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62" w:rsidRDefault="008A1523" w:rsidP="00DC7879">
      <w:pPr>
        <w:contextualSpacing/>
        <w:jc w:val="center"/>
        <w:rPr>
          <w:rFonts w:eastAsia="Calibri" w:cs="Times New Roman"/>
          <w:szCs w:val="28"/>
        </w:rPr>
      </w:pPr>
      <w:r w:rsidRPr="008A1523"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019800" cy="8303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"/>
                    <a:stretch/>
                  </pic:blipFill>
                  <pic:spPr bwMode="auto">
                    <a:xfrm>
                      <a:off x="0" y="0"/>
                      <a:ext cx="6019957" cy="830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523" w:rsidRPr="003D4594" w:rsidRDefault="008A1523" w:rsidP="00DC7879">
      <w:pPr>
        <w:contextualSpacing/>
        <w:jc w:val="center"/>
        <w:rPr>
          <w:rFonts w:eastAsia="Calibri" w:cs="Times New Roman"/>
          <w:szCs w:val="28"/>
        </w:rPr>
      </w:pPr>
    </w:p>
    <w:p w:rsidR="008A1523" w:rsidRDefault="008A1523" w:rsidP="006D20CD">
      <w:pPr>
        <w:jc w:val="center"/>
        <w:rPr>
          <w:b/>
          <w:bCs/>
          <w:szCs w:val="28"/>
        </w:rPr>
      </w:pPr>
    </w:p>
    <w:p w:rsidR="008A1523" w:rsidRDefault="008A1523" w:rsidP="006D20CD">
      <w:pPr>
        <w:jc w:val="center"/>
        <w:rPr>
          <w:b/>
          <w:bCs/>
          <w:szCs w:val="28"/>
        </w:rPr>
      </w:pPr>
    </w:p>
    <w:p w:rsidR="008A1523" w:rsidRDefault="008A1523" w:rsidP="006D20CD">
      <w:pPr>
        <w:jc w:val="center"/>
        <w:rPr>
          <w:b/>
          <w:bCs/>
          <w:szCs w:val="28"/>
        </w:rPr>
      </w:pPr>
    </w:p>
    <w:p w:rsidR="00FA308A" w:rsidRDefault="003520A1" w:rsidP="006D20CD">
      <w:pPr>
        <w:jc w:val="center"/>
        <w:rPr>
          <w:b/>
          <w:bCs/>
          <w:szCs w:val="28"/>
        </w:rPr>
      </w:pPr>
      <w:r w:rsidRPr="00F8616B">
        <w:rPr>
          <w:b/>
          <w:bCs/>
          <w:szCs w:val="28"/>
        </w:rPr>
        <w:lastRenderedPageBreak/>
        <w:t>1 Общие положения</w:t>
      </w:r>
    </w:p>
    <w:p w:rsidR="008A1523" w:rsidRPr="006D20CD" w:rsidRDefault="008A1523" w:rsidP="006D20CD">
      <w:pPr>
        <w:jc w:val="center"/>
        <w:rPr>
          <w:b/>
          <w:bCs/>
          <w:szCs w:val="28"/>
        </w:rPr>
      </w:pPr>
      <w:bookmarkStart w:id="0" w:name="_GoBack"/>
      <w:bookmarkEnd w:id="0"/>
    </w:p>
    <w:p w:rsidR="00D755E8" w:rsidRPr="00D755E8" w:rsidRDefault="00E16319" w:rsidP="00E16319">
      <w:pPr>
        <w:jc w:val="both"/>
        <w:rPr>
          <w:szCs w:val="28"/>
        </w:rPr>
      </w:pPr>
      <w:r w:rsidRPr="00E16319">
        <w:t>1</w:t>
      </w:r>
      <w:r>
        <w:t xml:space="preserve">.1 </w:t>
      </w:r>
      <w:r w:rsidR="00FA308A">
        <w:t>Настоящее Положение является документом, регламентирующим процесс организа</w:t>
      </w:r>
      <w:r w:rsidR="00F50043">
        <w:t>ции выполнения и защиты курсового проекта (работы</w:t>
      </w:r>
      <w:r w:rsidR="00FA308A">
        <w:t>) по дисциплине, междисциплинарному курсу (далее - МДК) студентов в соответствии с требованиями Федерального государственного образовательного стандарта (далее - ФГОС) в</w:t>
      </w:r>
      <w:r w:rsidR="0086156F">
        <w:t xml:space="preserve"> </w:t>
      </w:r>
      <w:r w:rsidR="003E40FF">
        <w:rPr>
          <w:szCs w:val="28"/>
        </w:rPr>
        <w:t>КГБПОУ «Бийский техникум лесного хозяйства» (далее – техникум)</w:t>
      </w:r>
      <w:r w:rsidR="00D755E8" w:rsidRPr="00D755E8">
        <w:rPr>
          <w:szCs w:val="28"/>
        </w:rPr>
        <w:t xml:space="preserve">. </w:t>
      </w:r>
    </w:p>
    <w:p w:rsidR="00D755E8" w:rsidRDefault="004308A7" w:rsidP="004869D6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91F32">
        <w:rPr>
          <w:sz w:val="28"/>
          <w:szCs w:val="28"/>
        </w:rPr>
        <w:t xml:space="preserve"> Положение разработано на основе следующих нормативных актов:</w:t>
      </w:r>
    </w:p>
    <w:p w:rsidR="00B91F32" w:rsidRDefault="00B91F32" w:rsidP="000671C2">
      <w:pPr>
        <w:numPr>
          <w:ilvl w:val="0"/>
          <w:numId w:val="1"/>
        </w:numPr>
        <w:tabs>
          <w:tab w:val="clear" w:pos="786"/>
          <w:tab w:val="num" w:pos="851"/>
        </w:tabs>
        <w:ind w:left="426"/>
        <w:jc w:val="both"/>
        <w:rPr>
          <w:szCs w:val="28"/>
        </w:rPr>
      </w:pPr>
      <w:r>
        <w:rPr>
          <w:szCs w:val="28"/>
        </w:rPr>
        <w:t>Федеральный закон</w:t>
      </w:r>
      <w:r w:rsidRPr="002A3CD0">
        <w:rPr>
          <w:szCs w:val="28"/>
        </w:rPr>
        <w:t xml:space="preserve"> «Об образовании</w:t>
      </w:r>
      <w:r>
        <w:rPr>
          <w:szCs w:val="28"/>
        </w:rPr>
        <w:t xml:space="preserve"> в Российской Федерации</w:t>
      </w:r>
      <w:r w:rsidRPr="002A3CD0">
        <w:rPr>
          <w:szCs w:val="28"/>
        </w:rPr>
        <w:t xml:space="preserve">» от </w:t>
      </w:r>
      <w:r>
        <w:rPr>
          <w:szCs w:val="28"/>
        </w:rPr>
        <w:t>29.12.</w:t>
      </w:r>
      <w:r w:rsidR="005C18C6">
        <w:rPr>
          <w:szCs w:val="28"/>
        </w:rPr>
        <w:t>20</w:t>
      </w:r>
      <w:r>
        <w:rPr>
          <w:szCs w:val="28"/>
        </w:rPr>
        <w:t xml:space="preserve">12г. </w:t>
      </w:r>
      <w:r w:rsidRPr="002A3CD0">
        <w:rPr>
          <w:szCs w:val="28"/>
        </w:rPr>
        <w:t xml:space="preserve"> № </w:t>
      </w:r>
      <w:r>
        <w:rPr>
          <w:szCs w:val="28"/>
        </w:rPr>
        <w:t>273-ФЗ</w:t>
      </w:r>
      <w:r w:rsidRPr="002A3CD0">
        <w:rPr>
          <w:szCs w:val="28"/>
        </w:rPr>
        <w:t>;</w:t>
      </w:r>
    </w:p>
    <w:p w:rsidR="00B91F32" w:rsidRDefault="00B91F32" w:rsidP="000671C2">
      <w:pPr>
        <w:numPr>
          <w:ilvl w:val="0"/>
          <w:numId w:val="1"/>
        </w:numPr>
        <w:tabs>
          <w:tab w:val="clear" w:pos="786"/>
          <w:tab w:val="num" w:pos="851"/>
        </w:tabs>
        <w:ind w:left="426"/>
        <w:jc w:val="both"/>
        <w:rPr>
          <w:szCs w:val="28"/>
        </w:rPr>
      </w:pPr>
      <w:r>
        <w:rPr>
          <w:szCs w:val="28"/>
        </w:rPr>
        <w:t>Федеральные государственные образовательные стандарты среднего профессионального образования</w:t>
      </w:r>
      <w:r w:rsidR="0086156F">
        <w:rPr>
          <w:szCs w:val="28"/>
        </w:rPr>
        <w:t xml:space="preserve"> </w:t>
      </w:r>
      <w:r>
        <w:rPr>
          <w:szCs w:val="28"/>
        </w:rPr>
        <w:t>(далее –</w:t>
      </w:r>
      <w:r w:rsidR="00DC7879">
        <w:rPr>
          <w:szCs w:val="28"/>
        </w:rPr>
        <w:t xml:space="preserve"> </w:t>
      </w:r>
      <w:r w:rsidRPr="002A3CD0">
        <w:rPr>
          <w:szCs w:val="28"/>
        </w:rPr>
        <w:t>ФГОС СПО</w:t>
      </w:r>
      <w:r>
        <w:rPr>
          <w:szCs w:val="28"/>
        </w:rPr>
        <w:t>);</w:t>
      </w:r>
    </w:p>
    <w:p w:rsidR="00B91F32" w:rsidRPr="007664FA" w:rsidRDefault="00B91F32" w:rsidP="000671C2">
      <w:pPr>
        <w:numPr>
          <w:ilvl w:val="0"/>
          <w:numId w:val="1"/>
        </w:numPr>
        <w:tabs>
          <w:tab w:val="clear" w:pos="786"/>
          <w:tab w:val="num" w:pos="851"/>
        </w:tabs>
        <w:ind w:left="426"/>
        <w:jc w:val="both"/>
        <w:rPr>
          <w:szCs w:val="28"/>
        </w:rPr>
      </w:pPr>
      <w:r>
        <w:rPr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приказ Миноб</w:t>
      </w:r>
      <w:r w:rsidR="00FE2586">
        <w:rPr>
          <w:szCs w:val="28"/>
        </w:rPr>
        <w:t>рнауки  России от 14.06.2013г. №464)</w:t>
      </w:r>
      <w:r w:rsidR="000671C2">
        <w:rPr>
          <w:szCs w:val="28"/>
        </w:rPr>
        <w:t>.</w:t>
      </w:r>
    </w:p>
    <w:p w:rsidR="000251F5" w:rsidRPr="00DA3529" w:rsidRDefault="000251F5" w:rsidP="000251F5">
      <w:pPr>
        <w:jc w:val="both"/>
        <w:rPr>
          <w:szCs w:val="28"/>
        </w:rPr>
      </w:pPr>
      <w:r w:rsidRPr="00DA3529">
        <w:rPr>
          <w:szCs w:val="28"/>
        </w:rPr>
        <w:t>1.3 Данное Положение вст</w:t>
      </w:r>
      <w:r w:rsidR="00FB01B2" w:rsidRPr="00DA3529">
        <w:rPr>
          <w:szCs w:val="28"/>
        </w:rPr>
        <w:t xml:space="preserve">упает в силу с </w:t>
      </w:r>
      <w:r w:rsidR="00497CC4" w:rsidRPr="00DA3529">
        <w:rPr>
          <w:szCs w:val="28"/>
        </w:rPr>
        <w:t>30 октября 2019</w:t>
      </w:r>
      <w:r w:rsidR="00FB01B2" w:rsidRPr="00DA3529">
        <w:rPr>
          <w:szCs w:val="28"/>
        </w:rPr>
        <w:t xml:space="preserve"> года</w:t>
      </w:r>
      <w:r w:rsidRPr="00DA3529">
        <w:rPr>
          <w:szCs w:val="28"/>
        </w:rPr>
        <w:t xml:space="preserve">. Считать утратившим силу Положение </w:t>
      </w:r>
      <w:r w:rsidR="00282479" w:rsidRPr="00DA3529">
        <w:rPr>
          <w:szCs w:val="28"/>
        </w:rPr>
        <w:t xml:space="preserve">об организации курсового проектирования </w:t>
      </w:r>
      <w:r w:rsidR="003B0CF5" w:rsidRPr="00DA3529">
        <w:rPr>
          <w:rFonts w:eastAsia="Calibri" w:cs="Times New Roman"/>
          <w:szCs w:val="28"/>
        </w:rPr>
        <w:t xml:space="preserve">от </w:t>
      </w:r>
      <w:r w:rsidR="00497CC4" w:rsidRPr="00DA3529">
        <w:rPr>
          <w:bCs/>
          <w:szCs w:val="28"/>
        </w:rPr>
        <w:t>01.06.2017</w:t>
      </w:r>
      <w:r w:rsidR="00EF2D40" w:rsidRPr="00DA3529">
        <w:rPr>
          <w:bCs/>
          <w:szCs w:val="28"/>
        </w:rPr>
        <w:t xml:space="preserve"> года</w:t>
      </w:r>
      <w:r w:rsidR="003B0CF5" w:rsidRPr="00DA3529">
        <w:rPr>
          <w:rFonts w:eastAsia="Calibri" w:cs="Times New Roman"/>
          <w:szCs w:val="28"/>
        </w:rPr>
        <w:t>.</w:t>
      </w:r>
    </w:p>
    <w:p w:rsidR="00282479" w:rsidRPr="00282479" w:rsidRDefault="00282479" w:rsidP="00282479">
      <w:pPr>
        <w:jc w:val="both"/>
      </w:pPr>
      <w:r w:rsidRPr="00DA3529">
        <w:rPr>
          <w:bCs/>
        </w:rPr>
        <w:t>1.4</w:t>
      </w:r>
      <w:r w:rsidR="00F50043" w:rsidRPr="00DA3529">
        <w:t xml:space="preserve"> Выполнение студентом курсового проекта  (работы</w:t>
      </w:r>
      <w:r w:rsidRPr="00DA3529">
        <w:t>) рассматривается как</w:t>
      </w:r>
      <w:r w:rsidRPr="00282479">
        <w:t xml:space="preserve"> вид учебной работы по дисциплине профессионального цикла и (или) профессиональному модулю профессионального цикла и реализуется в пределах времени, отведенного на </w:t>
      </w:r>
      <w:r w:rsidR="00F50043">
        <w:t>его</w:t>
      </w:r>
      <w:r>
        <w:t xml:space="preserve"> изучение.</w:t>
      </w:r>
    </w:p>
    <w:p w:rsidR="00282479" w:rsidRDefault="00282479" w:rsidP="00282479">
      <w:pPr>
        <w:jc w:val="both"/>
      </w:pPr>
      <w:r>
        <w:rPr>
          <w:bCs/>
        </w:rPr>
        <w:t>1.5</w:t>
      </w:r>
      <w:r w:rsidR="00F50043">
        <w:rPr>
          <w:bCs/>
        </w:rPr>
        <w:t xml:space="preserve"> </w:t>
      </w:r>
      <w:r>
        <w:t>Курс</w:t>
      </w:r>
      <w:r w:rsidR="00F50043">
        <w:t>овой проект (работа</w:t>
      </w:r>
      <w:r>
        <w:t xml:space="preserve">) разрабатывается с целью: </w:t>
      </w:r>
    </w:p>
    <w:p w:rsidR="00282479" w:rsidRDefault="00282479" w:rsidP="00282479">
      <w:pPr>
        <w:pStyle w:val="a4"/>
        <w:numPr>
          <w:ilvl w:val="0"/>
          <w:numId w:val="12"/>
        </w:numPr>
        <w:jc w:val="both"/>
      </w:pPr>
      <w:r>
        <w:t xml:space="preserve">систематизации и закрепления полученных знаний, умений, компетенций по учебной дисциплине, профессиональному модулю; </w:t>
      </w:r>
    </w:p>
    <w:p w:rsidR="00282479" w:rsidRDefault="00282479" w:rsidP="00282479">
      <w:pPr>
        <w:pStyle w:val="a4"/>
        <w:numPr>
          <w:ilvl w:val="0"/>
          <w:numId w:val="12"/>
        </w:numPr>
        <w:jc w:val="both"/>
      </w:pPr>
      <w:r>
        <w:t xml:space="preserve">углубления теоретических знаний в соответствии с заданной темой; </w:t>
      </w:r>
    </w:p>
    <w:p w:rsidR="00282479" w:rsidRDefault="00282479" w:rsidP="00282479">
      <w:pPr>
        <w:pStyle w:val="a4"/>
        <w:numPr>
          <w:ilvl w:val="0"/>
          <w:numId w:val="12"/>
        </w:numPr>
        <w:jc w:val="both"/>
      </w:pPr>
      <w:r>
        <w:t xml:space="preserve">формирования умений применять теоретические знания при решении поставленных вопросов; </w:t>
      </w:r>
    </w:p>
    <w:p w:rsidR="00282479" w:rsidRDefault="00282479" w:rsidP="00282479">
      <w:pPr>
        <w:pStyle w:val="a4"/>
        <w:numPr>
          <w:ilvl w:val="0"/>
          <w:numId w:val="12"/>
        </w:numPr>
        <w:jc w:val="both"/>
      </w:pPr>
      <w:r>
        <w:t xml:space="preserve">формирования умений использовать справочную, нормативную и правовую документацию; </w:t>
      </w:r>
    </w:p>
    <w:p w:rsidR="00282479" w:rsidRDefault="00282479" w:rsidP="00282479">
      <w:pPr>
        <w:pStyle w:val="a4"/>
        <w:numPr>
          <w:ilvl w:val="0"/>
          <w:numId w:val="12"/>
        </w:numPr>
        <w:jc w:val="both"/>
      </w:pPr>
      <w:r>
        <w:t>развития творческой инициативы, самостоятельности, ответственности и организованности;</w:t>
      </w:r>
    </w:p>
    <w:p w:rsidR="00282479" w:rsidRDefault="00282479" w:rsidP="00282479">
      <w:pPr>
        <w:pStyle w:val="a4"/>
        <w:numPr>
          <w:ilvl w:val="0"/>
          <w:numId w:val="12"/>
        </w:numPr>
        <w:jc w:val="both"/>
      </w:pPr>
      <w:r w:rsidRPr="00282479">
        <w:rPr>
          <w:rFonts w:ascii="TT2Co00" w:hAnsi="TT2Co00"/>
          <w:color w:val="000000"/>
        </w:rPr>
        <w:t>подготовки к написанию выпускных квалификационных работ.</w:t>
      </w:r>
    </w:p>
    <w:p w:rsidR="00856447" w:rsidRDefault="00856447" w:rsidP="00282479">
      <w:pPr>
        <w:jc w:val="both"/>
      </w:pPr>
      <w:r>
        <w:rPr>
          <w:bCs/>
        </w:rPr>
        <w:t>1.6</w:t>
      </w:r>
      <w:r w:rsidR="00F50043">
        <w:rPr>
          <w:bCs/>
        </w:rPr>
        <w:t xml:space="preserve"> </w:t>
      </w:r>
      <w:r w:rsidR="00F50043">
        <w:t>Количество курсовых проектов (работ</w:t>
      </w:r>
      <w:r w:rsidR="00282479">
        <w:t>), наименование учебных дисциплин, профессиональных модулей, по которым они предусматриваются, определяются рабочим учебным планом.</w:t>
      </w:r>
    </w:p>
    <w:p w:rsidR="00282479" w:rsidRDefault="00856447" w:rsidP="00282479">
      <w:pPr>
        <w:jc w:val="both"/>
      </w:pPr>
      <w:r>
        <w:rPr>
          <w:bCs/>
        </w:rPr>
        <w:t>1.7</w:t>
      </w:r>
      <w:r w:rsidR="00F50043">
        <w:rPr>
          <w:bCs/>
        </w:rPr>
        <w:t xml:space="preserve"> </w:t>
      </w:r>
      <w:r w:rsidR="00282479">
        <w:t>Часы, о</w:t>
      </w:r>
      <w:r w:rsidR="00F50043">
        <w:t>тводимые на выполнение курсового проекта (работы</w:t>
      </w:r>
      <w:r w:rsidR="00282479">
        <w:t>), определяются рабочей программой по дисциплине/модулю (МДК).</w:t>
      </w:r>
    </w:p>
    <w:p w:rsidR="00135BF8" w:rsidRPr="00F50043" w:rsidRDefault="00135BF8" w:rsidP="00282479">
      <w:pPr>
        <w:jc w:val="both"/>
        <w:rPr>
          <w:b/>
          <w:bCs/>
          <w:color w:val="000000"/>
        </w:rPr>
      </w:pPr>
    </w:p>
    <w:p w:rsidR="00DA4DA1" w:rsidRPr="006D20CD" w:rsidRDefault="00DA4DA1" w:rsidP="006D20C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F06CC">
        <w:rPr>
          <w:b/>
          <w:sz w:val="28"/>
          <w:szCs w:val="28"/>
        </w:rPr>
        <w:t xml:space="preserve"> Организация ра</w:t>
      </w:r>
      <w:r w:rsidR="00F50043">
        <w:rPr>
          <w:b/>
          <w:sz w:val="28"/>
          <w:szCs w:val="28"/>
        </w:rPr>
        <w:t>зработки тематики курсовых проектов (работ</w:t>
      </w:r>
      <w:r w:rsidRPr="00FF06CC">
        <w:rPr>
          <w:b/>
          <w:sz w:val="28"/>
          <w:szCs w:val="28"/>
        </w:rPr>
        <w:t>)</w:t>
      </w:r>
    </w:p>
    <w:p w:rsidR="0086156F" w:rsidRDefault="00E7273F" w:rsidP="00F61047">
      <w:pPr>
        <w:jc w:val="both"/>
        <w:rPr>
          <w:sz w:val="26"/>
          <w:szCs w:val="26"/>
        </w:rPr>
      </w:pPr>
      <w:r>
        <w:t>2.</w:t>
      </w:r>
      <w:r w:rsidRPr="00E7273F">
        <w:t>1</w:t>
      </w:r>
      <w:r w:rsidR="00F61047" w:rsidRPr="00FF06CC">
        <w:t xml:space="preserve"> </w:t>
      </w:r>
      <w:r w:rsidR="0086156F" w:rsidRPr="0086156F">
        <w:rPr>
          <w:szCs w:val="28"/>
        </w:rPr>
        <w:t xml:space="preserve">Тематика курсового проекта (работы) должна соответствовать содержанию учебной дисциплины (модуля), целям ОПОП специальности и уровню </w:t>
      </w:r>
      <w:r w:rsidR="0086156F" w:rsidRPr="0086156F">
        <w:rPr>
          <w:szCs w:val="28"/>
        </w:rPr>
        <w:lastRenderedPageBreak/>
        <w:t>подготовки с учетом направленности</w:t>
      </w:r>
      <w:r w:rsidR="0086156F">
        <w:rPr>
          <w:szCs w:val="28"/>
        </w:rPr>
        <w:t xml:space="preserve"> </w:t>
      </w:r>
      <w:r w:rsidR="0086156F" w:rsidRPr="0086156F">
        <w:rPr>
          <w:szCs w:val="28"/>
        </w:rPr>
        <w:t>профиля, должна быть актуальной</w:t>
      </w:r>
      <w:r w:rsidR="004102AA">
        <w:rPr>
          <w:szCs w:val="28"/>
        </w:rPr>
        <w:t xml:space="preserve"> и </w:t>
      </w:r>
      <w:r w:rsidR="0086156F" w:rsidRPr="0086156F">
        <w:rPr>
          <w:szCs w:val="28"/>
        </w:rPr>
        <w:t xml:space="preserve"> иметь как теоретическую, так и практическую направленность.</w:t>
      </w:r>
      <w:r w:rsidR="0086156F">
        <w:rPr>
          <w:sz w:val="26"/>
          <w:szCs w:val="26"/>
        </w:rPr>
        <w:t xml:space="preserve"> </w:t>
      </w:r>
    </w:p>
    <w:p w:rsidR="00F61047" w:rsidRDefault="00E7273F" w:rsidP="00F61047">
      <w:pPr>
        <w:jc w:val="both"/>
        <w:rPr>
          <w:rFonts w:ascii="TT2Co00" w:hAnsi="TT2Co00"/>
          <w:color w:val="000000"/>
        </w:rPr>
      </w:pPr>
      <w:r>
        <w:rPr>
          <w:rFonts w:ascii="TT2Co00" w:hAnsi="TT2Co00"/>
          <w:bCs/>
          <w:color w:val="000000"/>
        </w:rPr>
        <w:t>2.</w:t>
      </w:r>
      <w:r w:rsidRPr="00E7273F">
        <w:rPr>
          <w:rFonts w:ascii="TT2Co00" w:hAnsi="TT2Co00"/>
          <w:bCs/>
          <w:color w:val="000000"/>
        </w:rPr>
        <w:t>2</w:t>
      </w:r>
      <w:r w:rsidR="00F50043">
        <w:rPr>
          <w:rFonts w:ascii="TT2Co00" w:hAnsi="TT2Co00"/>
          <w:bCs/>
          <w:color w:val="000000"/>
        </w:rPr>
        <w:t xml:space="preserve"> </w:t>
      </w:r>
      <w:r w:rsidR="00F50043">
        <w:rPr>
          <w:rFonts w:ascii="TT2Co00" w:hAnsi="TT2Co00"/>
          <w:color w:val="000000"/>
        </w:rPr>
        <w:t>Тема курсового проекта (работы</w:t>
      </w:r>
      <w:r w:rsidR="00135BF8" w:rsidRPr="00135BF8">
        <w:rPr>
          <w:rFonts w:ascii="TT2Co00" w:hAnsi="TT2Co00"/>
          <w:color w:val="000000"/>
        </w:rPr>
        <w:t>) может быть связана с программой практики студента, а для лиц, обучающихся по заочной форме, — с их непосредственной работой.</w:t>
      </w:r>
    </w:p>
    <w:p w:rsidR="00F61047" w:rsidRPr="00F61047" w:rsidRDefault="00F50043" w:rsidP="00E7273F">
      <w:pPr>
        <w:ind w:firstLine="567"/>
        <w:jc w:val="both"/>
        <w:rPr>
          <w:rFonts w:ascii="TT2Co00" w:hAnsi="TT2Co00"/>
          <w:color w:val="000000"/>
        </w:rPr>
      </w:pPr>
      <w:r>
        <w:t>Тема курсового проекта  (работы</w:t>
      </w:r>
      <w:r w:rsidR="00F61047" w:rsidRPr="00FF06CC">
        <w:t>) может быть предложена студентом при условии обоснования им ее целесообразности.</w:t>
      </w:r>
    </w:p>
    <w:p w:rsidR="00295BB2" w:rsidRDefault="00295BB2" w:rsidP="00F61047">
      <w:pPr>
        <w:jc w:val="both"/>
      </w:pPr>
      <w:r w:rsidRPr="004102AA">
        <w:t xml:space="preserve">2.3 </w:t>
      </w:r>
      <w:r w:rsidR="00F61047" w:rsidRPr="004102AA">
        <w:t>Темат</w:t>
      </w:r>
      <w:r w:rsidR="00F50043" w:rsidRPr="004102AA">
        <w:t>ика курсовых проектов (</w:t>
      </w:r>
      <w:r w:rsidR="004102AA" w:rsidRPr="004102AA">
        <w:t>работ</w:t>
      </w:r>
      <w:r w:rsidRPr="004102AA">
        <w:t xml:space="preserve">) </w:t>
      </w:r>
      <w:r w:rsidR="00F61047" w:rsidRPr="004102AA">
        <w:t xml:space="preserve">разрабатывается преподавателями </w:t>
      </w:r>
      <w:r w:rsidRPr="004102AA">
        <w:rPr>
          <w:rFonts w:ascii="TT2Co00" w:hAnsi="TT2Co00"/>
        </w:rPr>
        <w:t xml:space="preserve">общепрофессиональных дисциплин и профессиональных модулей, </w:t>
      </w:r>
      <w:r w:rsidR="00F61047" w:rsidRPr="004102AA">
        <w:t xml:space="preserve">рассматривается </w:t>
      </w:r>
      <w:r w:rsidRPr="004102AA">
        <w:t xml:space="preserve">на заседании </w:t>
      </w:r>
      <w:r w:rsidR="00C50895" w:rsidRPr="004102AA">
        <w:t>предметной</w:t>
      </w:r>
      <w:r w:rsidR="004102AA" w:rsidRPr="004102AA">
        <w:t xml:space="preserve"> </w:t>
      </w:r>
      <w:r w:rsidR="00C50895" w:rsidRPr="004102AA">
        <w:t>(</w:t>
      </w:r>
      <w:r w:rsidRPr="004102AA">
        <w:t>цикловой</w:t>
      </w:r>
      <w:r w:rsidR="00C50895" w:rsidRPr="004102AA">
        <w:t>)</w:t>
      </w:r>
      <w:r w:rsidRPr="004102AA">
        <w:t xml:space="preserve"> комиссии.</w:t>
      </w:r>
    </w:p>
    <w:p w:rsidR="00F11AA7" w:rsidRDefault="00F11AA7" w:rsidP="00F61047">
      <w:pPr>
        <w:jc w:val="both"/>
      </w:pPr>
      <w:r>
        <w:t>2.4</w:t>
      </w:r>
      <w:r w:rsidRPr="005C18C6">
        <w:t xml:space="preserve"> Тематика курсовых </w:t>
      </w:r>
      <w:r>
        <w:rPr>
          <w:color w:val="000000"/>
        </w:rPr>
        <w:t>проектов (работ)</w:t>
      </w:r>
      <w:r w:rsidRPr="005C18C6">
        <w:t>, требования к ним и</w:t>
      </w:r>
      <w:r w:rsidRPr="005C18C6">
        <w:br/>
        <w:t xml:space="preserve">рекомендации по их выполнению доводятся до сведения </w:t>
      </w:r>
      <w:r>
        <w:t>студентов</w:t>
      </w:r>
      <w:r w:rsidRPr="005C18C6">
        <w:t xml:space="preserve"> в</w:t>
      </w:r>
      <w:r w:rsidRPr="005C18C6">
        <w:br/>
        <w:t>начале реализации учебной дисциплины, междисциплинарного курса.</w:t>
      </w:r>
    </w:p>
    <w:p w:rsidR="00F11AA7" w:rsidRPr="00F11AA7" w:rsidRDefault="00F11AA7" w:rsidP="00F61047">
      <w:pPr>
        <w:jc w:val="both"/>
        <w:rPr>
          <w:rFonts w:ascii="TT2Co00" w:hAnsi="TT2Co00"/>
        </w:rPr>
      </w:pPr>
      <w:r>
        <w:rPr>
          <w:color w:val="000000"/>
        </w:rPr>
        <w:t xml:space="preserve">2.5 Закрепление руководителей и тем курсовых работ (проектов) за </w:t>
      </w:r>
      <w:r w:rsidR="000741F9">
        <w:t>студентами</w:t>
      </w:r>
      <w:r w:rsidRPr="00295BB2">
        <w:t xml:space="preserve"> осуществляется заместителем директора по </w:t>
      </w:r>
      <w:r w:rsidRPr="00295BB2">
        <w:rPr>
          <w:rFonts w:ascii="TT2Co00" w:hAnsi="TT2Co00"/>
        </w:rPr>
        <w:t>учебно- производственной работе</w:t>
      </w:r>
      <w:r w:rsidRPr="00295BB2">
        <w:t xml:space="preserve"> и утверждается приказом директора техникума.</w:t>
      </w:r>
    </w:p>
    <w:p w:rsidR="00F11AA7" w:rsidRPr="00F11AA7" w:rsidRDefault="00F11AA7" w:rsidP="00F61047">
      <w:pPr>
        <w:jc w:val="both"/>
        <w:rPr>
          <w:szCs w:val="28"/>
        </w:rPr>
      </w:pPr>
      <w:r>
        <w:rPr>
          <w:szCs w:val="28"/>
        </w:rPr>
        <w:t xml:space="preserve">2.6 </w:t>
      </w:r>
      <w:r w:rsidRPr="00F11AA7">
        <w:rPr>
          <w:szCs w:val="28"/>
        </w:rPr>
        <w:t>Студент выполняет курсовой проект (работу) в соответствии с выданным  индивидуальным  заданием. Индивидуальное задание оформляется на бланке по форме приложения №2 настоящего Положения.</w:t>
      </w:r>
    </w:p>
    <w:p w:rsidR="00CB26D5" w:rsidRPr="005C18C6" w:rsidRDefault="00F11AA7" w:rsidP="00CB26D5">
      <w:pPr>
        <w:jc w:val="both"/>
      </w:pPr>
      <w:r>
        <w:rPr>
          <w:rFonts w:ascii="TT2Co00" w:hAnsi="TT2Co00"/>
          <w:bCs/>
        </w:rPr>
        <w:t>2.7</w:t>
      </w:r>
      <w:r w:rsidR="00F50043">
        <w:rPr>
          <w:rFonts w:ascii="TT2Co00" w:hAnsi="TT2Co00"/>
          <w:bCs/>
        </w:rPr>
        <w:t xml:space="preserve"> </w:t>
      </w:r>
      <w:r w:rsidR="00F50043">
        <w:rPr>
          <w:rFonts w:ascii="TT2Co00" w:hAnsi="TT2Co00"/>
        </w:rPr>
        <w:t>Курсовой проект (работа</w:t>
      </w:r>
      <w:r w:rsidR="00CB26D5" w:rsidRPr="005C18C6">
        <w:rPr>
          <w:rFonts w:ascii="TT2Co00" w:hAnsi="TT2Co00"/>
        </w:rPr>
        <w:t xml:space="preserve">) может стать составной частью (разделом, главой) выпускной квалификационной работы, являющейся видом государственной итоговой </w:t>
      </w:r>
      <w:r w:rsidR="000741F9">
        <w:rPr>
          <w:rFonts w:ascii="TT2Co00" w:hAnsi="TT2Co00"/>
        </w:rPr>
        <w:t>аттестации,</w:t>
      </w:r>
      <w:r w:rsidR="00925720">
        <w:rPr>
          <w:rFonts w:ascii="TT2Co00" w:hAnsi="TT2Co00"/>
        </w:rPr>
        <w:t xml:space="preserve"> </w:t>
      </w:r>
      <w:r w:rsidR="00CB26D5" w:rsidRPr="005C18C6">
        <w:rPr>
          <w:rFonts w:ascii="TT2Co00" w:hAnsi="TT2Co00"/>
        </w:rPr>
        <w:t>определяемым в соответствии с ФГОС СПО.</w:t>
      </w:r>
    </w:p>
    <w:p w:rsidR="001335AD" w:rsidRPr="00CB26D5" w:rsidRDefault="001335AD" w:rsidP="001335AD">
      <w:pPr>
        <w:rPr>
          <w:b/>
          <w:szCs w:val="28"/>
        </w:rPr>
      </w:pPr>
    </w:p>
    <w:p w:rsidR="001335AD" w:rsidRPr="008E3CBE" w:rsidRDefault="001335AD" w:rsidP="001335A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F06CC">
        <w:rPr>
          <w:b/>
          <w:sz w:val="28"/>
          <w:szCs w:val="28"/>
        </w:rPr>
        <w:t xml:space="preserve"> Требов</w:t>
      </w:r>
      <w:r w:rsidR="00925720">
        <w:rPr>
          <w:b/>
          <w:sz w:val="28"/>
          <w:szCs w:val="28"/>
        </w:rPr>
        <w:t>ания к структуре курсового проекта (работы</w:t>
      </w:r>
      <w:r w:rsidRPr="00FF06CC">
        <w:rPr>
          <w:b/>
          <w:sz w:val="28"/>
          <w:szCs w:val="28"/>
        </w:rPr>
        <w:t>)</w:t>
      </w:r>
    </w:p>
    <w:p w:rsidR="00C50895" w:rsidRDefault="00CF3AB1" w:rsidP="001335AD">
      <w:pPr>
        <w:jc w:val="both"/>
      </w:pPr>
      <w:r w:rsidRPr="007E32A6">
        <w:t>3.1</w:t>
      </w:r>
      <w:r w:rsidR="00925720">
        <w:t xml:space="preserve"> По содержанию курсовой проект </w:t>
      </w:r>
      <w:r w:rsidR="001335AD" w:rsidRPr="007E32A6">
        <w:t xml:space="preserve"> </w:t>
      </w:r>
      <w:r w:rsidR="00925720">
        <w:t>(</w:t>
      </w:r>
      <w:r w:rsidR="001335AD" w:rsidRPr="007E32A6">
        <w:t>работа</w:t>
      </w:r>
      <w:r w:rsidR="00925720">
        <w:t>)</w:t>
      </w:r>
      <w:r w:rsidR="001335AD" w:rsidRPr="007E32A6">
        <w:t xml:space="preserve"> может носить реферативный, практический или опытно-экспериментальный характер. </w:t>
      </w:r>
    </w:p>
    <w:p w:rsidR="001335AD" w:rsidRPr="00FF06CC" w:rsidRDefault="00CF3AB1" w:rsidP="001335AD">
      <w:pPr>
        <w:jc w:val="both"/>
      </w:pPr>
      <w:r>
        <w:t>3.2</w:t>
      </w:r>
      <w:r w:rsidR="00925720">
        <w:t xml:space="preserve"> </w:t>
      </w:r>
      <w:r w:rsidR="001335AD" w:rsidRPr="00FF06CC">
        <w:t xml:space="preserve">По структуре </w:t>
      </w:r>
      <w:r w:rsidR="00925720">
        <w:t>курсовой проект (</w:t>
      </w:r>
      <w:r w:rsidR="001335AD" w:rsidRPr="00FF06CC">
        <w:t>реферативного характера состоит из:</w:t>
      </w:r>
    </w:p>
    <w:p w:rsidR="001335AD" w:rsidRPr="00FF06CC" w:rsidRDefault="001335AD" w:rsidP="001335AD">
      <w:pPr>
        <w:pStyle w:val="a4"/>
        <w:numPr>
          <w:ilvl w:val="0"/>
          <w:numId w:val="13"/>
        </w:numPr>
        <w:jc w:val="both"/>
      </w:pPr>
      <w:r w:rsidRPr="00FF06CC">
        <w:t>введения, в котором раскрывается актуальность и значение темы, формулируется цель работы;</w:t>
      </w:r>
    </w:p>
    <w:p w:rsidR="001335AD" w:rsidRDefault="001335AD" w:rsidP="001335AD">
      <w:pPr>
        <w:pStyle w:val="a4"/>
        <w:numPr>
          <w:ilvl w:val="0"/>
          <w:numId w:val="13"/>
        </w:numPr>
        <w:jc w:val="both"/>
      </w:pPr>
      <w:r w:rsidRPr="00FF06CC">
        <w:t>теоретической части, в которой даны история вопроса, уровень разработанности проблемы в теории и практике,  посредством сравнительного анализа литературы;</w:t>
      </w:r>
    </w:p>
    <w:p w:rsidR="001335AD" w:rsidRPr="00FF06CC" w:rsidRDefault="001335AD" w:rsidP="001335AD">
      <w:pPr>
        <w:pStyle w:val="a4"/>
        <w:numPr>
          <w:ilvl w:val="0"/>
          <w:numId w:val="13"/>
        </w:numPr>
        <w:jc w:val="both"/>
      </w:pPr>
      <w:r w:rsidRPr="00FF06CC">
        <w:t>заключения, в котором содержатся выводы и рекомендации относительно возможностей использования материалов работы;</w:t>
      </w:r>
    </w:p>
    <w:p w:rsidR="001335AD" w:rsidRPr="00FF06CC" w:rsidRDefault="001335AD" w:rsidP="001335AD">
      <w:pPr>
        <w:pStyle w:val="a4"/>
        <w:numPr>
          <w:ilvl w:val="0"/>
          <w:numId w:val="13"/>
        </w:numPr>
        <w:jc w:val="both"/>
      </w:pPr>
      <w:r w:rsidRPr="00FF06CC">
        <w:t>списка используемой литературы;</w:t>
      </w:r>
    </w:p>
    <w:p w:rsidR="001335AD" w:rsidRPr="00FF06CC" w:rsidRDefault="001335AD" w:rsidP="001335AD">
      <w:pPr>
        <w:pStyle w:val="a4"/>
        <w:numPr>
          <w:ilvl w:val="0"/>
          <w:numId w:val="13"/>
        </w:numPr>
        <w:jc w:val="both"/>
      </w:pPr>
      <w:r w:rsidRPr="00FF06CC">
        <w:t>приложения.</w:t>
      </w:r>
    </w:p>
    <w:p w:rsidR="001335AD" w:rsidRPr="00FF06CC" w:rsidRDefault="00CF3AB1" w:rsidP="001335AD">
      <w:pPr>
        <w:jc w:val="both"/>
      </w:pPr>
      <w:r>
        <w:t>3.3</w:t>
      </w:r>
      <w:r w:rsidR="001335AD" w:rsidRPr="00FF06CC">
        <w:t xml:space="preserve"> По структуре </w:t>
      </w:r>
      <w:r w:rsidR="00925720">
        <w:t xml:space="preserve">курсовой проект </w:t>
      </w:r>
      <w:r w:rsidR="001335AD" w:rsidRPr="00FF06CC">
        <w:t>практического характера состоит из:</w:t>
      </w:r>
    </w:p>
    <w:p w:rsidR="001335AD" w:rsidRPr="00FF06CC" w:rsidRDefault="001335AD" w:rsidP="00CF3AB1">
      <w:pPr>
        <w:pStyle w:val="a4"/>
        <w:numPr>
          <w:ilvl w:val="0"/>
          <w:numId w:val="14"/>
        </w:numPr>
        <w:jc w:val="both"/>
      </w:pPr>
      <w:r w:rsidRPr="00FF06CC">
        <w:t>введения, в котором раскрывается актуальность и значение темы, формулируются цели и задачи работы;</w:t>
      </w:r>
    </w:p>
    <w:p w:rsidR="00925720" w:rsidRDefault="001335AD" w:rsidP="00925720">
      <w:pPr>
        <w:pStyle w:val="a4"/>
        <w:numPr>
          <w:ilvl w:val="0"/>
          <w:numId w:val="14"/>
        </w:numPr>
        <w:jc w:val="both"/>
      </w:pPr>
      <w:r w:rsidRPr="00FF06CC">
        <w:t>основной части, которая обычно состоит из двух разделов:</w:t>
      </w:r>
      <w:r w:rsidR="00925720">
        <w:t xml:space="preserve"> </w:t>
      </w:r>
    </w:p>
    <w:p w:rsidR="00925720" w:rsidRDefault="001335AD" w:rsidP="00925720">
      <w:pPr>
        <w:pStyle w:val="a4"/>
        <w:numPr>
          <w:ilvl w:val="0"/>
          <w:numId w:val="14"/>
        </w:numPr>
        <w:jc w:val="both"/>
      </w:pPr>
      <w:r w:rsidRPr="00FF06CC">
        <w:t>в первом разделе содержатся теоретические основы разрабатываемой темы;</w:t>
      </w:r>
      <w:r w:rsidR="00925720">
        <w:t xml:space="preserve"> </w:t>
      </w:r>
    </w:p>
    <w:p w:rsidR="001335AD" w:rsidRPr="00FF06CC" w:rsidRDefault="001335AD" w:rsidP="00925720">
      <w:pPr>
        <w:pStyle w:val="a4"/>
        <w:numPr>
          <w:ilvl w:val="0"/>
          <w:numId w:val="14"/>
        </w:numPr>
        <w:jc w:val="both"/>
      </w:pPr>
      <w:r w:rsidRPr="00FF06CC">
        <w:lastRenderedPageBreak/>
        <w:t>вторым разделом является практическая: часть, которая представлена расчетами, графиками, таблицами, схемами и т.п.;</w:t>
      </w:r>
    </w:p>
    <w:p w:rsidR="001335AD" w:rsidRPr="00FF06CC" w:rsidRDefault="001335AD" w:rsidP="00CF3AB1">
      <w:pPr>
        <w:pStyle w:val="a4"/>
        <w:numPr>
          <w:ilvl w:val="0"/>
          <w:numId w:val="14"/>
        </w:numPr>
        <w:jc w:val="both"/>
      </w:pPr>
      <w:r w:rsidRPr="00FF06CC">
        <w:t>заключения, в котором содержатся выводы и рекомендации относительно возможностей практического применения материалов работы;</w:t>
      </w:r>
    </w:p>
    <w:p w:rsidR="001335AD" w:rsidRPr="00FF06CC" w:rsidRDefault="001335AD" w:rsidP="00CF3AB1">
      <w:pPr>
        <w:pStyle w:val="a4"/>
        <w:numPr>
          <w:ilvl w:val="0"/>
          <w:numId w:val="14"/>
        </w:numPr>
        <w:jc w:val="both"/>
      </w:pPr>
      <w:r w:rsidRPr="00FF06CC">
        <w:t>списка используемой литературы;</w:t>
      </w:r>
    </w:p>
    <w:p w:rsidR="001335AD" w:rsidRPr="00FF06CC" w:rsidRDefault="001335AD" w:rsidP="00CF3AB1">
      <w:pPr>
        <w:pStyle w:val="a4"/>
        <w:numPr>
          <w:ilvl w:val="0"/>
          <w:numId w:val="14"/>
        </w:numPr>
        <w:jc w:val="both"/>
      </w:pPr>
      <w:r w:rsidRPr="00FF06CC">
        <w:t>приложения.</w:t>
      </w:r>
    </w:p>
    <w:p w:rsidR="001335AD" w:rsidRPr="00FF06CC" w:rsidRDefault="00CF3AB1" w:rsidP="001335AD">
      <w:pPr>
        <w:jc w:val="both"/>
      </w:pPr>
      <w:r>
        <w:t>3.4</w:t>
      </w:r>
      <w:r w:rsidR="001335AD" w:rsidRPr="00FF06CC">
        <w:t xml:space="preserve"> По структуре </w:t>
      </w:r>
      <w:r w:rsidR="00925720">
        <w:t xml:space="preserve">курсовой проект </w:t>
      </w:r>
      <w:r w:rsidR="001335AD" w:rsidRPr="00FF06CC">
        <w:t>опытно-экспериментального характера состоит из:</w:t>
      </w:r>
    </w:p>
    <w:p w:rsidR="001335AD" w:rsidRPr="00FF06CC" w:rsidRDefault="001335AD" w:rsidP="00CF3AB1">
      <w:pPr>
        <w:pStyle w:val="a4"/>
        <w:numPr>
          <w:ilvl w:val="0"/>
          <w:numId w:val="15"/>
        </w:numPr>
        <w:jc w:val="both"/>
      </w:pPr>
      <w:r w:rsidRPr="00FF06CC">
        <w:t>введения, в котором раскрывается актуальность и значение темы, определяются цели и задачи эксперимента;</w:t>
      </w:r>
    </w:p>
    <w:p w:rsidR="001335AD" w:rsidRPr="00FF06CC" w:rsidRDefault="001335AD" w:rsidP="00CF3AB1">
      <w:pPr>
        <w:pStyle w:val="a4"/>
        <w:numPr>
          <w:ilvl w:val="0"/>
          <w:numId w:val="15"/>
        </w:numPr>
        <w:jc w:val="both"/>
      </w:pPr>
      <w:r w:rsidRPr="00FF06CC">
        <w:t>основной части, которая обычно состоит из двух разделов:</w:t>
      </w:r>
    </w:p>
    <w:p w:rsidR="001335AD" w:rsidRPr="00FF06CC" w:rsidRDefault="001335AD" w:rsidP="00CF3AB1">
      <w:pPr>
        <w:pStyle w:val="a4"/>
        <w:numPr>
          <w:ilvl w:val="0"/>
          <w:numId w:val="15"/>
        </w:numPr>
        <w:jc w:val="both"/>
      </w:pPr>
      <w:r w:rsidRPr="00FF06CC">
        <w:t>в первом разделе содержатся теоретические основы разрабатываемой темы, даны история вопроса, уровень разработанности проблемы в теории и практике;</w:t>
      </w:r>
    </w:p>
    <w:p w:rsidR="001335AD" w:rsidRPr="00FF06CC" w:rsidRDefault="001335AD" w:rsidP="00CF3AB1">
      <w:pPr>
        <w:pStyle w:val="a4"/>
        <w:numPr>
          <w:ilvl w:val="0"/>
          <w:numId w:val="15"/>
        </w:numPr>
        <w:jc w:val="both"/>
      </w:pPr>
      <w:r w:rsidRPr="00FF06CC">
        <w:t>второй раздел представлен практической частью, в которой содержатся 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-экспериментальной работы;</w:t>
      </w:r>
    </w:p>
    <w:p w:rsidR="001335AD" w:rsidRPr="00FF06CC" w:rsidRDefault="001335AD" w:rsidP="00CF3AB1">
      <w:pPr>
        <w:pStyle w:val="a4"/>
        <w:numPr>
          <w:ilvl w:val="0"/>
          <w:numId w:val="15"/>
        </w:numPr>
        <w:jc w:val="both"/>
      </w:pPr>
      <w:r w:rsidRPr="00FF06CC">
        <w:t>заключения, в котором содержатся выводы и рекомендации о возможности применения полученных результатов;</w:t>
      </w:r>
    </w:p>
    <w:p w:rsidR="001335AD" w:rsidRPr="00FF06CC" w:rsidRDefault="001335AD" w:rsidP="00CF3AB1">
      <w:pPr>
        <w:pStyle w:val="a4"/>
        <w:numPr>
          <w:ilvl w:val="0"/>
          <w:numId w:val="15"/>
        </w:numPr>
        <w:jc w:val="both"/>
      </w:pPr>
      <w:r w:rsidRPr="00FF06CC">
        <w:t>списка используемой литературы;</w:t>
      </w:r>
    </w:p>
    <w:p w:rsidR="001335AD" w:rsidRPr="00FF06CC" w:rsidRDefault="001335AD" w:rsidP="00CF3AB1">
      <w:pPr>
        <w:pStyle w:val="a4"/>
        <w:numPr>
          <w:ilvl w:val="0"/>
          <w:numId w:val="15"/>
        </w:numPr>
        <w:jc w:val="both"/>
      </w:pPr>
      <w:r w:rsidRPr="00FF06CC">
        <w:t>приложения.</w:t>
      </w:r>
    </w:p>
    <w:p w:rsidR="001335AD" w:rsidRPr="00FF06CC" w:rsidRDefault="00B052A4" w:rsidP="001335AD">
      <w:pPr>
        <w:jc w:val="both"/>
      </w:pPr>
      <w:r>
        <w:t>3.5</w:t>
      </w:r>
      <w:r w:rsidR="001335AD" w:rsidRPr="00FF06CC">
        <w:t xml:space="preserve"> По содержанию курсовой проект может носить конструкторский или технологический характер. По структуре курсовой проект </w:t>
      </w:r>
      <w:r w:rsidR="00925720">
        <w:t xml:space="preserve"> </w:t>
      </w:r>
      <w:r w:rsidR="001335AD" w:rsidRPr="00FF06CC">
        <w:t>состоит из пояснительной записки и практической части.</w:t>
      </w:r>
    </w:p>
    <w:p w:rsidR="001335AD" w:rsidRPr="00FF06CC" w:rsidRDefault="00925720" w:rsidP="001335AD">
      <w:pPr>
        <w:jc w:val="both"/>
      </w:pPr>
      <w:r>
        <w:t>3.6</w:t>
      </w:r>
      <w:r w:rsidR="001335AD" w:rsidRPr="00FF06CC">
        <w:t xml:space="preserve"> Пояснительная записка курсового проекта конструкторского характера включает в себя:</w:t>
      </w:r>
    </w:p>
    <w:p w:rsidR="001335AD" w:rsidRPr="00FF06CC" w:rsidRDefault="001335AD" w:rsidP="00B052A4">
      <w:pPr>
        <w:pStyle w:val="a4"/>
        <w:numPr>
          <w:ilvl w:val="0"/>
          <w:numId w:val="16"/>
        </w:numPr>
        <w:jc w:val="both"/>
      </w:pPr>
      <w:r w:rsidRPr="00FF06CC">
        <w:t>введение, в котором раскрывается актуальность и значение темы, формулируется цель;</w:t>
      </w:r>
    </w:p>
    <w:p w:rsidR="001335AD" w:rsidRPr="00FF06CC" w:rsidRDefault="001335AD" w:rsidP="00B052A4">
      <w:pPr>
        <w:pStyle w:val="a4"/>
        <w:numPr>
          <w:ilvl w:val="0"/>
          <w:numId w:val="16"/>
        </w:numPr>
        <w:jc w:val="both"/>
      </w:pPr>
      <w:r w:rsidRPr="00FF06CC">
        <w:t>расчетную часть, содержащую расчеты по профилю специальности;</w:t>
      </w:r>
    </w:p>
    <w:p w:rsidR="001335AD" w:rsidRPr="00FF06CC" w:rsidRDefault="001335AD" w:rsidP="00B052A4">
      <w:pPr>
        <w:pStyle w:val="a4"/>
        <w:numPr>
          <w:ilvl w:val="0"/>
          <w:numId w:val="16"/>
        </w:numPr>
        <w:jc w:val="both"/>
      </w:pPr>
      <w:r w:rsidRPr="00FF06CC">
        <w:t>описательную часть, в которой приводится описание конструкции и принцип работы спроектированного изделия, выбор материалов, технологические особенности его изготовления;</w:t>
      </w:r>
    </w:p>
    <w:p w:rsidR="001335AD" w:rsidRPr="00FF06CC" w:rsidRDefault="001335AD" w:rsidP="00B052A4">
      <w:pPr>
        <w:pStyle w:val="a4"/>
        <w:numPr>
          <w:ilvl w:val="0"/>
          <w:numId w:val="16"/>
        </w:numPr>
        <w:jc w:val="both"/>
      </w:pPr>
      <w:r w:rsidRPr="00FF06CC">
        <w:t>организационно-экономическую часть;</w:t>
      </w:r>
    </w:p>
    <w:p w:rsidR="001335AD" w:rsidRPr="00FF06CC" w:rsidRDefault="001335AD" w:rsidP="00B052A4">
      <w:pPr>
        <w:pStyle w:val="a4"/>
        <w:numPr>
          <w:ilvl w:val="0"/>
          <w:numId w:val="16"/>
        </w:numPr>
        <w:jc w:val="both"/>
      </w:pPr>
      <w:r w:rsidRPr="00FF06CC">
        <w:t>заключение, в котором содержатся выводы и рекомендации относительно возможностей использования материалов работы;</w:t>
      </w:r>
    </w:p>
    <w:p w:rsidR="001335AD" w:rsidRPr="00FF06CC" w:rsidRDefault="001335AD" w:rsidP="00B052A4">
      <w:pPr>
        <w:pStyle w:val="a4"/>
        <w:numPr>
          <w:ilvl w:val="0"/>
          <w:numId w:val="16"/>
        </w:numPr>
        <w:jc w:val="both"/>
      </w:pPr>
      <w:r w:rsidRPr="00FF06CC">
        <w:t>список используемой литературы;</w:t>
      </w:r>
    </w:p>
    <w:p w:rsidR="001335AD" w:rsidRPr="00FF06CC" w:rsidRDefault="001335AD" w:rsidP="00B052A4">
      <w:pPr>
        <w:pStyle w:val="a4"/>
        <w:numPr>
          <w:ilvl w:val="0"/>
          <w:numId w:val="16"/>
        </w:numPr>
        <w:jc w:val="both"/>
      </w:pPr>
      <w:r w:rsidRPr="00FF06CC">
        <w:t>приложения.</w:t>
      </w:r>
    </w:p>
    <w:p w:rsidR="001335AD" w:rsidRPr="00FF06CC" w:rsidRDefault="00951C63" w:rsidP="001335AD">
      <w:pPr>
        <w:jc w:val="both"/>
      </w:pPr>
      <w:r>
        <w:t>3.7</w:t>
      </w:r>
      <w:r w:rsidR="001335AD" w:rsidRPr="00FF06CC">
        <w:t xml:space="preserve"> Пояснительная записка курсового проекта технологического характера включает в себя:</w:t>
      </w:r>
    </w:p>
    <w:p w:rsidR="001335AD" w:rsidRPr="00FF06CC" w:rsidRDefault="001335AD" w:rsidP="00951C63">
      <w:pPr>
        <w:pStyle w:val="a4"/>
        <w:numPr>
          <w:ilvl w:val="0"/>
          <w:numId w:val="17"/>
        </w:numPr>
        <w:jc w:val="both"/>
      </w:pPr>
      <w:r w:rsidRPr="00FF06CC">
        <w:t>введение, в котором раскрывается актуальность и значение темы, формулируется цель;</w:t>
      </w:r>
    </w:p>
    <w:p w:rsidR="001335AD" w:rsidRPr="00FF06CC" w:rsidRDefault="001335AD" w:rsidP="00951C63">
      <w:pPr>
        <w:pStyle w:val="a4"/>
        <w:numPr>
          <w:ilvl w:val="0"/>
          <w:numId w:val="17"/>
        </w:numPr>
        <w:jc w:val="both"/>
      </w:pPr>
      <w:r w:rsidRPr="00FF06CC">
        <w:lastRenderedPageBreak/>
        <w:t>описание узла или детали, на которую разрабатывается технологический процесс;</w:t>
      </w:r>
    </w:p>
    <w:p w:rsidR="001335AD" w:rsidRPr="00FF06CC" w:rsidRDefault="001335AD" w:rsidP="00951C63">
      <w:pPr>
        <w:pStyle w:val="a4"/>
        <w:numPr>
          <w:ilvl w:val="0"/>
          <w:numId w:val="17"/>
        </w:numPr>
        <w:jc w:val="both"/>
      </w:pPr>
      <w:r w:rsidRPr="00FF06CC">
        <w:t>описание спроектированной оснастки, приспособлений и т.п.;</w:t>
      </w:r>
    </w:p>
    <w:p w:rsidR="001335AD" w:rsidRPr="00FF06CC" w:rsidRDefault="001335AD" w:rsidP="00951C63">
      <w:pPr>
        <w:pStyle w:val="a4"/>
        <w:numPr>
          <w:ilvl w:val="0"/>
          <w:numId w:val="17"/>
        </w:numPr>
        <w:jc w:val="both"/>
      </w:pPr>
      <w:r w:rsidRPr="00FF06CC">
        <w:t>организационно-экономическую часть;</w:t>
      </w:r>
    </w:p>
    <w:p w:rsidR="001335AD" w:rsidRPr="00FF06CC" w:rsidRDefault="001335AD" w:rsidP="00951C63">
      <w:pPr>
        <w:pStyle w:val="a4"/>
        <w:numPr>
          <w:ilvl w:val="0"/>
          <w:numId w:val="17"/>
        </w:numPr>
        <w:jc w:val="both"/>
      </w:pPr>
      <w:r w:rsidRPr="00FF06CC">
        <w:t>заключение, в котором содержатся выводы и рекомендации относительно возможностей использования материалов проекта;</w:t>
      </w:r>
    </w:p>
    <w:p w:rsidR="001335AD" w:rsidRPr="00FF06CC" w:rsidRDefault="001335AD" w:rsidP="00951C63">
      <w:pPr>
        <w:pStyle w:val="a4"/>
        <w:numPr>
          <w:ilvl w:val="0"/>
          <w:numId w:val="17"/>
        </w:numPr>
        <w:jc w:val="both"/>
      </w:pPr>
      <w:r w:rsidRPr="00FF06CC">
        <w:t>список используемой литературы;</w:t>
      </w:r>
    </w:p>
    <w:p w:rsidR="001335AD" w:rsidRPr="00FF06CC" w:rsidRDefault="001335AD" w:rsidP="00951C63">
      <w:pPr>
        <w:pStyle w:val="a4"/>
        <w:numPr>
          <w:ilvl w:val="0"/>
          <w:numId w:val="17"/>
        </w:numPr>
        <w:jc w:val="both"/>
      </w:pPr>
      <w:r w:rsidRPr="00FF06CC">
        <w:t>приложения.</w:t>
      </w:r>
    </w:p>
    <w:p w:rsidR="001335AD" w:rsidRPr="00FF06CC" w:rsidRDefault="009F1B6F" w:rsidP="001335AD">
      <w:pPr>
        <w:jc w:val="both"/>
      </w:pPr>
      <w:r>
        <w:t>3.8</w:t>
      </w:r>
      <w:r w:rsidR="001335AD" w:rsidRPr="00FF06CC">
        <w:t xml:space="preserve"> Практическая часть курсового проекта как конструкторского, так и технологического характера может быть представлена чертежами, схемами, графиками, диаграммами, картинами, сценариями и другими изделиями или продуктами творческой деятельности в соответствии с выбранной темой.</w:t>
      </w:r>
    </w:p>
    <w:p w:rsidR="001335AD" w:rsidRPr="00FF06CC" w:rsidRDefault="001335AD" w:rsidP="001335AD">
      <w:pPr>
        <w:jc w:val="both"/>
      </w:pPr>
      <w:r w:rsidRPr="00FF06CC">
        <w:t>   Объем пояснительной записки курсового проекта должен быть не менее 5 страниц печатного текста, объем графической части -1.5-2 листа.</w:t>
      </w:r>
    </w:p>
    <w:p w:rsidR="00CB4C70" w:rsidRDefault="00607B4D" w:rsidP="00CB4C70">
      <w:pPr>
        <w:jc w:val="both"/>
      </w:pPr>
      <w:r w:rsidRPr="00295BB2">
        <w:t>3.9</w:t>
      </w:r>
      <w:r w:rsidR="001335AD" w:rsidRPr="00295BB2">
        <w:t xml:space="preserve"> Студент разрабаты</w:t>
      </w:r>
      <w:r w:rsidR="00925720">
        <w:t>вает и оформляет курсовой проект</w:t>
      </w:r>
      <w:r w:rsidR="001335AD" w:rsidRPr="00295BB2">
        <w:t xml:space="preserve"> в соответствии с треб</w:t>
      </w:r>
      <w:r w:rsidR="00295BB2" w:rsidRPr="00295BB2">
        <w:t>ованиями ЕСТД и ЕСКД.</w:t>
      </w:r>
    </w:p>
    <w:p w:rsidR="00CB4C70" w:rsidRPr="00CB4C70" w:rsidRDefault="00CB4C70" w:rsidP="00CB4C70">
      <w:pPr>
        <w:jc w:val="both"/>
      </w:pPr>
    </w:p>
    <w:p w:rsidR="007E32A6" w:rsidRPr="00CB4C70" w:rsidRDefault="007E32A6" w:rsidP="00BB57AF">
      <w:pPr>
        <w:pStyle w:val="a3"/>
        <w:jc w:val="center"/>
        <w:rPr>
          <w:b/>
          <w:color w:val="auto"/>
          <w:sz w:val="28"/>
          <w:szCs w:val="28"/>
        </w:rPr>
      </w:pPr>
      <w:r w:rsidRPr="00CB4C70">
        <w:rPr>
          <w:b/>
          <w:color w:val="auto"/>
          <w:sz w:val="28"/>
          <w:szCs w:val="28"/>
        </w:rPr>
        <w:t xml:space="preserve">4 Общие требования к </w:t>
      </w:r>
      <w:r w:rsidR="008F2B68" w:rsidRPr="00CB4C70">
        <w:rPr>
          <w:b/>
          <w:color w:val="auto"/>
          <w:sz w:val="28"/>
          <w:szCs w:val="28"/>
        </w:rPr>
        <w:t>оформлению курсового проекта (работы</w:t>
      </w:r>
      <w:r w:rsidRPr="00CB4C70">
        <w:rPr>
          <w:b/>
          <w:color w:val="auto"/>
          <w:sz w:val="28"/>
          <w:szCs w:val="28"/>
        </w:rPr>
        <w:t>)</w:t>
      </w:r>
    </w:p>
    <w:p w:rsidR="002E2FA0" w:rsidRPr="00CB4C70" w:rsidRDefault="006D20CD" w:rsidP="00C83DEA">
      <w:pPr>
        <w:jc w:val="both"/>
        <w:rPr>
          <w:szCs w:val="28"/>
        </w:rPr>
      </w:pPr>
      <w:r w:rsidRPr="00CB4C70">
        <w:rPr>
          <w:szCs w:val="28"/>
        </w:rPr>
        <w:t>4.1</w:t>
      </w:r>
      <w:r w:rsidR="00CB4C70">
        <w:rPr>
          <w:szCs w:val="28"/>
        </w:rPr>
        <w:t xml:space="preserve"> </w:t>
      </w:r>
      <w:r w:rsidR="008F2B68" w:rsidRPr="00CB4C70">
        <w:rPr>
          <w:szCs w:val="28"/>
        </w:rPr>
        <w:t>По объему курсовой проект (работа</w:t>
      </w:r>
      <w:r w:rsidR="00310652" w:rsidRPr="00CB4C70">
        <w:rPr>
          <w:szCs w:val="28"/>
        </w:rPr>
        <w:t>)</w:t>
      </w:r>
      <w:r w:rsidR="008F2B68" w:rsidRPr="00CB4C70">
        <w:rPr>
          <w:szCs w:val="28"/>
        </w:rPr>
        <w:t xml:space="preserve"> должен</w:t>
      </w:r>
      <w:r w:rsidR="00153BCA" w:rsidRPr="00CB4C70">
        <w:rPr>
          <w:szCs w:val="28"/>
        </w:rPr>
        <w:t xml:space="preserve"> быть не менее 15-20 страниц печатного текста</w:t>
      </w:r>
      <w:r w:rsidR="00E24678" w:rsidRPr="00CB4C70">
        <w:rPr>
          <w:szCs w:val="28"/>
        </w:rPr>
        <w:t xml:space="preserve">, но </w:t>
      </w:r>
      <w:r w:rsidR="00C57A7F" w:rsidRPr="00CB4C70">
        <w:rPr>
          <w:szCs w:val="28"/>
        </w:rPr>
        <w:t xml:space="preserve">не более </w:t>
      </w:r>
      <w:r w:rsidR="00E24678" w:rsidRPr="00CB4C70">
        <w:rPr>
          <w:szCs w:val="28"/>
        </w:rPr>
        <w:t>40 страниц печатного текста без приложения.</w:t>
      </w:r>
    </w:p>
    <w:p w:rsidR="002E2FA0" w:rsidRPr="00CB4C70" w:rsidRDefault="002E2FA0" w:rsidP="002E2FA0">
      <w:pPr>
        <w:ind w:firstLine="567"/>
        <w:jc w:val="both"/>
        <w:rPr>
          <w:szCs w:val="28"/>
        </w:rPr>
      </w:pPr>
      <w:r w:rsidRPr="00CB4C70">
        <w:rPr>
          <w:szCs w:val="28"/>
        </w:rPr>
        <w:t xml:space="preserve">Допускается и рукописный вариант, при этом объем </w:t>
      </w:r>
      <w:r w:rsidR="00CB4C70">
        <w:rPr>
          <w:szCs w:val="28"/>
        </w:rPr>
        <w:t>курсового проекта (работы)</w:t>
      </w:r>
      <w:r w:rsidRPr="00CB4C70">
        <w:rPr>
          <w:szCs w:val="28"/>
        </w:rPr>
        <w:t xml:space="preserve"> н</w:t>
      </w:r>
      <w:r w:rsidR="00153BCA" w:rsidRPr="00CB4C70">
        <w:rPr>
          <w:szCs w:val="28"/>
        </w:rPr>
        <w:t>е менее 20-25 страниц рукописного текста</w:t>
      </w:r>
      <w:r w:rsidR="00E24678" w:rsidRPr="00CB4C70">
        <w:rPr>
          <w:szCs w:val="28"/>
        </w:rPr>
        <w:t>, но</w:t>
      </w:r>
      <w:r w:rsidR="00153BCA" w:rsidRPr="00CB4C70">
        <w:rPr>
          <w:szCs w:val="28"/>
        </w:rPr>
        <w:t xml:space="preserve"> не более</w:t>
      </w:r>
      <w:r w:rsidR="00CB4C70">
        <w:rPr>
          <w:szCs w:val="28"/>
        </w:rPr>
        <w:t xml:space="preserve"> </w:t>
      </w:r>
      <w:r w:rsidRPr="00CB4C70">
        <w:rPr>
          <w:szCs w:val="28"/>
        </w:rPr>
        <w:t xml:space="preserve">50 страниц рукописного текста без приложения. </w:t>
      </w:r>
    </w:p>
    <w:p w:rsidR="00E24678" w:rsidRPr="00CB4C70" w:rsidRDefault="00AF2CC5" w:rsidP="00C83DEA">
      <w:pPr>
        <w:jc w:val="both"/>
        <w:rPr>
          <w:szCs w:val="28"/>
        </w:rPr>
      </w:pPr>
      <w:r w:rsidRPr="00CB4C70">
        <w:rPr>
          <w:szCs w:val="28"/>
        </w:rPr>
        <w:t xml:space="preserve">4.2 </w:t>
      </w:r>
      <w:r w:rsidR="008F2B68" w:rsidRPr="00CB4C70">
        <w:rPr>
          <w:szCs w:val="28"/>
        </w:rPr>
        <w:t>Курсовой проект (работа</w:t>
      </w:r>
      <w:r w:rsidR="00310652" w:rsidRPr="00CB4C70">
        <w:rPr>
          <w:szCs w:val="28"/>
        </w:rPr>
        <w:t xml:space="preserve">) </w:t>
      </w:r>
      <w:r w:rsidRPr="00CB4C70">
        <w:rPr>
          <w:szCs w:val="28"/>
        </w:rPr>
        <w:t xml:space="preserve">пишется от третьего лица. </w:t>
      </w:r>
      <w:r w:rsidR="008F2B68" w:rsidRPr="00CB4C70">
        <w:rPr>
          <w:szCs w:val="28"/>
        </w:rPr>
        <w:t>Курсовой проект (работа) должен быть оформлен</w:t>
      </w:r>
      <w:r w:rsidRPr="00CB4C70">
        <w:rPr>
          <w:szCs w:val="28"/>
        </w:rPr>
        <w:t xml:space="preserve"> на </w:t>
      </w:r>
      <w:r w:rsidR="00153BCA" w:rsidRPr="00CB4C70">
        <w:rPr>
          <w:szCs w:val="28"/>
        </w:rPr>
        <w:t>бумаги формата А4</w:t>
      </w:r>
      <w:r w:rsidR="00E24678" w:rsidRPr="00CB4C70">
        <w:rPr>
          <w:szCs w:val="28"/>
        </w:rPr>
        <w:t xml:space="preserve"> с соблюдением следующих требований: </w:t>
      </w:r>
    </w:p>
    <w:p w:rsidR="002E2FA0" w:rsidRPr="00CB4C70" w:rsidRDefault="002E2FA0" w:rsidP="002E2FA0">
      <w:pPr>
        <w:pStyle w:val="a4"/>
        <w:numPr>
          <w:ilvl w:val="0"/>
          <w:numId w:val="26"/>
        </w:numPr>
        <w:jc w:val="both"/>
        <w:rPr>
          <w:szCs w:val="28"/>
        </w:rPr>
      </w:pPr>
      <w:r w:rsidRPr="00CB4C70">
        <w:rPr>
          <w:szCs w:val="28"/>
        </w:rPr>
        <w:t xml:space="preserve">поля: левое – 30 мм, правое – 10 мм, верхнее  и нижнее– 20 мм;  </w:t>
      </w:r>
    </w:p>
    <w:p w:rsidR="002E2FA0" w:rsidRPr="00CB4C70" w:rsidRDefault="002E2FA0" w:rsidP="002E2FA0">
      <w:pPr>
        <w:pStyle w:val="a4"/>
        <w:numPr>
          <w:ilvl w:val="0"/>
          <w:numId w:val="26"/>
        </w:numPr>
        <w:jc w:val="both"/>
        <w:rPr>
          <w:szCs w:val="28"/>
          <w:lang w:val="en-US"/>
        </w:rPr>
      </w:pPr>
      <w:r w:rsidRPr="00CB4C70">
        <w:rPr>
          <w:szCs w:val="28"/>
        </w:rPr>
        <w:t>шрифт</w:t>
      </w:r>
      <w:r w:rsidR="00CB4C70" w:rsidRPr="00CB4C70">
        <w:rPr>
          <w:szCs w:val="28"/>
          <w:lang w:val="en-US"/>
        </w:rPr>
        <w:t xml:space="preserve"> </w:t>
      </w:r>
      <w:r w:rsidRPr="00CB4C70">
        <w:rPr>
          <w:szCs w:val="28"/>
        </w:rPr>
        <w:t>размером</w:t>
      </w:r>
      <w:r w:rsidRPr="00CB4C70">
        <w:rPr>
          <w:szCs w:val="28"/>
          <w:lang w:val="en-US"/>
        </w:rPr>
        <w:t xml:space="preserve"> 14 </w:t>
      </w:r>
      <w:r w:rsidRPr="00CB4C70">
        <w:rPr>
          <w:szCs w:val="28"/>
        </w:rPr>
        <w:t>пт</w:t>
      </w:r>
      <w:r w:rsidRPr="00CB4C70">
        <w:rPr>
          <w:szCs w:val="28"/>
          <w:lang w:val="en-US"/>
        </w:rPr>
        <w:t>, Times New Roman;</w:t>
      </w:r>
    </w:p>
    <w:p w:rsidR="002E2FA0" w:rsidRPr="00CB4C70" w:rsidRDefault="002E2FA0" w:rsidP="002E2FA0">
      <w:pPr>
        <w:pStyle w:val="a4"/>
        <w:numPr>
          <w:ilvl w:val="0"/>
          <w:numId w:val="26"/>
        </w:numPr>
        <w:jc w:val="both"/>
        <w:rPr>
          <w:szCs w:val="28"/>
        </w:rPr>
      </w:pPr>
      <w:r w:rsidRPr="00CB4C70">
        <w:rPr>
          <w:szCs w:val="28"/>
        </w:rPr>
        <w:t>межстрочный интервал – полуторный;</w:t>
      </w:r>
    </w:p>
    <w:p w:rsidR="002E2FA0" w:rsidRPr="00CB4C70" w:rsidRDefault="002E2FA0" w:rsidP="002E2FA0">
      <w:pPr>
        <w:pStyle w:val="a4"/>
        <w:numPr>
          <w:ilvl w:val="0"/>
          <w:numId w:val="26"/>
        </w:numPr>
        <w:jc w:val="both"/>
        <w:rPr>
          <w:szCs w:val="28"/>
        </w:rPr>
      </w:pPr>
      <w:r w:rsidRPr="00CB4C70">
        <w:rPr>
          <w:szCs w:val="28"/>
        </w:rPr>
        <w:t>отступ красной строки – 1,25;</w:t>
      </w:r>
    </w:p>
    <w:p w:rsidR="00E24678" w:rsidRPr="00CB4C70" w:rsidRDefault="002E2FA0" w:rsidP="002E2FA0">
      <w:pPr>
        <w:pStyle w:val="a4"/>
        <w:numPr>
          <w:ilvl w:val="0"/>
          <w:numId w:val="26"/>
        </w:numPr>
        <w:jc w:val="both"/>
        <w:rPr>
          <w:szCs w:val="28"/>
        </w:rPr>
      </w:pPr>
      <w:r w:rsidRPr="00CB4C70">
        <w:rPr>
          <w:szCs w:val="28"/>
        </w:rPr>
        <w:t>выравнивание текста – по ширине.</w:t>
      </w:r>
    </w:p>
    <w:p w:rsidR="00C83DEA" w:rsidRPr="00CB4C70" w:rsidRDefault="002E2FA0" w:rsidP="00C83DEA">
      <w:pPr>
        <w:jc w:val="both"/>
        <w:rPr>
          <w:szCs w:val="28"/>
        </w:rPr>
      </w:pPr>
      <w:r w:rsidRPr="00CB4C70">
        <w:rPr>
          <w:szCs w:val="28"/>
        </w:rPr>
        <w:t>4.3</w:t>
      </w:r>
      <w:r w:rsidR="00C83DEA" w:rsidRPr="00CB4C70">
        <w:rPr>
          <w:szCs w:val="28"/>
        </w:rPr>
        <w:t xml:space="preserve"> Нумерация страниц производится арабскими цифрами, с соблюдением сквозной нумерации. Номер</w:t>
      </w:r>
      <w:r w:rsidR="00E06C78" w:rsidRPr="00CB4C70">
        <w:rPr>
          <w:szCs w:val="28"/>
        </w:rPr>
        <w:t>а</w:t>
      </w:r>
      <w:r w:rsidR="00C83DEA" w:rsidRPr="00CB4C70">
        <w:rPr>
          <w:szCs w:val="28"/>
        </w:rPr>
        <w:t xml:space="preserve"> страниц проставляют</w:t>
      </w:r>
      <w:r w:rsidR="00E06C78" w:rsidRPr="00CB4C70">
        <w:rPr>
          <w:szCs w:val="28"/>
        </w:rPr>
        <w:t>ся</w:t>
      </w:r>
      <w:r w:rsidR="00C83DEA" w:rsidRPr="00CB4C70">
        <w:rPr>
          <w:szCs w:val="28"/>
        </w:rPr>
        <w:t xml:space="preserve"> в центре нижней части листа б</w:t>
      </w:r>
      <w:r w:rsidR="008A13C6" w:rsidRPr="00CB4C70">
        <w:rPr>
          <w:szCs w:val="28"/>
        </w:rPr>
        <w:t>ез точки. Титульный лист включае</w:t>
      </w:r>
      <w:r w:rsidR="00C83DEA" w:rsidRPr="00CB4C70">
        <w:rPr>
          <w:szCs w:val="28"/>
        </w:rPr>
        <w:t>т</w:t>
      </w:r>
      <w:r w:rsidR="008A13C6" w:rsidRPr="00CB4C70">
        <w:rPr>
          <w:szCs w:val="28"/>
        </w:rPr>
        <w:t>ся</w:t>
      </w:r>
      <w:r w:rsidR="00C83DEA" w:rsidRPr="00CB4C70">
        <w:rPr>
          <w:szCs w:val="28"/>
        </w:rPr>
        <w:t xml:space="preserve"> в общую нумерацию с</w:t>
      </w:r>
      <w:r w:rsidR="008A13C6" w:rsidRPr="00CB4C70">
        <w:rPr>
          <w:szCs w:val="28"/>
        </w:rPr>
        <w:t>траниц, но номер на нем не стави</w:t>
      </w:r>
      <w:r w:rsidR="00C83DEA" w:rsidRPr="00CB4C70">
        <w:rPr>
          <w:szCs w:val="28"/>
        </w:rPr>
        <w:t>т</w:t>
      </w:r>
      <w:r w:rsidR="008A13C6" w:rsidRPr="00CB4C70">
        <w:rPr>
          <w:szCs w:val="28"/>
        </w:rPr>
        <w:t>ся</w:t>
      </w:r>
      <w:r w:rsidR="00C83DEA" w:rsidRPr="00CB4C70">
        <w:rPr>
          <w:szCs w:val="28"/>
        </w:rPr>
        <w:t>.</w:t>
      </w:r>
      <w:r w:rsidR="000741F9" w:rsidRPr="000741F9">
        <w:rPr>
          <w:szCs w:val="28"/>
        </w:rPr>
        <w:t xml:space="preserve"> </w:t>
      </w:r>
      <w:r w:rsidR="000741F9">
        <w:rPr>
          <w:szCs w:val="28"/>
        </w:rPr>
        <w:t xml:space="preserve">Титульный лист </w:t>
      </w:r>
      <w:r w:rsidR="000741F9" w:rsidRPr="00F11AA7">
        <w:rPr>
          <w:szCs w:val="28"/>
        </w:rPr>
        <w:t>оформляется на бланке по форме приложения №</w:t>
      </w:r>
      <w:r w:rsidR="000741F9">
        <w:rPr>
          <w:szCs w:val="28"/>
        </w:rPr>
        <w:t>1</w:t>
      </w:r>
      <w:r w:rsidR="000741F9" w:rsidRPr="00F11AA7">
        <w:rPr>
          <w:szCs w:val="28"/>
        </w:rPr>
        <w:t xml:space="preserve"> настоящего Положения.</w:t>
      </w:r>
    </w:p>
    <w:p w:rsidR="00E06C78" w:rsidRPr="00CB4C70" w:rsidRDefault="002E2FA0" w:rsidP="00E06C78">
      <w:pPr>
        <w:pStyle w:val="afd"/>
        <w:jc w:val="both"/>
        <w:rPr>
          <w:rFonts w:eastAsia="Calibri" w:cs="Times New Roman"/>
          <w:szCs w:val="28"/>
        </w:rPr>
      </w:pPr>
      <w:r w:rsidRPr="00CB4C70">
        <w:rPr>
          <w:rFonts w:eastAsia="Calibri" w:cs="Times New Roman"/>
          <w:szCs w:val="28"/>
        </w:rPr>
        <w:t>4.4</w:t>
      </w:r>
      <w:r w:rsidR="00CB4C70">
        <w:rPr>
          <w:rFonts w:eastAsia="Calibri" w:cs="Times New Roman"/>
          <w:szCs w:val="28"/>
        </w:rPr>
        <w:t xml:space="preserve"> </w:t>
      </w:r>
      <w:r w:rsidRPr="00CB4C70">
        <w:rPr>
          <w:szCs w:val="28"/>
        </w:rPr>
        <w:t xml:space="preserve">Все листы </w:t>
      </w:r>
      <w:r w:rsidR="00CB4C70">
        <w:rPr>
          <w:szCs w:val="28"/>
        </w:rPr>
        <w:t>курсового проекта (работы)</w:t>
      </w:r>
      <w:r w:rsidRPr="00CB4C70">
        <w:rPr>
          <w:szCs w:val="28"/>
        </w:rPr>
        <w:t xml:space="preserve"> и приложений аккуратно подшиваются (брошюруются) в папку</w:t>
      </w:r>
      <w:r w:rsidR="00CB4C70">
        <w:rPr>
          <w:szCs w:val="28"/>
        </w:rPr>
        <w:t xml:space="preserve"> </w:t>
      </w:r>
      <w:r w:rsidR="00E06C78" w:rsidRPr="00CB4C70">
        <w:rPr>
          <w:rFonts w:eastAsia="Calibri" w:cs="Times New Roman"/>
          <w:szCs w:val="28"/>
        </w:rPr>
        <w:t>в следующей последовательности:</w:t>
      </w:r>
    </w:p>
    <w:p w:rsidR="00E06C78" w:rsidRPr="00CB4C70" w:rsidRDefault="000741F9" w:rsidP="00E06C78">
      <w:pPr>
        <w:pStyle w:val="afd"/>
        <w:numPr>
          <w:ilvl w:val="0"/>
          <w:numId w:val="22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итульный лист</w:t>
      </w:r>
    </w:p>
    <w:p w:rsidR="00E06C78" w:rsidRPr="00CB4C70" w:rsidRDefault="00153BCA" w:rsidP="00E06C78">
      <w:pPr>
        <w:pStyle w:val="afd"/>
        <w:numPr>
          <w:ilvl w:val="0"/>
          <w:numId w:val="22"/>
        </w:numPr>
        <w:rPr>
          <w:rFonts w:eastAsia="Calibri" w:cs="Times New Roman"/>
          <w:szCs w:val="28"/>
        </w:rPr>
      </w:pPr>
      <w:r w:rsidRPr="00CB4C70">
        <w:rPr>
          <w:rFonts w:eastAsia="Calibri" w:cs="Times New Roman"/>
          <w:szCs w:val="28"/>
        </w:rPr>
        <w:t>Индивидуальное з</w:t>
      </w:r>
      <w:r w:rsidR="00E06C78" w:rsidRPr="00CB4C70">
        <w:rPr>
          <w:rFonts w:eastAsia="Calibri" w:cs="Times New Roman"/>
          <w:szCs w:val="28"/>
        </w:rPr>
        <w:t>адание</w:t>
      </w:r>
    </w:p>
    <w:p w:rsidR="00E06C78" w:rsidRPr="00CB4C70" w:rsidRDefault="00E06C78" w:rsidP="00E06C78">
      <w:pPr>
        <w:pStyle w:val="afd"/>
        <w:numPr>
          <w:ilvl w:val="0"/>
          <w:numId w:val="22"/>
        </w:numPr>
        <w:rPr>
          <w:rFonts w:eastAsia="Calibri" w:cs="Times New Roman"/>
          <w:szCs w:val="28"/>
        </w:rPr>
      </w:pPr>
      <w:r w:rsidRPr="00CB4C70">
        <w:rPr>
          <w:rFonts w:eastAsia="Calibri" w:cs="Times New Roman"/>
          <w:szCs w:val="28"/>
        </w:rPr>
        <w:t>Содержание</w:t>
      </w:r>
    </w:p>
    <w:p w:rsidR="00E06C78" w:rsidRPr="00CB4C70" w:rsidRDefault="00E06C78" w:rsidP="00E06C78">
      <w:pPr>
        <w:pStyle w:val="afd"/>
        <w:numPr>
          <w:ilvl w:val="0"/>
          <w:numId w:val="22"/>
        </w:numPr>
        <w:rPr>
          <w:rFonts w:eastAsia="Calibri" w:cs="Times New Roman"/>
          <w:szCs w:val="28"/>
        </w:rPr>
      </w:pPr>
      <w:r w:rsidRPr="00CB4C70">
        <w:rPr>
          <w:rFonts w:eastAsia="Calibri" w:cs="Times New Roman"/>
          <w:szCs w:val="28"/>
        </w:rPr>
        <w:t xml:space="preserve">Введение </w:t>
      </w:r>
    </w:p>
    <w:p w:rsidR="00E06C78" w:rsidRPr="00CB4C70" w:rsidRDefault="00E06C78" w:rsidP="00E06C78">
      <w:pPr>
        <w:pStyle w:val="afd"/>
        <w:numPr>
          <w:ilvl w:val="0"/>
          <w:numId w:val="22"/>
        </w:numPr>
        <w:rPr>
          <w:rFonts w:eastAsia="Calibri" w:cs="Times New Roman"/>
          <w:szCs w:val="28"/>
        </w:rPr>
      </w:pPr>
      <w:r w:rsidRPr="00CB4C70">
        <w:rPr>
          <w:rFonts w:eastAsia="Calibri" w:cs="Times New Roman"/>
          <w:szCs w:val="28"/>
        </w:rPr>
        <w:t xml:space="preserve">Пояснительная записка </w:t>
      </w:r>
    </w:p>
    <w:p w:rsidR="00E06C78" w:rsidRPr="00CB4C70" w:rsidRDefault="00E06C78" w:rsidP="00E06C78">
      <w:pPr>
        <w:pStyle w:val="afd"/>
        <w:numPr>
          <w:ilvl w:val="0"/>
          <w:numId w:val="22"/>
        </w:numPr>
        <w:rPr>
          <w:rFonts w:eastAsia="Calibri" w:cs="Times New Roman"/>
          <w:szCs w:val="28"/>
        </w:rPr>
      </w:pPr>
      <w:r w:rsidRPr="00CB4C70">
        <w:rPr>
          <w:rFonts w:eastAsia="Calibri" w:cs="Times New Roman"/>
          <w:szCs w:val="28"/>
        </w:rPr>
        <w:lastRenderedPageBreak/>
        <w:t xml:space="preserve">Расчетная часть </w:t>
      </w:r>
    </w:p>
    <w:p w:rsidR="00E06C78" w:rsidRPr="00CB4C70" w:rsidRDefault="00E06C78" w:rsidP="00E06C78">
      <w:pPr>
        <w:pStyle w:val="afd"/>
        <w:numPr>
          <w:ilvl w:val="0"/>
          <w:numId w:val="22"/>
        </w:numPr>
        <w:rPr>
          <w:rFonts w:eastAsia="Calibri" w:cs="Times New Roman"/>
          <w:szCs w:val="28"/>
        </w:rPr>
      </w:pPr>
      <w:r w:rsidRPr="00CB4C70">
        <w:rPr>
          <w:rFonts w:eastAsia="Calibri" w:cs="Times New Roman"/>
          <w:szCs w:val="28"/>
        </w:rPr>
        <w:t>Графическая часть</w:t>
      </w:r>
    </w:p>
    <w:p w:rsidR="00E06C78" w:rsidRPr="00CB4C70" w:rsidRDefault="00E06C78" w:rsidP="00E06C78">
      <w:pPr>
        <w:pStyle w:val="afd"/>
        <w:numPr>
          <w:ilvl w:val="0"/>
          <w:numId w:val="22"/>
        </w:numPr>
        <w:rPr>
          <w:rFonts w:eastAsia="Calibri" w:cs="Times New Roman"/>
          <w:szCs w:val="28"/>
        </w:rPr>
      </w:pPr>
      <w:r w:rsidRPr="00CB4C70">
        <w:rPr>
          <w:rFonts w:eastAsia="Calibri" w:cs="Times New Roman"/>
          <w:szCs w:val="28"/>
        </w:rPr>
        <w:t>Список литературы</w:t>
      </w:r>
    </w:p>
    <w:p w:rsidR="00E06C78" w:rsidRPr="00CB4C70" w:rsidRDefault="00153BCA" w:rsidP="00E06C78">
      <w:pPr>
        <w:pStyle w:val="afd"/>
        <w:numPr>
          <w:ilvl w:val="0"/>
          <w:numId w:val="22"/>
        </w:numPr>
        <w:rPr>
          <w:rFonts w:eastAsia="Calibri" w:cs="Times New Roman"/>
          <w:szCs w:val="28"/>
        </w:rPr>
      </w:pPr>
      <w:r w:rsidRPr="00CB4C70">
        <w:rPr>
          <w:rFonts w:eastAsia="Calibri" w:cs="Times New Roman"/>
          <w:szCs w:val="28"/>
        </w:rPr>
        <w:t>Приложения</w:t>
      </w:r>
    </w:p>
    <w:p w:rsidR="00153BCA" w:rsidRPr="00CB4C70" w:rsidRDefault="00153BCA" w:rsidP="00E06C78">
      <w:pPr>
        <w:pStyle w:val="afd"/>
        <w:numPr>
          <w:ilvl w:val="0"/>
          <w:numId w:val="22"/>
        </w:numPr>
        <w:rPr>
          <w:rFonts w:eastAsia="Calibri" w:cs="Times New Roman"/>
          <w:szCs w:val="28"/>
        </w:rPr>
      </w:pPr>
      <w:r w:rsidRPr="00CB4C70">
        <w:rPr>
          <w:rFonts w:eastAsia="Calibri" w:cs="Times New Roman"/>
          <w:szCs w:val="28"/>
        </w:rPr>
        <w:t>Отзыв руководителя</w:t>
      </w:r>
      <w:r w:rsidR="00F11AA7">
        <w:rPr>
          <w:rFonts w:eastAsia="Calibri" w:cs="Times New Roman"/>
          <w:szCs w:val="28"/>
        </w:rPr>
        <w:t>.</w:t>
      </w:r>
    </w:p>
    <w:p w:rsidR="00FA7F49" w:rsidRDefault="002E2FA0" w:rsidP="00CB4C70">
      <w:pPr>
        <w:pStyle w:val="a4"/>
        <w:ind w:left="51"/>
        <w:jc w:val="both"/>
        <w:rPr>
          <w:szCs w:val="28"/>
        </w:rPr>
      </w:pPr>
      <w:r w:rsidRPr="00CB4C70">
        <w:rPr>
          <w:szCs w:val="28"/>
        </w:rPr>
        <w:t>4.5</w:t>
      </w:r>
      <w:r w:rsidR="00CB4C70">
        <w:rPr>
          <w:szCs w:val="28"/>
        </w:rPr>
        <w:t xml:space="preserve"> </w:t>
      </w:r>
      <w:r w:rsidR="005B0FE7" w:rsidRPr="00CB4C70">
        <w:rPr>
          <w:szCs w:val="28"/>
        </w:rPr>
        <w:t>На основании данного Положения руководители проектов разрабатывают макет и методические указания</w:t>
      </w:r>
      <w:r w:rsidR="00FA7F49" w:rsidRPr="00CB4C70">
        <w:rPr>
          <w:szCs w:val="28"/>
        </w:rPr>
        <w:t xml:space="preserve"> по выполнению курсового проекта</w:t>
      </w:r>
      <w:r w:rsidR="005B0FE7" w:rsidRPr="00CB4C70">
        <w:rPr>
          <w:szCs w:val="28"/>
        </w:rPr>
        <w:t>, учитывая специфические особенности специальности, которые рассматрив</w:t>
      </w:r>
      <w:r w:rsidR="004506E8" w:rsidRPr="00CB4C70">
        <w:rPr>
          <w:szCs w:val="28"/>
        </w:rPr>
        <w:t>аются на заседаниях предметных</w:t>
      </w:r>
      <w:r w:rsidR="00CB4C70">
        <w:rPr>
          <w:szCs w:val="28"/>
        </w:rPr>
        <w:t xml:space="preserve"> </w:t>
      </w:r>
      <w:r w:rsidR="004506E8" w:rsidRPr="00CB4C70">
        <w:rPr>
          <w:szCs w:val="28"/>
        </w:rPr>
        <w:t>(</w:t>
      </w:r>
      <w:r w:rsidR="005B0FE7" w:rsidRPr="00CB4C70">
        <w:rPr>
          <w:szCs w:val="28"/>
        </w:rPr>
        <w:t>цикловых</w:t>
      </w:r>
      <w:r w:rsidR="004506E8" w:rsidRPr="00CB4C70">
        <w:rPr>
          <w:szCs w:val="28"/>
        </w:rPr>
        <w:t>)</w:t>
      </w:r>
      <w:r w:rsidR="005B0FE7" w:rsidRPr="00CB4C70">
        <w:rPr>
          <w:szCs w:val="28"/>
        </w:rPr>
        <w:t xml:space="preserve"> комиссиях и утверждаются директором техникума.</w:t>
      </w:r>
    </w:p>
    <w:p w:rsidR="00CB4C70" w:rsidRPr="00CB4C70" w:rsidRDefault="00CB4C70" w:rsidP="00CB4C70">
      <w:pPr>
        <w:pStyle w:val="a4"/>
        <w:ind w:left="51"/>
        <w:jc w:val="both"/>
        <w:rPr>
          <w:szCs w:val="28"/>
        </w:rPr>
      </w:pPr>
    </w:p>
    <w:p w:rsidR="00607B4D" w:rsidRPr="00CB4C70" w:rsidRDefault="002C778E" w:rsidP="002C778E">
      <w:pPr>
        <w:jc w:val="center"/>
        <w:rPr>
          <w:b/>
          <w:szCs w:val="28"/>
        </w:rPr>
      </w:pPr>
      <w:r w:rsidRPr="00CB4C70">
        <w:rPr>
          <w:b/>
          <w:szCs w:val="28"/>
        </w:rPr>
        <w:t>5</w:t>
      </w:r>
      <w:r w:rsidR="00FA7F49" w:rsidRPr="00CB4C70">
        <w:rPr>
          <w:b/>
          <w:szCs w:val="28"/>
        </w:rPr>
        <w:t xml:space="preserve"> Организация выполнения курсового проекта (работы)</w:t>
      </w:r>
    </w:p>
    <w:p w:rsidR="005D70FF" w:rsidRPr="00CB4C70" w:rsidRDefault="002C778E" w:rsidP="00607B4D">
      <w:pPr>
        <w:jc w:val="both"/>
        <w:rPr>
          <w:rFonts w:ascii="TT2Co00" w:hAnsi="TT2Co00"/>
          <w:szCs w:val="28"/>
        </w:rPr>
      </w:pPr>
      <w:r w:rsidRPr="00CB4C70">
        <w:rPr>
          <w:szCs w:val="28"/>
        </w:rPr>
        <w:t>5</w:t>
      </w:r>
      <w:r w:rsidR="00607B4D" w:rsidRPr="00CB4C70">
        <w:rPr>
          <w:szCs w:val="28"/>
        </w:rPr>
        <w:t>.1 Общее руководство и контр</w:t>
      </w:r>
      <w:r w:rsidR="00FA7F49" w:rsidRPr="00CB4C70">
        <w:rPr>
          <w:szCs w:val="28"/>
        </w:rPr>
        <w:t xml:space="preserve">оль за ходом выполнения курсового </w:t>
      </w:r>
      <w:r w:rsidR="00607B4D" w:rsidRPr="00CB4C70">
        <w:rPr>
          <w:szCs w:val="28"/>
        </w:rPr>
        <w:t>проекта</w:t>
      </w:r>
      <w:r w:rsidR="00FA7F49" w:rsidRPr="00CB4C70">
        <w:rPr>
          <w:szCs w:val="28"/>
        </w:rPr>
        <w:t xml:space="preserve"> (работы)</w:t>
      </w:r>
      <w:r w:rsidR="00607B4D" w:rsidRPr="00CB4C70">
        <w:rPr>
          <w:szCs w:val="28"/>
        </w:rPr>
        <w:t xml:space="preserve"> осуществляет преподаватель соответствующей дисциплины</w:t>
      </w:r>
      <w:r w:rsidR="00CB4C70">
        <w:rPr>
          <w:szCs w:val="28"/>
        </w:rPr>
        <w:t xml:space="preserve"> </w:t>
      </w:r>
      <w:r w:rsidR="003D7937" w:rsidRPr="00CB4C70">
        <w:rPr>
          <w:rFonts w:ascii="TT2Co00" w:hAnsi="TT2Co00"/>
          <w:szCs w:val="28"/>
        </w:rPr>
        <w:t>или модуля (МДК).</w:t>
      </w:r>
    </w:p>
    <w:p w:rsidR="00607B4D" w:rsidRPr="00CB4C70" w:rsidRDefault="002C778E" w:rsidP="00FA7F49">
      <w:pPr>
        <w:jc w:val="both"/>
        <w:rPr>
          <w:color w:val="00B050"/>
          <w:szCs w:val="28"/>
        </w:rPr>
      </w:pPr>
      <w:r w:rsidRPr="00CB4C70">
        <w:rPr>
          <w:szCs w:val="28"/>
        </w:rPr>
        <w:t>5</w:t>
      </w:r>
      <w:r w:rsidR="00FA7F49" w:rsidRPr="00CB4C70">
        <w:rPr>
          <w:szCs w:val="28"/>
        </w:rPr>
        <w:t xml:space="preserve">.2 </w:t>
      </w:r>
      <w:r w:rsidR="00607B4D" w:rsidRPr="00CB4C70">
        <w:rPr>
          <w:szCs w:val="28"/>
        </w:rPr>
        <w:t>Основными функциям</w:t>
      </w:r>
      <w:r w:rsidR="00FA7F49" w:rsidRPr="00CB4C70">
        <w:rPr>
          <w:szCs w:val="28"/>
        </w:rPr>
        <w:t>и руководителя курсового проекта (работы)</w:t>
      </w:r>
      <w:r w:rsidR="00607B4D" w:rsidRPr="00CB4C70">
        <w:rPr>
          <w:szCs w:val="28"/>
        </w:rPr>
        <w:t xml:space="preserve"> являются:</w:t>
      </w:r>
    </w:p>
    <w:p w:rsidR="00607B4D" w:rsidRPr="00CB4C70" w:rsidRDefault="00607B4D" w:rsidP="00607B4D">
      <w:pPr>
        <w:pStyle w:val="a4"/>
        <w:numPr>
          <w:ilvl w:val="0"/>
          <w:numId w:val="18"/>
        </w:numPr>
        <w:jc w:val="both"/>
        <w:rPr>
          <w:szCs w:val="28"/>
        </w:rPr>
      </w:pPr>
      <w:r w:rsidRPr="00CB4C70">
        <w:rPr>
          <w:szCs w:val="28"/>
        </w:rPr>
        <w:t>консультирование по вопросам содержания и последовательн</w:t>
      </w:r>
      <w:r w:rsidR="00FA7F49" w:rsidRPr="00CB4C70">
        <w:rPr>
          <w:szCs w:val="28"/>
        </w:rPr>
        <w:t xml:space="preserve">ости выполнения курсового </w:t>
      </w:r>
      <w:r w:rsidRPr="00CB4C70">
        <w:rPr>
          <w:szCs w:val="28"/>
        </w:rPr>
        <w:t>проекта;</w:t>
      </w:r>
    </w:p>
    <w:p w:rsidR="00607B4D" w:rsidRPr="00CB4C70" w:rsidRDefault="00607B4D" w:rsidP="00607B4D">
      <w:pPr>
        <w:pStyle w:val="a4"/>
        <w:numPr>
          <w:ilvl w:val="0"/>
          <w:numId w:val="18"/>
        </w:numPr>
        <w:jc w:val="both"/>
        <w:rPr>
          <w:szCs w:val="28"/>
        </w:rPr>
      </w:pPr>
      <w:r w:rsidRPr="00CB4C70">
        <w:rPr>
          <w:szCs w:val="28"/>
        </w:rPr>
        <w:t>оказание помощи студенту в подборе необходимой литературы;</w:t>
      </w:r>
    </w:p>
    <w:p w:rsidR="00607B4D" w:rsidRPr="00CB4C70" w:rsidRDefault="00607B4D" w:rsidP="00607B4D">
      <w:pPr>
        <w:pStyle w:val="a4"/>
        <w:numPr>
          <w:ilvl w:val="0"/>
          <w:numId w:val="18"/>
        </w:numPr>
        <w:jc w:val="both"/>
        <w:rPr>
          <w:szCs w:val="28"/>
        </w:rPr>
      </w:pPr>
      <w:r w:rsidRPr="00CB4C70">
        <w:rPr>
          <w:szCs w:val="28"/>
        </w:rPr>
        <w:t>контроль х</w:t>
      </w:r>
      <w:r w:rsidR="00FA7F49" w:rsidRPr="00CB4C70">
        <w:rPr>
          <w:szCs w:val="28"/>
        </w:rPr>
        <w:t xml:space="preserve">ода выполнения курсового </w:t>
      </w:r>
      <w:r w:rsidRPr="00CB4C70">
        <w:rPr>
          <w:szCs w:val="28"/>
        </w:rPr>
        <w:t>пр</w:t>
      </w:r>
      <w:r w:rsidR="00FA7F49" w:rsidRPr="00CB4C70">
        <w:rPr>
          <w:szCs w:val="28"/>
        </w:rPr>
        <w:t>оекта</w:t>
      </w:r>
      <w:r w:rsidRPr="00CB4C70">
        <w:rPr>
          <w:szCs w:val="28"/>
        </w:rPr>
        <w:t>;</w:t>
      </w:r>
    </w:p>
    <w:p w:rsidR="00E512F2" w:rsidRPr="00CB4C70" w:rsidRDefault="005B0FE7" w:rsidP="00E512F2">
      <w:pPr>
        <w:pStyle w:val="a4"/>
        <w:numPr>
          <w:ilvl w:val="0"/>
          <w:numId w:val="18"/>
        </w:numPr>
        <w:jc w:val="both"/>
        <w:rPr>
          <w:szCs w:val="28"/>
        </w:rPr>
      </w:pPr>
      <w:r w:rsidRPr="00CB4C70">
        <w:rPr>
          <w:szCs w:val="28"/>
        </w:rPr>
        <w:t>оценка качества выполнения работы в соответствии с предъявляемыми к ней требованиями.</w:t>
      </w:r>
    </w:p>
    <w:p w:rsidR="005B0FE7" w:rsidRPr="00CB4C70" w:rsidRDefault="001472AF" w:rsidP="004B4591">
      <w:pPr>
        <w:jc w:val="both"/>
        <w:rPr>
          <w:szCs w:val="28"/>
        </w:rPr>
      </w:pPr>
      <w:r w:rsidRPr="00CB4C70">
        <w:rPr>
          <w:szCs w:val="28"/>
        </w:rPr>
        <w:t>5.3</w:t>
      </w:r>
      <w:r w:rsidR="00CB4C70">
        <w:rPr>
          <w:szCs w:val="28"/>
        </w:rPr>
        <w:t xml:space="preserve"> </w:t>
      </w:r>
      <w:r w:rsidR="005B0FE7" w:rsidRPr="00CB4C70">
        <w:rPr>
          <w:szCs w:val="28"/>
        </w:rPr>
        <w:t xml:space="preserve">Руководитель обязан оценить </w:t>
      </w:r>
      <w:r w:rsidR="00FA7F49" w:rsidRPr="00CB4C70">
        <w:rPr>
          <w:szCs w:val="28"/>
        </w:rPr>
        <w:t>курсовой</w:t>
      </w:r>
      <w:r w:rsidR="00CB4C70">
        <w:rPr>
          <w:szCs w:val="28"/>
        </w:rPr>
        <w:t xml:space="preserve"> </w:t>
      </w:r>
      <w:r w:rsidR="00FA7F49" w:rsidRPr="00CB4C70">
        <w:rPr>
          <w:szCs w:val="28"/>
        </w:rPr>
        <w:t>проект</w:t>
      </w:r>
      <w:r w:rsidR="00E512F2" w:rsidRPr="00CB4C70">
        <w:rPr>
          <w:szCs w:val="28"/>
        </w:rPr>
        <w:t xml:space="preserve">, написав </w:t>
      </w:r>
      <w:r w:rsidR="0017767D" w:rsidRPr="00CB4C70">
        <w:rPr>
          <w:szCs w:val="28"/>
        </w:rPr>
        <w:t xml:space="preserve">отзыв </w:t>
      </w:r>
      <w:r w:rsidR="00FA7F49" w:rsidRPr="00CB4C70">
        <w:rPr>
          <w:szCs w:val="28"/>
        </w:rPr>
        <w:t>на проект</w:t>
      </w:r>
      <w:r w:rsidR="00E512F2" w:rsidRPr="00CB4C70">
        <w:rPr>
          <w:szCs w:val="28"/>
        </w:rPr>
        <w:t xml:space="preserve">. </w:t>
      </w:r>
      <w:r w:rsidR="000741F9" w:rsidRPr="00CB4C70">
        <w:rPr>
          <w:szCs w:val="28"/>
        </w:rPr>
        <w:t xml:space="preserve">Отзыв руководителя </w:t>
      </w:r>
      <w:r w:rsidR="000741F9" w:rsidRPr="00F11AA7">
        <w:rPr>
          <w:szCs w:val="28"/>
        </w:rPr>
        <w:t>оформляется на бланке по форме приложения №</w:t>
      </w:r>
      <w:r w:rsidR="000741F9">
        <w:rPr>
          <w:szCs w:val="28"/>
        </w:rPr>
        <w:t xml:space="preserve">3 </w:t>
      </w:r>
      <w:r w:rsidR="000741F9" w:rsidRPr="00F11AA7">
        <w:rPr>
          <w:szCs w:val="28"/>
        </w:rPr>
        <w:t>настоящего Положения</w:t>
      </w:r>
      <w:r w:rsidR="000741F9">
        <w:rPr>
          <w:szCs w:val="28"/>
        </w:rPr>
        <w:t xml:space="preserve"> и </w:t>
      </w:r>
      <w:r w:rsidR="005B0FE7" w:rsidRPr="00CB4C70">
        <w:rPr>
          <w:szCs w:val="28"/>
        </w:rPr>
        <w:t xml:space="preserve">подшивается в </w:t>
      </w:r>
      <w:r w:rsidR="00E512F2" w:rsidRPr="00CB4C70">
        <w:rPr>
          <w:szCs w:val="28"/>
        </w:rPr>
        <w:t xml:space="preserve">работу. </w:t>
      </w:r>
    </w:p>
    <w:p w:rsidR="00E512F2" w:rsidRPr="00CB4C70" w:rsidRDefault="00E512F2" w:rsidP="00E512F2">
      <w:pPr>
        <w:jc w:val="both"/>
        <w:rPr>
          <w:szCs w:val="28"/>
        </w:rPr>
      </w:pPr>
      <w:r w:rsidRPr="00CB4C70">
        <w:rPr>
          <w:szCs w:val="28"/>
        </w:rPr>
        <w:t>5</w:t>
      </w:r>
      <w:r w:rsidR="009259B9" w:rsidRPr="00CB4C70">
        <w:rPr>
          <w:szCs w:val="28"/>
        </w:rPr>
        <w:t>.</w:t>
      </w:r>
      <w:r w:rsidR="001472AF" w:rsidRPr="00CB4C70">
        <w:rPr>
          <w:szCs w:val="28"/>
        </w:rPr>
        <w:t>4</w:t>
      </w:r>
      <w:r w:rsidRPr="00CB4C70">
        <w:rPr>
          <w:szCs w:val="28"/>
        </w:rPr>
        <w:t xml:space="preserve"> Письменный отзыв должен включать:</w:t>
      </w:r>
    </w:p>
    <w:p w:rsidR="00E512F2" w:rsidRPr="00CB4C70" w:rsidRDefault="00E512F2" w:rsidP="00E512F2">
      <w:pPr>
        <w:pStyle w:val="a4"/>
        <w:numPr>
          <w:ilvl w:val="0"/>
          <w:numId w:val="19"/>
        </w:numPr>
        <w:jc w:val="both"/>
        <w:rPr>
          <w:szCs w:val="28"/>
        </w:rPr>
      </w:pPr>
      <w:r w:rsidRPr="00CB4C70">
        <w:rPr>
          <w:szCs w:val="28"/>
        </w:rPr>
        <w:t xml:space="preserve">заключение </w:t>
      </w:r>
      <w:r w:rsidR="001472AF" w:rsidRPr="00CB4C70">
        <w:rPr>
          <w:szCs w:val="28"/>
        </w:rPr>
        <w:t>о соответствии курсового проекта (работы)</w:t>
      </w:r>
      <w:r w:rsidRPr="00CB4C70">
        <w:rPr>
          <w:szCs w:val="28"/>
        </w:rPr>
        <w:t xml:space="preserve"> заявленной теме;</w:t>
      </w:r>
    </w:p>
    <w:p w:rsidR="00E512F2" w:rsidRPr="00CB4C70" w:rsidRDefault="00E512F2" w:rsidP="00E512F2">
      <w:pPr>
        <w:pStyle w:val="a4"/>
        <w:numPr>
          <w:ilvl w:val="0"/>
          <w:numId w:val="19"/>
        </w:numPr>
        <w:jc w:val="both"/>
        <w:rPr>
          <w:szCs w:val="28"/>
        </w:rPr>
      </w:pPr>
      <w:r w:rsidRPr="00CB4C70">
        <w:rPr>
          <w:szCs w:val="28"/>
        </w:rPr>
        <w:t>оценку качества вып</w:t>
      </w:r>
      <w:r w:rsidR="001472AF" w:rsidRPr="00CB4C70">
        <w:rPr>
          <w:szCs w:val="28"/>
        </w:rPr>
        <w:t>олнения курсового проекта (работы</w:t>
      </w:r>
      <w:r w:rsidRPr="00CB4C70">
        <w:rPr>
          <w:szCs w:val="28"/>
        </w:rPr>
        <w:t>);</w:t>
      </w:r>
    </w:p>
    <w:p w:rsidR="00E512F2" w:rsidRPr="00CB4C70" w:rsidRDefault="00E512F2" w:rsidP="00E512F2">
      <w:pPr>
        <w:pStyle w:val="a4"/>
        <w:numPr>
          <w:ilvl w:val="0"/>
          <w:numId w:val="19"/>
        </w:numPr>
        <w:jc w:val="both"/>
        <w:rPr>
          <w:szCs w:val="28"/>
        </w:rPr>
      </w:pPr>
      <w:r w:rsidRPr="00CB4C70">
        <w:rPr>
          <w:szCs w:val="28"/>
        </w:rPr>
        <w:t>оценку полноты разработки поставленных вопросов, теоретической и практич</w:t>
      </w:r>
      <w:r w:rsidR="001472AF" w:rsidRPr="00CB4C70">
        <w:rPr>
          <w:szCs w:val="28"/>
        </w:rPr>
        <w:t>еской значимости курсового проекта (работы</w:t>
      </w:r>
      <w:r w:rsidRPr="00CB4C70">
        <w:rPr>
          <w:szCs w:val="28"/>
        </w:rPr>
        <w:t>);</w:t>
      </w:r>
    </w:p>
    <w:p w:rsidR="00E512F2" w:rsidRPr="00CB4C70" w:rsidRDefault="001472AF" w:rsidP="00E512F2">
      <w:pPr>
        <w:pStyle w:val="a4"/>
        <w:numPr>
          <w:ilvl w:val="0"/>
          <w:numId w:val="19"/>
        </w:numPr>
        <w:jc w:val="both"/>
        <w:rPr>
          <w:szCs w:val="28"/>
        </w:rPr>
      </w:pPr>
      <w:r w:rsidRPr="00CB4C70">
        <w:rPr>
          <w:szCs w:val="28"/>
        </w:rPr>
        <w:t>оценку курсового проекта (работы</w:t>
      </w:r>
      <w:r w:rsidR="00E512F2" w:rsidRPr="00CB4C70">
        <w:rPr>
          <w:szCs w:val="28"/>
        </w:rPr>
        <w:t>).</w:t>
      </w:r>
    </w:p>
    <w:p w:rsidR="005B0FE7" w:rsidRPr="00CB4C70" w:rsidRDefault="009259B9" w:rsidP="005B0FE7">
      <w:pPr>
        <w:jc w:val="both"/>
        <w:rPr>
          <w:szCs w:val="28"/>
        </w:rPr>
      </w:pPr>
      <w:r w:rsidRPr="00CB4C70">
        <w:rPr>
          <w:szCs w:val="28"/>
        </w:rPr>
        <w:t>5.</w:t>
      </w:r>
      <w:r w:rsidR="00290CD9" w:rsidRPr="00CB4C70">
        <w:rPr>
          <w:szCs w:val="28"/>
        </w:rPr>
        <w:t>5</w:t>
      </w:r>
      <w:r w:rsidRPr="00CB4C70">
        <w:rPr>
          <w:szCs w:val="28"/>
        </w:rPr>
        <w:t xml:space="preserve"> Проверка, составление письменног</w:t>
      </w:r>
      <w:r w:rsidR="00290CD9" w:rsidRPr="00CB4C70">
        <w:rPr>
          <w:szCs w:val="28"/>
        </w:rPr>
        <w:t>о отзыва и прием курсового проекта (работы</w:t>
      </w:r>
      <w:r w:rsidRPr="00CB4C70">
        <w:rPr>
          <w:szCs w:val="28"/>
        </w:rPr>
        <w:t>) осуществляет руко</w:t>
      </w:r>
      <w:r w:rsidR="00290CD9" w:rsidRPr="00CB4C70">
        <w:rPr>
          <w:szCs w:val="28"/>
        </w:rPr>
        <w:t>водитель курсового проекта</w:t>
      </w:r>
      <w:r w:rsidRPr="00CB4C70">
        <w:rPr>
          <w:szCs w:val="28"/>
        </w:rPr>
        <w:t xml:space="preserve"> вне расписания учебных занятий. На выпол</w:t>
      </w:r>
      <w:r w:rsidR="008028FC" w:rsidRPr="00CB4C70">
        <w:rPr>
          <w:szCs w:val="28"/>
        </w:rPr>
        <w:t>нение этой работы отводится два</w:t>
      </w:r>
      <w:r w:rsidRPr="00CB4C70">
        <w:rPr>
          <w:szCs w:val="28"/>
        </w:rPr>
        <w:t xml:space="preserve"> ча</w:t>
      </w:r>
      <w:r w:rsidR="008028FC" w:rsidRPr="00CB4C70">
        <w:rPr>
          <w:szCs w:val="28"/>
        </w:rPr>
        <w:t>с</w:t>
      </w:r>
      <w:r w:rsidR="00CB4C70">
        <w:rPr>
          <w:szCs w:val="28"/>
        </w:rPr>
        <w:t>а</w:t>
      </w:r>
      <w:r w:rsidR="008028FC" w:rsidRPr="00CB4C70">
        <w:rPr>
          <w:szCs w:val="28"/>
        </w:rPr>
        <w:t xml:space="preserve"> на каждый курсовой проект (работу</w:t>
      </w:r>
      <w:r w:rsidRPr="00CB4C70">
        <w:rPr>
          <w:szCs w:val="28"/>
        </w:rPr>
        <w:t>).</w:t>
      </w:r>
    </w:p>
    <w:p w:rsidR="00607B4D" w:rsidRPr="00CB4C70" w:rsidRDefault="009259B9" w:rsidP="00607B4D">
      <w:pPr>
        <w:jc w:val="both"/>
        <w:rPr>
          <w:szCs w:val="28"/>
        </w:rPr>
      </w:pPr>
      <w:r w:rsidRPr="00CB4C70">
        <w:rPr>
          <w:szCs w:val="28"/>
        </w:rPr>
        <w:t>5.</w:t>
      </w:r>
      <w:r w:rsidR="008028FC" w:rsidRPr="00CB4C70">
        <w:rPr>
          <w:szCs w:val="28"/>
        </w:rPr>
        <w:t>6</w:t>
      </w:r>
      <w:r w:rsidR="00607B4D" w:rsidRPr="00CB4C70">
        <w:rPr>
          <w:szCs w:val="28"/>
        </w:rPr>
        <w:t xml:space="preserve"> По заве</w:t>
      </w:r>
      <w:r w:rsidR="008028FC" w:rsidRPr="00CB4C70">
        <w:rPr>
          <w:szCs w:val="28"/>
        </w:rPr>
        <w:t>ршении студентом курсового проекта (работы</w:t>
      </w:r>
      <w:r w:rsidR="00607B4D" w:rsidRPr="00CB4C70">
        <w:rPr>
          <w:szCs w:val="28"/>
        </w:rPr>
        <w:t>) руково</w:t>
      </w:r>
      <w:r w:rsidR="008028FC" w:rsidRPr="00CB4C70">
        <w:rPr>
          <w:szCs w:val="28"/>
        </w:rPr>
        <w:t>дитель проверяет, подписывает его</w:t>
      </w:r>
      <w:r w:rsidR="00607B4D" w:rsidRPr="00CB4C70">
        <w:rPr>
          <w:szCs w:val="28"/>
        </w:rPr>
        <w:t xml:space="preserve"> и вместе с письменным отзывом передает студенту для ознакомления.</w:t>
      </w:r>
    </w:p>
    <w:p w:rsidR="009259B9" w:rsidRPr="00CB4C70" w:rsidRDefault="009259B9" w:rsidP="009259B9">
      <w:pPr>
        <w:jc w:val="both"/>
        <w:rPr>
          <w:szCs w:val="28"/>
          <w:shd w:val="clear" w:color="auto" w:fill="FFFFFF"/>
        </w:rPr>
      </w:pPr>
      <w:r w:rsidRPr="00CB4C70">
        <w:rPr>
          <w:szCs w:val="28"/>
          <w:shd w:val="clear" w:color="auto" w:fill="FFFFFF"/>
        </w:rPr>
        <w:t>5.</w:t>
      </w:r>
      <w:r w:rsidR="00A611BD" w:rsidRPr="00CB4C70">
        <w:rPr>
          <w:szCs w:val="28"/>
          <w:shd w:val="clear" w:color="auto" w:fill="FFFFFF"/>
        </w:rPr>
        <w:t>7 Защита курсового проекта (работы</w:t>
      </w:r>
      <w:r w:rsidRPr="00CB4C70">
        <w:rPr>
          <w:szCs w:val="28"/>
          <w:shd w:val="clear" w:color="auto" w:fill="FFFFFF"/>
        </w:rPr>
        <w:t>) яв</w:t>
      </w:r>
      <w:r w:rsidR="00A611BD" w:rsidRPr="00CB4C70">
        <w:rPr>
          <w:szCs w:val="28"/>
          <w:shd w:val="clear" w:color="auto" w:fill="FFFFFF"/>
        </w:rPr>
        <w:t>ляется особой формой проверки его</w:t>
      </w:r>
      <w:r w:rsidRPr="00CB4C70">
        <w:rPr>
          <w:szCs w:val="28"/>
          <w:shd w:val="clear" w:color="auto" w:fill="FFFFFF"/>
        </w:rPr>
        <w:t xml:space="preserve"> выполнения. Защита </w:t>
      </w:r>
      <w:r w:rsidR="00A611BD" w:rsidRPr="00CB4C70">
        <w:rPr>
          <w:szCs w:val="28"/>
          <w:shd w:val="clear" w:color="auto" w:fill="FFFFFF"/>
        </w:rPr>
        <w:t>курсового проекта (работы</w:t>
      </w:r>
      <w:r w:rsidRPr="00CB4C70">
        <w:rPr>
          <w:szCs w:val="28"/>
          <w:shd w:val="clear" w:color="auto" w:fill="FFFFFF"/>
        </w:rPr>
        <w:t>) производится у руководителя курсового проектирования индивидуально или в присутствии студентов. Защита состоит в коротком докладе студента по</w:t>
      </w:r>
      <w:r w:rsidRPr="00CB4C70">
        <w:rPr>
          <w:rStyle w:val="apple-converted-space"/>
          <w:rFonts w:ascii="Helvetica" w:hAnsi="Helvetica"/>
          <w:color w:val="000000"/>
          <w:szCs w:val="28"/>
          <w:shd w:val="clear" w:color="auto" w:fill="FFFFFF"/>
        </w:rPr>
        <w:t> </w:t>
      </w:r>
      <w:r w:rsidR="00CB4C70">
        <w:rPr>
          <w:szCs w:val="28"/>
        </w:rPr>
        <w:t>выполненному</w:t>
      </w:r>
      <w:r w:rsidR="00CB4C70" w:rsidRPr="00CB4C70">
        <w:rPr>
          <w:szCs w:val="28"/>
          <w:shd w:val="clear" w:color="auto" w:fill="FFFFFF"/>
        </w:rPr>
        <w:t xml:space="preserve"> </w:t>
      </w:r>
      <w:r w:rsidR="00A611BD" w:rsidRPr="00CB4C70">
        <w:rPr>
          <w:szCs w:val="28"/>
          <w:shd w:val="clear" w:color="auto" w:fill="FFFFFF"/>
        </w:rPr>
        <w:t>проекту (работе)</w:t>
      </w:r>
      <w:r w:rsidRPr="00CB4C70">
        <w:rPr>
          <w:szCs w:val="28"/>
          <w:shd w:val="clear" w:color="auto" w:fill="FFFFFF"/>
        </w:rPr>
        <w:t xml:space="preserve"> и в ответах на вопросы, задаваемые преподавателем. Студент должен дать</w:t>
      </w:r>
      <w:r w:rsidR="0029647F" w:rsidRPr="00CB4C70">
        <w:rPr>
          <w:szCs w:val="28"/>
          <w:shd w:val="clear" w:color="auto" w:fill="FFFFFF"/>
        </w:rPr>
        <w:t xml:space="preserve"> объяснения по существу проекта</w:t>
      </w:r>
      <w:r w:rsidRPr="00CB4C70">
        <w:rPr>
          <w:szCs w:val="28"/>
          <w:shd w:val="clear" w:color="auto" w:fill="FFFFFF"/>
        </w:rPr>
        <w:t>. </w:t>
      </w:r>
    </w:p>
    <w:p w:rsidR="004B4591" w:rsidRPr="00CB4C70" w:rsidRDefault="0029647F" w:rsidP="004B4591">
      <w:pPr>
        <w:jc w:val="both"/>
        <w:rPr>
          <w:szCs w:val="28"/>
        </w:rPr>
      </w:pPr>
      <w:r w:rsidRPr="00CB4C70">
        <w:rPr>
          <w:szCs w:val="28"/>
        </w:rPr>
        <w:lastRenderedPageBreak/>
        <w:t>5.8</w:t>
      </w:r>
      <w:r w:rsidR="00607B4D" w:rsidRPr="00CB4C70">
        <w:rPr>
          <w:szCs w:val="28"/>
        </w:rPr>
        <w:t xml:space="preserve"> Курсовая работа (проект) оценивается по пятибалльной системе.</w:t>
      </w:r>
    </w:p>
    <w:p w:rsidR="000741F9" w:rsidRPr="00B21769" w:rsidRDefault="000741F9" w:rsidP="000741F9">
      <w:pPr>
        <w:jc w:val="both"/>
      </w:pPr>
      <w:r w:rsidRPr="001D0890">
        <w:rPr>
          <w:rFonts w:eastAsia="Calibri" w:cs="Times New Roman"/>
          <w:i/>
          <w:szCs w:val="28"/>
        </w:rPr>
        <w:t>Оценка «5» (отлично)</w:t>
      </w:r>
      <w:r w:rsidRPr="008F5F0B">
        <w:rPr>
          <w:rFonts w:eastAsia="Calibri" w:cs="Times New Roman"/>
          <w:szCs w:val="28"/>
        </w:rPr>
        <w:t xml:space="preserve">  ставится</w:t>
      </w:r>
      <w:r>
        <w:rPr>
          <w:rFonts w:eastAsia="Calibri" w:cs="Times New Roman"/>
          <w:szCs w:val="28"/>
        </w:rPr>
        <w:t xml:space="preserve"> </w:t>
      </w:r>
      <w:r w:rsidRPr="008F5F0B">
        <w:rPr>
          <w:rFonts w:eastAsia="Calibri" w:cs="Times New Roman"/>
          <w:szCs w:val="28"/>
        </w:rPr>
        <w:t xml:space="preserve">в случае, когда содержание представленной работы соответствует ее названию, просматривается четкая целевая направленность, необходимая глубина исследования. </w:t>
      </w:r>
      <w:r w:rsidR="00B21769">
        <w:rPr>
          <w:rFonts w:eastAsia="Calibri" w:cs="Times New Roman"/>
          <w:szCs w:val="28"/>
        </w:rPr>
        <w:t>К</w:t>
      </w:r>
      <w:r w:rsidRPr="008F5F0B">
        <w:rPr>
          <w:rFonts w:eastAsia="Calibri" w:cs="Times New Roman"/>
          <w:szCs w:val="28"/>
        </w:rPr>
        <w:t xml:space="preserve">урсовой проект оформлен грамотно, </w:t>
      </w:r>
      <w:r>
        <w:rPr>
          <w:szCs w:val="28"/>
        </w:rPr>
        <w:t xml:space="preserve">в </w:t>
      </w:r>
      <w:r w:rsidR="00657D2E">
        <w:rPr>
          <w:szCs w:val="28"/>
        </w:rPr>
        <w:t>соответствии</w:t>
      </w:r>
      <w:r>
        <w:rPr>
          <w:szCs w:val="28"/>
        </w:rPr>
        <w:t xml:space="preserve"> с </w:t>
      </w:r>
      <w:r w:rsidRPr="00295BB2">
        <w:t>требованиями ЕСТД и ЕСКД</w:t>
      </w:r>
      <w:r w:rsidRPr="008F5F0B">
        <w:rPr>
          <w:rFonts w:eastAsia="Calibri" w:cs="Times New Roman"/>
          <w:szCs w:val="28"/>
        </w:rPr>
        <w:t>. Допустима одна неточность, описка, которая не является следствием незнания или не</w:t>
      </w:r>
      <w:r w:rsidR="00B21769">
        <w:rPr>
          <w:rFonts w:eastAsia="Calibri" w:cs="Times New Roman"/>
          <w:szCs w:val="28"/>
        </w:rPr>
        <w:t xml:space="preserve">понимания излагаемого материала. </w:t>
      </w:r>
      <w:r w:rsidR="00B21769" w:rsidRPr="00B21769">
        <w:t>При защите</w:t>
      </w:r>
      <w:r w:rsidR="00B21769">
        <w:t xml:space="preserve"> </w:t>
      </w:r>
      <w:r w:rsidR="00B21769" w:rsidRPr="00657D2E">
        <w:rPr>
          <w:lang w:eastAsia="ru-RU"/>
        </w:rPr>
        <w:t xml:space="preserve">курсового проекта (работы) </w:t>
      </w:r>
      <w:r w:rsidR="00B21769">
        <w:rPr>
          <w:lang w:eastAsia="ru-RU"/>
        </w:rPr>
        <w:t xml:space="preserve">студент </w:t>
      </w:r>
      <w:r w:rsidR="00B21769" w:rsidRPr="00B21769">
        <w:t>показывает глубокое знание вопросов темы, свободно оперирует данными исследования, легко отвечает на поставленные вопросы.</w:t>
      </w:r>
    </w:p>
    <w:p w:rsidR="00657D2E" w:rsidRDefault="000741F9" w:rsidP="00105AB8">
      <w:pPr>
        <w:jc w:val="both"/>
        <w:rPr>
          <w:szCs w:val="28"/>
        </w:rPr>
      </w:pPr>
      <w:r w:rsidRPr="001D0890">
        <w:rPr>
          <w:rFonts w:eastAsia="Calibri" w:cs="Times New Roman"/>
          <w:i/>
          <w:szCs w:val="28"/>
        </w:rPr>
        <w:t>- оценка «4» (хорошо)</w:t>
      </w:r>
      <w:r w:rsidRPr="008F5F0B">
        <w:rPr>
          <w:rFonts w:eastAsia="Calibri" w:cs="Times New Roman"/>
          <w:szCs w:val="28"/>
        </w:rPr>
        <w:t xml:space="preserve"> - </w:t>
      </w:r>
      <w:r w:rsidR="00657D2E" w:rsidRPr="00657D2E">
        <w:rPr>
          <w:lang w:eastAsia="ru-RU"/>
        </w:rPr>
        <w:t>выставляется за курсовой проект (работу), который носит исследовательский характер, имеет грамотно изложенную теоретическую главу, проведен достаточно подробный анализ, последовательное изложение материала с соответствующими выводами, однако анализ источников неполный, выводы недостаточно аргументированы, в структуре и содержании работы есть отдельные погрешности, не имеющие принципиального характера. Работа имеет положительный отзыв руководителя.</w:t>
      </w:r>
      <w:r w:rsidR="00105AB8">
        <w:rPr>
          <w:szCs w:val="28"/>
        </w:rPr>
        <w:t xml:space="preserve"> </w:t>
      </w:r>
      <w:r w:rsidR="00657D2E" w:rsidRPr="00657D2E">
        <w:rPr>
          <w:lang w:eastAsia="ru-RU"/>
        </w:rPr>
        <w:t xml:space="preserve">При защите курсового проекта (работы) студент показывает знание вопросов темы, </w:t>
      </w:r>
      <w:r w:rsidR="00105AB8">
        <w:rPr>
          <w:lang w:eastAsia="ru-RU"/>
        </w:rPr>
        <w:t>оперирует данными исследования</w:t>
      </w:r>
      <w:r w:rsidR="00657D2E" w:rsidRPr="00657D2E">
        <w:rPr>
          <w:lang w:eastAsia="ru-RU"/>
        </w:rPr>
        <w:t>, без особых затруднений отвечает на поставленные вопросы.</w:t>
      </w:r>
    </w:p>
    <w:p w:rsidR="00657D2E" w:rsidRPr="00105AB8" w:rsidRDefault="000741F9" w:rsidP="000741F9">
      <w:pPr>
        <w:jc w:val="both"/>
        <w:rPr>
          <w:lang w:eastAsia="ru-RU"/>
        </w:rPr>
      </w:pPr>
      <w:r w:rsidRPr="001D0890">
        <w:rPr>
          <w:rFonts w:eastAsia="Calibri" w:cs="Times New Roman"/>
          <w:i/>
          <w:szCs w:val="28"/>
        </w:rPr>
        <w:t>- оценка «3» (удовлетворительно)</w:t>
      </w:r>
      <w:r w:rsidRPr="008F5F0B">
        <w:rPr>
          <w:rFonts w:eastAsia="Calibri" w:cs="Times New Roman"/>
          <w:szCs w:val="28"/>
        </w:rPr>
        <w:t xml:space="preserve"> - </w:t>
      </w:r>
      <w:r w:rsidR="009C2E35">
        <w:t>выставляется за курсовой проект (работу), который</w:t>
      </w:r>
      <w:r w:rsidR="00657D2E" w:rsidRPr="009C2E35">
        <w:t xml:space="preserve"> носит исследовательский характер, имеет теоретическую основу, но имеет по</w:t>
      </w:r>
      <w:r w:rsidR="00657D2E" w:rsidRPr="009C2E35">
        <w:softHyphen/>
        <w:t xml:space="preserve">верхностный анализ и недостаточно критический разбор, в ней просматривается непоследовательность изложения материала. </w:t>
      </w:r>
      <w:r w:rsidR="00105AB8" w:rsidRPr="00657D2E">
        <w:rPr>
          <w:lang w:eastAsia="ru-RU"/>
        </w:rPr>
        <w:t>При защите курсового проекта (работы) студент проявляет неуверенность, показывает слабое знание вопросов тем</w:t>
      </w:r>
      <w:r w:rsidR="00105AB8">
        <w:rPr>
          <w:lang w:eastAsia="ru-RU"/>
        </w:rPr>
        <w:t xml:space="preserve">ы, не всегда дает исчерпывающие </w:t>
      </w:r>
      <w:r w:rsidR="00105AB8" w:rsidRPr="00657D2E">
        <w:rPr>
          <w:lang w:eastAsia="ru-RU"/>
        </w:rPr>
        <w:t>аргументированные ответы на заданные вопросы.</w:t>
      </w:r>
      <w:r w:rsidR="00105AB8">
        <w:rPr>
          <w:lang w:eastAsia="ru-RU"/>
        </w:rPr>
        <w:t xml:space="preserve"> </w:t>
      </w:r>
      <w:r w:rsidR="00657D2E" w:rsidRPr="00657D2E">
        <w:rPr>
          <w:lang w:eastAsia="ru-RU"/>
        </w:rPr>
        <w:t>В отзыве руководителя имеются замечания по содержанию работы.</w:t>
      </w:r>
    </w:p>
    <w:p w:rsidR="000741F9" w:rsidRPr="00B21769" w:rsidRDefault="000741F9" w:rsidP="00B21769">
      <w:pPr>
        <w:jc w:val="both"/>
        <w:rPr>
          <w:rFonts w:cs="Times New Roman"/>
          <w:szCs w:val="28"/>
        </w:rPr>
      </w:pPr>
      <w:r w:rsidRPr="00B21769">
        <w:rPr>
          <w:rFonts w:cs="Times New Roman"/>
          <w:i/>
          <w:szCs w:val="28"/>
        </w:rPr>
        <w:t>- оценка «2» (неудовлетворительно)</w:t>
      </w:r>
      <w:r w:rsidRPr="00B21769">
        <w:rPr>
          <w:rFonts w:cs="Times New Roman"/>
          <w:szCs w:val="28"/>
        </w:rPr>
        <w:t xml:space="preserve"> - </w:t>
      </w:r>
      <w:r w:rsidR="00B21769" w:rsidRPr="00B21769">
        <w:rPr>
          <w:rFonts w:cs="Times New Roman"/>
          <w:szCs w:val="28"/>
        </w:rPr>
        <w:t xml:space="preserve">выставляется в ситуациях, когда </w:t>
      </w:r>
      <w:r w:rsidR="00B21769" w:rsidRPr="00B21769">
        <w:rPr>
          <w:rFonts w:cs="Times New Roman"/>
          <w:szCs w:val="28"/>
          <w:shd w:val="clear" w:color="auto" w:fill="FFFFFF"/>
        </w:rPr>
        <w:t>содержание работы не соответствует теме;</w:t>
      </w:r>
      <w:r w:rsidR="00B21769">
        <w:rPr>
          <w:rFonts w:cs="Times New Roman"/>
          <w:szCs w:val="28"/>
          <w:shd w:val="clear" w:color="auto" w:fill="FFFFFF"/>
        </w:rPr>
        <w:t xml:space="preserve"> </w:t>
      </w:r>
      <w:r w:rsidRPr="00B21769">
        <w:rPr>
          <w:rFonts w:cs="Times New Roman"/>
          <w:szCs w:val="28"/>
        </w:rPr>
        <w:t>допущены существенные ошибки, студент не обладает обязательными знаниями по излагаемой теме в полной мере или значительная часть работы выполнена не самостоятельно.</w:t>
      </w:r>
      <w:r w:rsidR="009A5DF8" w:rsidRPr="009A5DF8">
        <w:t xml:space="preserve"> </w:t>
      </w:r>
      <w:r w:rsidR="009A5DF8">
        <w:t>Оформление курсового проекта не соответствует требованиям.</w:t>
      </w:r>
    </w:p>
    <w:p w:rsidR="004B4591" w:rsidRPr="00CB4C70" w:rsidRDefault="0029647F" w:rsidP="004B4591">
      <w:pPr>
        <w:jc w:val="both"/>
        <w:rPr>
          <w:szCs w:val="28"/>
        </w:rPr>
      </w:pPr>
      <w:r w:rsidRPr="00CB4C70">
        <w:rPr>
          <w:szCs w:val="28"/>
        </w:rPr>
        <w:t>5.9</w:t>
      </w:r>
      <w:r w:rsidR="00CB4C70">
        <w:rPr>
          <w:szCs w:val="28"/>
        </w:rPr>
        <w:t xml:space="preserve"> </w:t>
      </w:r>
      <w:r w:rsidR="00607B4D" w:rsidRPr="00CB4C70">
        <w:rPr>
          <w:szCs w:val="28"/>
        </w:rPr>
        <w:t>Положительная оценка по той дисциплине</w:t>
      </w:r>
      <w:r w:rsidRPr="00CB4C70">
        <w:rPr>
          <w:szCs w:val="28"/>
        </w:rPr>
        <w:t>/МДК</w:t>
      </w:r>
      <w:r w:rsidR="00607B4D" w:rsidRPr="00CB4C70">
        <w:rPr>
          <w:szCs w:val="28"/>
        </w:rPr>
        <w:t>, по к</w:t>
      </w:r>
      <w:r w:rsidRPr="00CB4C70">
        <w:rPr>
          <w:szCs w:val="28"/>
        </w:rPr>
        <w:t>оторой предусматривается курсовой проект (работа</w:t>
      </w:r>
      <w:r w:rsidR="00607B4D" w:rsidRPr="00CB4C70">
        <w:rPr>
          <w:szCs w:val="28"/>
        </w:rPr>
        <w:t>) выставляется только при услови</w:t>
      </w:r>
      <w:r w:rsidRPr="00CB4C70">
        <w:rPr>
          <w:szCs w:val="28"/>
        </w:rPr>
        <w:t>и успешной сдачи курсового проекта (работы</w:t>
      </w:r>
      <w:r w:rsidR="00607B4D" w:rsidRPr="00CB4C70">
        <w:rPr>
          <w:szCs w:val="28"/>
        </w:rPr>
        <w:t>) на оценку не ниже «удовлетворительно».</w:t>
      </w:r>
    </w:p>
    <w:p w:rsidR="00607B4D" w:rsidRPr="00CB4C70" w:rsidRDefault="00607B4D" w:rsidP="004B4591">
      <w:pPr>
        <w:ind w:firstLine="567"/>
        <w:jc w:val="both"/>
        <w:rPr>
          <w:szCs w:val="28"/>
        </w:rPr>
      </w:pPr>
      <w:r w:rsidRPr="00CB4C70">
        <w:rPr>
          <w:szCs w:val="28"/>
        </w:rPr>
        <w:t>Студентам, получившим неудовлетворит</w:t>
      </w:r>
      <w:r w:rsidR="0029647F" w:rsidRPr="00CB4C70">
        <w:rPr>
          <w:szCs w:val="28"/>
        </w:rPr>
        <w:t>ельную оценку по курсовому</w:t>
      </w:r>
      <w:r w:rsidR="00CB4C70">
        <w:rPr>
          <w:szCs w:val="28"/>
        </w:rPr>
        <w:t xml:space="preserve"> </w:t>
      </w:r>
      <w:r w:rsidR="0029647F" w:rsidRPr="00CB4C70">
        <w:rPr>
          <w:szCs w:val="28"/>
        </w:rPr>
        <w:t>проекту</w:t>
      </w:r>
      <w:r w:rsidR="00CB4C70">
        <w:rPr>
          <w:szCs w:val="28"/>
        </w:rPr>
        <w:t xml:space="preserve"> </w:t>
      </w:r>
      <w:r w:rsidRPr="00CB4C70">
        <w:rPr>
          <w:szCs w:val="28"/>
        </w:rPr>
        <w:t>(</w:t>
      </w:r>
      <w:r w:rsidR="00CB4C70">
        <w:rPr>
          <w:szCs w:val="28"/>
        </w:rPr>
        <w:t>работе</w:t>
      </w:r>
      <w:r w:rsidRPr="00CB4C70">
        <w:rPr>
          <w:szCs w:val="28"/>
        </w:rPr>
        <w:t>), предоставляется п</w:t>
      </w:r>
      <w:r w:rsidR="00CB4C70">
        <w:rPr>
          <w:szCs w:val="28"/>
        </w:rPr>
        <w:t xml:space="preserve">раво выбора новой темы курсового проекта </w:t>
      </w:r>
      <w:r w:rsidRPr="00CB4C70">
        <w:rPr>
          <w:szCs w:val="28"/>
        </w:rPr>
        <w:t>(</w:t>
      </w:r>
      <w:r w:rsidR="00CB4C70">
        <w:rPr>
          <w:szCs w:val="28"/>
        </w:rPr>
        <w:t>работы</w:t>
      </w:r>
      <w:r w:rsidRPr="00CB4C70">
        <w:rPr>
          <w:szCs w:val="28"/>
        </w:rPr>
        <w:t>) или, по решению преподавателя, доработки прежней темы и определяется новый срок для ее выполнения.</w:t>
      </w:r>
    </w:p>
    <w:p w:rsidR="000550FD" w:rsidRDefault="00CB4C70" w:rsidP="000550FD">
      <w:pPr>
        <w:jc w:val="both"/>
        <w:rPr>
          <w:szCs w:val="28"/>
          <w:shd w:val="clear" w:color="auto" w:fill="FFFFFF"/>
        </w:rPr>
      </w:pPr>
      <w:r>
        <w:rPr>
          <w:szCs w:val="28"/>
        </w:rPr>
        <w:t>5.10 Положительная оценка за курсовой проек</w:t>
      </w:r>
      <w:r w:rsidR="00FD64B3">
        <w:rPr>
          <w:szCs w:val="28"/>
        </w:rPr>
        <w:t>т (работу</w:t>
      </w:r>
      <w:r w:rsidR="0097199F" w:rsidRPr="00CB4C70">
        <w:rPr>
          <w:szCs w:val="28"/>
        </w:rPr>
        <w:t>) выставляется</w:t>
      </w:r>
      <w:r w:rsidR="0097199F" w:rsidRPr="00CB4C70">
        <w:rPr>
          <w:szCs w:val="28"/>
        </w:rPr>
        <w:br/>
        <w:t xml:space="preserve">в </w:t>
      </w:r>
      <w:r w:rsidR="004B4591" w:rsidRPr="00FD64B3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="00FD64B3" w:rsidRPr="00FD64B3">
        <w:rPr>
          <w:rStyle w:val="apple-converted-space"/>
          <w:rFonts w:cs="Times New Roman"/>
          <w:color w:val="000000"/>
          <w:szCs w:val="28"/>
          <w:shd w:val="clear" w:color="auto" w:fill="FFFFFF"/>
        </w:rPr>
        <w:t>зачетн</w:t>
      </w:r>
      <w:r w:rsidR="000550FD">
        <w:rPr>
          <w:rStyle w:val="apple-converted-space"/>
          <w:rFonts w:cs="Times New Roman"/>
          <w:color w:val="000000"/>
          <w:szCs w:val="28"/>
          <w:shd w:val="clear" w:color="auto" w:fill="FFFFFF"/>
        </w:rPr>
        <w:t>ую</w:t>
      </w:r>
      <w:r w:rsidR="00FD64B3">
        <w:rPr>
          <w:rStyle w:val="apple-converted-space"/>
          <w:rFonts w:asciiTheme="minorHAnsi" w:hAnsiTheme="minorHAnsi"/>
          <w:color w:val="000000"/>
          <w:szCs w:val="28"/>
          <w:shd w:val="clear" w:color="auto" w:fill="FFFFFF"/>
        </w:rPr>
        <w:t xml:space="preserve"> </w:t>
      </w:r>
      <w:hyperlink r:id="rId9" w:tooltip="Ведомость" w:history="1">
        <w:r w:rsidR="004B4591" w:rsidRPr="00CB4C70">
          <w:rPr>
            <w:szCs w:val="28"/>
          </w:rPr>
          <w:t>ведомость</w:t>
        </w:r>
      </w:hyperlink>
      <w:r w:rsidR="004B4591" w:rsidRPr="00CB4C70">
        <w:rPr>
          <w:szCs w:val="28"/>
        </w:rPr>
        <w:t>,</w:t>
      </w:r>
      <w:r w:rsidR="004B4591" w:rsidRPr="00CB4C70">
        <w:rPr>
          <w:szCs w:val="28"/>
          <w:shd w:val="clear" w:color="auto" w:fill="FFFFFF"/>
        </w:rPr>
        <w:t xml:space="preserve"> зачетную книжку студента и </w:t>
      </w:r>
      <w:r w:rsidR="00FD64B3" w:rsidRPr="00CB4C70">
        <w:rPr>
          <w:szCs w:val="28"/>
          <w:shd w:val="clear" w:color="auto" w:fill="FFFFFF"/>
        </w:rPr>
        <w:t xml:space="preserve">журнал </w:t>
      </w:r>
      <w:r w:rsidR="004B4591" w:rsidRPr="00CB4C70">
        <w:rPr>
          <w:szCs w:val="28"/>
          <w:shd w:val="clear" w:color="auto" w:fill="FFFFFF"/>
        </w:rPr>
        <w:t>учебный группы, проставля</w:t>
      </w:r>
      <w:r w:rsidR="00FD64B3">
        <w:rPr>
          <w:szCs w:val="28"/>
          <w:shd w:val="clear" w:color="auto" w:fill="FFFFFF"/>
        </w:rPr>
        <w:t>ется на титульном листе курсового проекта  (работы</w:t>
      </w:r>
      <w:r w:rsidR="004B4591" w:rsidRPr="00CB4C70">
        <w:rPr>
          <w:szCs w:val="28"/>
          <w:shd w:val="clear" w:color="auto" w:fill="FFFFFF"/>
        </w:rPr>
        <w:t>)</w:t>
      </w:r>
      <w:r w:rsidR="00FD64B3">
        <w:rPr>
          <w:szCs w:val="28"/>
          <w:shd w:val="clear" w:color="auto" w:fill="FFFFFF"/>
        </w:rPr>
        <w:t xml:space="preserve"> </w:t>
      </w:r>
      <w:r w:rsidR="00E24678" w:rsidRPr="00CB4C70">
        <w:rPr>
          <w:szCs w:val="28"/>
        </w:rPr>
        <w:t>за подписью руководителя</w:t>
      </w:r>
      <w:r w:rsidR="000550FD">
        <w:rPr>
          <w:szCs w:val="28"/>
          <w:shd w:val="clear" w:color="auto" w:fill="FFFFFF"/>
        </w:rPr>
        <w:t>.</w:t>
      </w:r>
    </w:p>
    <w:p w:rsidR="001D6C2D" w:rsidRDefault="001D6C2D" w:rsidP="000550FD">
      <w:p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5.11 Руководитель курсового проекта (работы) несет ответственность за организацию курсового проектирования, за качество выполнения, оформления и защиты курсовых проектов (работ).</w:t>
      </w:r>
    </w:p>
    <w:p w:rsidR="001D6C2D" w:rsidRPr="000550FD" w:rsidRDefault="001D6C2D" w:rsidP="000550FD">
      <w:pPr>
        <w:jc w:val="both"/>
        <w:rPr>
          <w:szCs w:val="28"/>
          <w:shd w:val="clear" w:color="auto" w:fill="FFFFFF"/>
        </w:rPr>
      </w:pPr>
    </w:p>
    <w:p w:rsidR="00607B4D" w:rsidRPr="00CB4C70" w:rsidRDefault="004B4591" w:rsidP="00607B4D">
      <w:pPr>
        <w:pStyle w:val="a3"/>
        <w:jc w:val="center"/>
        <w:rPr>
          <w:b/>
          <w:color w:val="auto"/>
          <w:sz w:val="28"/>
          <w:szCs w:val="28"/>
        </w:rPr>
      </w:pPr>
      <w:r w:rsidRPr="00CB4C70">
        <w:rPr>
          <w:b/>
          <w:color w:val="auto"/>
          <w:sz w:val="28"/>
          <w:szCs w:val="28"/>
        </w:rPr>
        <w:t>6</w:t>
      </w:r>
      <w:r w:rsidR="00607B4D" w:rsidRPr="00CB4C70">
        <w:rPr>
          <w:b/>
          <w:color w:val="auto"/>
          <w:sz w:val="28"/>
          <w:szCs w:val="28"/>
        </w:rPr>
        <w:t xml:space="preserve"> Хранение курсовых работ (проектов)</w:t>
      </w:r>
    </w:p>
    <w:p w:rsidR="00C67C98" w:rsidRPr="00CB4C70" w:rsidRDefault="004506E8" w:rsidP="004506E8">
      <w:pPr>
        <w:contextualSpacing/>
        <w:jc w:val="both"/>
        <w:rPr>
          <w:rFonts w:cs="Times New Roman"/>
          <w:szCs w:val="28"/>
        </w:rPr>
      </w:pPr>
      <w:r w:rsidRPr="00CB4C70">
        <w:rPr>
          <w:szCs w:val="28"/>
        </w:rPr>
        <w:t>6</w:t>
      </w:r>
      <w:r w:rsidR="00EF2D40" w:rsidRPr="00CB4C70">
        <w:rPr>
          <w:szCs w:val="28"/>
        </w:rPr>
        <w:t>.1</w:t>
      </w:r>
      <w:r w:rsidR="000550FD">
        <w:rPr>
          <w:szCs w:val="28"/>
        </w:rPr>
        <w:t xml:space="preserve"> </w:t>
      </w:r>
      <w:r w:rsidR="00C67C98" w:rsidRPr="00CB4C70">
        <w:rPr>
          <w:rFonts w:cs="Times New Roman"/>
          <w:szCs w:val="28"/>
        </w:rPr>
        <w:t xml:space="preserve">По окончании учебного года (семестра), </w:t>
      </w:r>
      <w:r w:rsidR="002063C5">
        <w:rPr>
          <w:rFonts w:cs="Times New Roman"/>
          <w:szCs w:val="28"/>
        </w:rPr>
        <w:t>руководитель курсового проекта (работы)</w:t>
      </w:r>
      <w:r w:rsidR="00C67C98" w:rsidRPr="00CB4C70">
        <w:rPr>
          <w:rFonts w:cs="Times New Roman"/>
          <w:szCs w:val="28"/>
        </w:rPr>
        <w:t xml:space="preserve"> в течение 10 дней должен предоставить </w:t>
      </w:r>
      <w:r w:rsidR="00C67C98" w:rsidRPr="00CB4C70">
        <w:rPr>
          <w:szCs w:val="28"/>
        </w:rPr>
        <w:t xml:space="preserve">выполненные студентами курсовые </w:t>
      </w:r>
      <w:r w:rsidR="000550FD">
        <w:rPr>
          <w:szCs w:val="28"/>
        </w:rPr>
        <w:t>проекты (работы</w:t>
      </w:r>
      <w:r w:rsidR="00C67C98" w:rsidRPr="00CB4C70">
        <w:rPr>
          <w:szCs w:val="28"/>
        </w:rPr>
        <w:t xml:space="preserve">) </w:t>
      </w:r>
      <w:r w:rsidR="00C67C98" w:rsidRPr="00CB4C70">
        <w:rPr>
          <w:rFonts w:cs="Times New Roman"/>
          <w:szCs w:val="28"/>
        </w:rPr>
        <w:t xml:space="preserve">с описью в учебную часть. Секретарь учебной части совместно с преподавателем производит сверку по количеству предоставленных документов и  их соответствию описи. Составляется </w:t>
      </w:r>
      <w:r w:rsidR="000550FD">
        <w:rPr>
          <w:rFonts w:cs="Times New Roman"/>
          <w:szCs w:val="28"/>
        </w:rPr>
        <w:t>акт приема-передачи курсовых проектов (работ</w:t>
      </w:r>
      <w:r w:rsidR="00C67C98" w:rsidRPr="00CB4C70">
        <w:rPr>
          <w:rFonts w:cs="Times New Roman"/>
          <w:szCs w:val="28"/>
        </w:rPr>
        <w:t>).</w:t>
      </w:r>
    </w:p>
    <w:p w:rsidR="00C67C98" w:rsidRPr="00CB4C70" w:rsidRDefault="004506E8" w:rsidP="00C67C98">
      <w:pPr>
        <w:jc w:val="both"/>
        <w:rPr>
          <w:rFonts w:eastAsia="Times New Roman" w:cs="Times New Roman"/>
          <w:spacing w:val="-5"/>
          <w:szCs w:val="28"/>
        </w:rPr>
      </w:pPr>
      <w:r w:rsidRPr="00CB4C70">
        <w:rPr>
          <w:rFonts w:cs="Times New Roman"/>
          <w:szCs w:val="28"/>
        </w:rPr>
        <w:t>6</w:t>
      </w:r>
      <w:r w:rsidR="00C67C98" w:rsidRPr="00CB4C70">
        <w:rPr>
          <w:rFonts w:cs="Times New Roman"/>
          <w:szCs w:val="28"/>
        </w:rPr>
        <w:t xml:space="preserve">.2 В соответствии с </w:t>
      </w:r>
      <w:r w:rsidR="0017767D" w:rsidRPr="00CB4C70">
        <w:rPr>
          <w:rFonts w:cs="Times New Roman"/>
          <w:szCs w:val="28"/>
        </w:rPr>
        <w:t>«</w:t>
      </w:r>
      <w:r w:rsidR="00C67C98" w:rsidRPr="00CB4C70">
        <w:rPr>
          <w:rFonts w:cs="Times New Roman"/>
          <w:szCs w:val="28"/>
        </w:rPr>
        <w:t>Положением о порядке хранения в архиве КГБПОУ «Бийский техникум лесного хозяйства» информации о результатах освоения обучающимися образовательных программ</w:t>
      </w:r>
      <w:r w:rsidR="0017767D" w:rsidRPr="00CB4C70">
        <w:rPr>
          <w:rFonts w:cs="Times New Roman"/>
          <w:szCs w:val="28"/>
        </w:rPr>
        <w:t>»</w:t>
      </w:r>
      <w:r w:rsidR="00C67C98" w:rsidRPr="00CB4C70">
        <w:rPr>
          <w:rFonts w:cs="Times New Roman"/>
          <w:szCs w:val="28"/>
        </w:rPr>
        <w:t xml:space="preserve">  курсовые </w:t>
      </w:r>
      <w:r w:rsidR="000550FD">
        <w:rPr>
          <w:rFonts w:cs="Times New Roman"/>
          <w:szCs w:val="28"/>
        </w:rPr>
        <w:t>проекты (работы</w:t>
      </w:r>
      <w:r w:rsidR="00C67C98" w:rsidRPr="00CB4C70">
        <w:rPr>
          <w:rFonts w:cs="Times New Roman"/>
          <w:szCs w:val="28"/>
        </w:rPr>
        <w:t>) хранятся в архиве 1 год</w:t>
      </w:r>
      <w:r w:rsidR="00C67C98" w:rsidRPr="00CB4C70">
        <w:rPr>
          <w:rFonts w:eastAsia="Times New Roman" w:cs="Times New Roman"/>
          <w:spacing w:val="-5"/>
          <w:szCs w:val="28"/>
        </w:rPr>
        <w:t xml:space="preserve"> по окончании МДК.</w:t>
      </w:r>
    </w:p>
    <w:p w:rsidR="00C67C98" w:rsidRPr="00CB4C70" w:rsidRDefault="004506E8" w:rsidP="004506E8">
      <w:pPr>
        <w:jc w:val="both"/>
        <w:rPr>
          <w:rFonts w:eastAsia="Times New Roman"/>
          <w:b/>
          <w:bCs/>
          <w:spacing w:val="-5"/>
          <w:szCs w:val="28"/>
        </w:rPr>
      </w:pPr>
      <w:r w:rsidRPr="00CB4C70">
        <w:rPr>
          <w:szCs w:val="28"/>
        </w:rPr>
        <w:t>6.3</w:t>
      </w:r>
      <w:r w:rsidR="000550FD">
        <w:rPr>
          <w:szCs w:val="28"/>
        </w:rPr>
        <w:t xml:space="preserve"> </w:t>
      </w:r>
      <w:r w:rsidR="00C67C98" w:rsidRPr="00CB4C70">
        <w:rPr>
          <w:szCs w:val="28"/>
        </w:rPr>
        <w:t xml:space="preserve">По истечении указанного </w:t>
      </w:r>
      <w:r w:rsidRPr="00CB4C70">
        <w:rPr>
          <w:szCs w:val="28"/>
        </w:rPr>
        <w:t xml:space="preserve">срока хранения </w:t>
      </w:r>
      <w:r w:rsidR="00C67C98" w:rsidRPr="00CB4C70">
        <w:rPr>
          <w:szCs w:val="28"/>
        </w:rPr>
        <w:t>все курсовые  </w:t>
      </w:r>
      <w:r w:rsidR="000550FD">
        <w:rPr>
          <w:rFonts w:cs="Times New Roman"/>
          <w:szCs w:val="28"/>
        </w:rPr>
        <w:t>проекты (работы</w:t>
      </w:r>
      <w:r w:rsidR="000550FD" w:rsidRPr="00CB4C70">
        <w:rPr>
          <w:rFonts w:cs="Times New Roman"/>
          <w:szCs w:val="28"/>
        </w:rPr>
        <w:t>)</w:t>
      </w:r>
      <w:r w:rsidR="00C67C98" w:rsidRPr="00CB4C70">
        <w:rPr>
          <w:szCs w:val="28"/>
        </w:rPr>
        <w:t xml:space="preserve"> уничтожаются  путем сжигания.</w:t>
      </w:r>
    </w:p>
    <w:p w:rsidR="00054B21" w:rsidRPr="00CB4C70" w:rsidRDefault="00C67C98" w:rsidP="00054B21">
      <w:pPr>
        <w:jc w:val="both"/>
        <w:rPr>
          <w:rFonts w:eastAsia="Times New Roman"/>
          <w:szCs w:val="28"/>
        </w:rPr>
      </w:pPr>
      <w:r w:rsidRPr="00CB4C70">
        <w:rPr>
          <w:szCs w:val="28"/>
        </w:rPr>
        <w:t>6</w:t>
      </w:r>
      <w:r w:rsidR="004506E8" w:rsidRPr="00CB4C70">
        <w:rPr>
          <w:szCs w:val="28"/>
        </w:rPr>
        <w:t>.4</w:t>
      </w:r>
      <w:r w:rsidR="000550FD">
        <w:rPr>
          <w:szCs w:val="28"/>
        </w:rPr>
        <w:t xml:space="preserve"> </w:t>
      </w:r>
      <w:r w:rsidR="006A68A3" w:rsidRPr="00CB4C70">
        <w:rPr>
          <w:rFonts w:eastAsia="Times New Roman"/>
          <w:spacing w:val="-1"/>
          <w:szCs w:val="28"/>
        </w:rPr>
        <w:t xml:space="preserve">Преподаватель вправе оставить в качестве образца не более трех экземпляров </w:t>
      </w:r>
      <w:r w:rsidR="006A68A3" w:rsidRPr="00CB4C70">
        <w:rPr>
          <w:szCs w:val="28"/>
        </w:rPr>
        <w:t xml:space="preserve">лучших курсовых </w:t>
      </w:r>
      <w:r w:rsidR="000550FD">
        <w:rPr>
          <w:szCs w:val="28"/>
        </w:rPr>
        <w:t>проектов</w:t>
      </w:r>
      <w:r w:rsidR="004506E8" w:rsidRPr="00CB4C70">
        <w:rPr>
          <w:szCs w:val="28"/>
        </w:rPr>
        <w:t>, представляющих</w:t>
      </w:r>
      <w:r w:rsidR="006A68A3" w:rsidRPr="00CB4C70">
        <w:rPr>
          <w:szCs w:val="28"/>
        </w:rPr>
        <w:t xml:space="preserve"> учебно-методическую ценность</w:t>
      </w:r>
      <w:r w:rsidRPr="00CB4C70">
        <w:rPr>
          <w:szCs w:val="28"/>
        </w:rPr>
        <w:t>.</w:t>
      </w:r>
      <w:r w:rsidR="006A68A3" w:rsidRPr="00CB4C70">
        <w:rPr>
          <w:rFonts w:eastAsia="Times New Roman"/>
          <w:spacing w:val="-1"/>
          <w:szCs w:val="28"/>
        </w:rPr>
        <w:t xml:space="preserve"> Данные образцы утверждаются приказом директора. В таком случае преподаватель несет ответственность за сохранность оставленных документов.</w:t>
      </w:r>
    </w:p>
    <w:p w:rsidR="0017767D" w:rsidRPr="00CB4C70" w:rsidRDefault="0017767D" w:rsidP="00054B21">
      <w:pPr>
        <w:jc w:val="right"/>
        <w:rPr>
          <w:szCs w:val="28"/>
        </w:rPr>
      </w:pPr>
    </w:p>
    <w:p w:rsidR="0017767D" w:rsidRPr="00CB4C70" w:rsidRDefault="0017767D" w:rsidP="002E2FA0">
      <w:pPr>
        <w:rPr>
          <w:szCs w:val="28"/>
        </w:rPr>
      </w:pPr>
    </w:p>
    <w:p w:rsidR="002E2FA0" w:rsidRPr="00CB4C70" w:rsidRDefault="002E2FA0" w:rsidP="002E2FA0">
      <w:pPr>
        <w:rPr>
          <w:szCs w:val="28"/>
        </w:rPr>
      </w:pPr>
    </w:p>
    <w:p w:rsidR="008044EF" w:rsidRDefault="008044EF" w:rsidP="002E2FA0">
      <w:pPr>
        <w:rPr>
          <w:szCs w:val="28"/>
        </w:rPr>
      </w:pPr>
    </w:p>
    <w:p w:rsidR="008044EF" w:rsidRDefault="008044EF" w:rsidP="002E2FA0">
      <w:pPr>
        <w:rPr>
          <w:szCs w:val="28"/>
        </w:rPr>
      </w:pPr>
    </w:p>
    <w:p w:rsidR="008044EF" w:rsidRDefault="008044EF" w:rsidP="002E2FA0">
      <w:pPr>
        <w:rPr>
          <w:szCs w:val="28"/>
        </w:rPr>
      </w:pPr>
    </w:p>
    <w:p w:rsidR="008044EF" w:rsidRDefault="008044EF" w:rsidP="002E2FA0">
      <w:pPr>
        <w:rPr>
          <w:szCs w:val="28"/>
        </w:rPr>
      </w:pPr>
    </w:p>
    <w:p w:rsidR="000550FD" w:rsidRDefault="000550FD" w:rsidP="002E2FA0">
      <w:pPr>
        <w:rPr>
          <w:szCs w:val="28"/>
        </w:rPr>
      </w:pPr>
    </w:p>
    <w:p w:rsidR="000550FD" w:rsidRDefault="000550FD" w:rsidP="002E2FA0">
      <w:pPr>
        <w:rPr>
          <w:szCs w:val="28"/>
        </w:rPr>
      </w:pPr>
    </w:p>
    <w:p w:rsidR="000550FD" w:rsidRDefault="000550FD" w:rsidP="002E2FA0">
      <w:pPr>
        <w:rPr>
          <w:szCs w:val="28"/>
        </w:rPr>
      </w:pPr>
    </w:p>
    <w:p w:rsidR="008044EF" w:rsidRDefault="008044EF" w:rsidP="002E2FA0">
      <w:pPr>
        <w:rPr>
          <w:szCs w:val="28"/>
        </w:rPr>
      </w:pPr>
    </w:p>
    <w:p w:rsidR="008044EF" w:rsidRDefault="008044EF" w:rsidP="002E2FA0">
      <w:pPr>
        <w:rPr>
          <w:szCs w:val="28"/>
        </w:rPr>
      </w:pPr>
    </w:p>
    <w:p w:rsidR="008044EF" w:rsidRDefault="008044EF" w:rsidP="002E2FA0">
      <w:pPr>
        <w:rPr>
          <w:szCs w:val="28"/>
        </w:rPr>
      </w:pPr>
    </w:p>
    <w:p w:rsidR="008044EF" w:rsidRDefault="008044EF" w:rsidP="002E2FA0">
      <w:pPr>
        <w:rPr>
          <w:szCs w:val="28"/>
        </w:rPr>
      </w:pPr>
    </w:p>
    <w:p w:rsidR="009A5DF8" w:rsidRDefault="009A5DF8" w:rsidP="002E2FA0">
      <w:pPr>
        <w:rPr>
          <w:szCs w:val="28"/>
        </w:rPr>
      </w:pPr>
    </w:p>
    <w:p w:rsidR="009A5DF8" w:rsidRDefault="009A5DF8" w:rsidP="002E2FA0">
      <w:pPr>
        <w:rPr>
          <w:szCs w:val="28"/>
        </w:rPr>
      </w:pPr>
    </w:p>
    <w:p w:rsidR="009A5DF8" w:rsidRDefault="009A5DF8" w:rsidP="002E2FA0">
      <w:pPr>
        <w:rPr>
          <w:szCs w:val="28"/>
        </w:rPr>
      </w:pPr>
    </w:p>
    <w:p w:rsidR="009A5DF8" w:rsidRDefault="009A5DF8" w:rsidP="002E2FA0">
      <w:pPr>
        <w:rPr>
          <w:szCs w:val="28"/>
        </w:rPr>
      </w:pPr>
    </w:p>
    <w:p w:rsidR="001D6C2D" w:rsidRDefault="001D6C2D" w:rsidP="002E2FA0">
      <w:pPr>
        <w:rPr>
          <w:szCs w:val="28"/>
        </w:rPr>
      </w:pPr>
    </w:p>
    <w:p w:rsidR="009A5DF8" w:rsidRDefault="009A5DF8" w:rsidP="002E2FA0">
      <w:pPr>
        <w:rPr>
          <w:szCs w:val="28"/>
        </w:rPr>
      </w:pPr>
    </w:p>
    <w:p w:rsidR="009A5DF8" w:rsidRDefault="009A5DF8" w:rsidP="002E2FA0">
      <w:pPr>
        <w:rPr>
          <w:szCs w:val="28"/>
        </w:rPr>
      </w:pPr>
    </w:p>
    <w:p w:rsidR="0017767D" w:rsidRDefault="0017767D" w:rsidP="00054B21">
      <w:pPr>
        <w:jc w:val="right"/>
        <w:rPr>
          <w:szCs w:val="28"/>
        </w:rPr>
      </w:pPr>
    </w:p>
    <w:p w:rsidR="00054B21" w:rsidRPr="00800CB2" w:rsidRDefault="00054B21" w:rsidP="00054B21">
      <w:pPr>
        <w:jc w:val="right"/>
        <w:rPr>
          <w:i/>
          <w:szCs w:val="28"/>
        </w:rPr>
      </w:pPr>
      <w:r w:rsidRPr="00800CB2">
        <w:rPr>
          <w:i/>
          <w:szCs w:val="28"/>
        </w:rPr>
        <w:lastRenderedPageBreak/>
        <w:t>Приложение №1</w:t>
      </w:r>
      <w:r w:rsidR="00800CB2" w:rsidRPr="00800CB2">
        <w:rPr>
          <w:i/>
          <w:szCs w:val="28"/>
        </w:rPr>
        <w:t xml:space="preserve"> Макет титульного листа </w:t>
      </w:r>
    </w:p>
    <w:p w:rsidR="00054B21" w:rsidRPr="00F83F13" w:rsidRDefault="00054B21" w:rsidP="00054B21">
      <w:pPr>
        <w:jc w:val="center"/>
        <w:rPr>
          <w:szCs w:val="28"/>
        </w:rPr>
      </w:pPr>
      <w:r w:rsidRPr="002B0629">
        <w:rPr>
          <w:szCs w:val="28"/>
        </w:rPr>
        <w:t xml:space="preserve">Министерство </w:t>
      </w:r>
      <w:r w:rsidRPr="00F83F13">
        <w:rPr>
          <w:szCs w:val="28"/>
        </w:rPr>
        <w:t>о</w:t>
      </w:r>
      <w:r>
        <w:rPr>
          <w:szCs w:val="28"/>
        </w:rPr>
        <w:t>бразования и науки</w:t>
      </w:r>
      <w:r w:rsidRPr="00F83F13">
        <w:rPr>
          <w:szCs w:val="28"/>
        </w:rPr>
        <w:t xml:space="preserve"> Алтайского края</w:t>
      </w:r>
    </w:p>
    <w:p w:rsidR="00054B21" w:rsidRPr="00F83F13" w:rsidRDefault="00054B21" w:rsidP="00054B21">
      <w:pPr>
        <w:jc w:val="center"/>
        <w:rPr>
          <w:szCs w:val="28"/>
        </w:rPr>
      </w:pPr>
      <w:r w:rsidRPr="00F83F13">
        <w:rPr>
          <w:szCs w:val="28"/>
        </w:rPr>
        <w:t>Краевое государственное бюджетное  профессиональное образовательное учреждение  «Бийский техникум лесного хозяйства»</w:t>
      </w:r>
    </w:p>
    <w:p w:rsidR="00054B21" w:rsidRDefault="00054B21" w:rsidP="00054B21">
      <w:pPr>
        <w:jc w:val="center"/>
        <w:rPr>
          <w:szCs w:val="28"/>
        </w:rPr>
      </w:pPr>
    </w:p>
    <w:p w:rsidR="00054B21" w:rsidRDefault="00054B21" w:rsidP="00054B21">
      <w:pPr>
        <w:jc w:val="center"/>
        <w:rPr>
          <w:szCs w:val="28"/>
        </w:rPr>
      </w:pPr>
    </w:p>
    <w:p w:rsidR="00054B21" w:rsidRDefault="00054B21" w:rsidP="00054B21">
      <w:pPr>
        <w:jc w:val="center"/>
        <w:rPr>
          <w:szCs w:val="28"/>
        </w:rPr>
      </w:pPr>
    </w:p>
    <w:p w:rsidR="00054B21" w:rsidRPr="00C57FB1" w:rsidRDefault="00054B21" w:rsidP="00054B21">
      <w:pPr>
        <w:jc w:val="center"/>
        <w:rPr>
          <w:szCs w:val="28"/>
        </w:rPr>
      </w:pPr>
    </w:p>
    <w:p w:rsidR="00054B21" w:rsidRPr="00C57FB1" w:rsidRDefault="00054B21" w:rsidP="00054B21">
      <w:pPr>
        <w:jc w:val="center"/>
        <w:rPr>
          <w:szCs w:val="28"/>
        </w:rPr>
      </w:pPr>
    </w:p>
    <w:p w:rsidR="00054B21" w:rsidRPr="00C57FB1" w:rsidRDefault="00054B21" w:rsidP="00054B21">
      <w:pPr>
        <w:jc w:val="center"/>
        <w:rPr>
          <w:szCs w:val="28"/>
        </w:rPr>
      </w:pPr>
    </w:p>
    <w:p w:rsidR="00054B21" w:rsidRDefault="00054B21" w:rsidP="00054B21">
      <w:pPr>
        <w:pStyle w:val="1"/>
        <w:rPr>
          <w:b/>
          <w:bCs/>
        </w:rPr>
      </w:pPr>
    </w:p>
    <w:p w:rsidR="00054B21" w:rsidRDefault="00054B21" w:rsidP="00054B21"/>
    <w:p w:rsidR="00054B21" w:rsidRDefault="00054B21" w:rsidP="00054B21"/>
    <w:p w:rsidR="00054B21" w:rsidRPr="00C57FB1" w:rsidRDefault="00054B21" w:rsidP="00054B21"/>
    <w:p w:rsidR="00054B21" w:rsidRDefault="00054B21" w:rsidP="00054B21">
      <w:pPr>
        <w:pStyle w:val="1"/>
        <w:jc w:val="center"/>
        <w:rPr>
          <w:b/>
          <w:bCs/>
          <w:sz w:val="28"/>
          <w:szCs w:val="28"/>
        </w:rPr>
      </w:pPr>
      <w:r w:rsidRPr="00054B21">
        <w:rPr>
          <w:b/>
          <w:bCs/>
          <w:sz w:val="28"/>
          <w:szCs w:val="28"/>
        </w:rPr>
        <w:t>КУРСОВОЙ ПРОЕКТ</w:t>
      </w:r>
    </w:p>
    <w:p w:rsidR="00800CB2" w:rsidRDefault="00800CB2" w:rsidP="00FF426A">
      <w:pPr>
        <w:ind w:left="567"/>
        <w:jc w:val="center"/>
        <w:rPr>
          <w:lang w:eastAsia="ru-RU"/>
        </w:rPr>
      </w:pPr>
    </w:p>
    <w:p w:rsidR="00FF426A" w:rsidRDefault="00054B21" w:rsidP="00800CB2">
      <w:pPr>
        <w:jc w:val="center"/>
        <w:rPr>
          <w:szCs w:val="28"/>
        </w:rPr>
      </w:pPr>
      <w:r>
        <w:rPr>
          <w:szCs w:val="28"/>
        </w:rPr>
        <w:t>по дисципл</w:t>
      </w:r>
      <w:r w:rsidR="00FF426A">
        <w:rPr>
          <w:szCs w:val="28"/>
        </w:rPr>
        <w:t>ине «______________________»</w:t>
      </w:r>
    </w:p>
    <w:p w:rsidR="00FF426A" w:rsidRPr="00FF426A" w:rsidRDefault="00FF426A" w:rsidP="00FF426A">
      <w:pPr>
        <w:ind w:left="567"/>
        <w:rPr>
          <w:color w:val="FF0000"/>
          <w:szCs w:val="28"/>
        </w:rPr>
      </w:pPr>
      <w:r>
        <w:rPr>
          <w:color w:val="FF0000"/>
          <w:szCs w:val="28"/>
        </w:rPr>
        <w:t>или</w:t>
      </w:r>
    </w:p>
    <w:p w:rsidR="00FF426A" w:rsidRDefault="00054B21" w:rsidP="00FF426A">
      <w:pPr>
        <w:ind w:left="567"/>
        <w:jc w:val="both"/>
        <w:rPr>
          <w:szCs w:val="28"/>
        </w:rPr>
      </w:pPr>
      <w:r>
        <w:rPr>
          <w:szCs w:val="28"/>
        </w:rPr>
        <w:t>ПМ</w:t>
      </w:r>
      <w:r w:rsidR="00FF426A">
        <w:rPr>
          <w:szCs w:val="28"/>
        </w:rPr>
        <w:t>.01 _________________________________________________</w:t>
      </w:r>
    </w:p>
    <w:p w:rsidR="00054B21" w:rsidRDefault="00054B21" w:rsidP="00FF426A">
      <w:pPr>
        <w:ind w:left="567"/>
        <w:jc w:val="both"/>
        <w:rPr>
          <w:szCs w:val="28"/>
        </w:rPr>
      </w:pPr>
      <w:r>
        <w:rPr>
          <w:szCs w:val="28"/>
        </w:rPr>
        <w:t>МДК.0</w:t>
      </w:r>
      <w:r w:rsidR="00FF426A">
        <w:rPr>
          <w:szCs w:val="28"/>
        </w:rPr>
        <w:t>1.01 ____________________________________</w:t>
      </w:r>
    </w:p>
    <w:p w:rsidR="002527C1" w:rsidRDefault="00FF426A" w:rsidP="00FF426A">
      <w:pPr>
        <w:ind w:left="567"/>
        <w:jc w:val="center"/>
        <w:rPr>
          <w:bCs/>
          <w:szCs w:val="28"/>
        </w:rPr>
      </w:pPr>
      <w:r>
        <w:rPr>
          <w:bCs/>
          <w:szCs w:val="28"/>
        </w:rPr>
        <w:t>специальности Лесное и лесопарковое хозяйство</w:t>
      </w:r>
    </w:p>
    <w:p w:rsidR="00FF426A" w:rsidRDefault="00FF426A" w:rsidP="00FF426A">
      <w:pPr>
        <w:rPr>
          <w:bCs/>
          <w:szCs w:val="28"/>
        </w:rPr>
      </w:pPr>
    </w:p>
    <w:p w:rsidR="00006E80" w:rsidRPr="008029A5" w:rsidRDefault="00006E80" w:rsidP="00800CB2">
      <w:pPr>
        <w:jc w:val="center"/>
        <w:rPr>
          <w:bCs/>
          <w:szCs w:val="28"/>
        </w:rPr>
      </w:pPr>
      <w:r>
        <w:rPr>
          <w:bCs/>
          <w:szCs w:val="28"/>
        </w:rPr>
        <w:t>Т</w:t>
      </w:r>
      <w:r w:rsidR="00FF426A">
        <w:rPr>
          <w:bCs/>
          <w:szCs w:val="28"/>
        </w:rPr>
        <w:t xml:space="preserve">ема: </w:t>
      </w:r>
      <w:r>
        <w:rPr>
          <w:bCs/>
          <w:szCs w:val="28"/>
        </w:rPr>
        <w:t xml:space="preserve"> «</w:t>
      </w:r>
      <w:r w:rsidR="00FF426A">
        <w:rPr>
          <w:bCs/>
          <w:szCs w:val="28"/>
        </w:rPr>
        <w:t>_____________________________________</w:t>
      </w:r>
      <w:r>
        <w:rPr>
          <w:bCs/>
          <w:szCs w:val="28"/>
        </w:rPr>
        <w:t>»</w:t>
      </w:r>
    </w:p>
    <w:p w:rsidR="00054B21" w:rsidRPr="00564C4F" w:rsidRDefault="00054B21" w:rsidP="00054B21">
      <w:pPr>
        <w:jc w:val="center"/>
        <w:rPr>
          <w:sz w:val="40"/>
          <w:szCs w:val="40"/>
        </w:rPr>
      </w:pPr>
    </w:p>
    <w:p w:rsidR="00054B21" w:rsidRDefault="00054B21" w:rsidP="00054B21">
      <w:pPr>
        <w:jc w:val="center"/>
      </w:pPr>
      <w:r>
        <w:tab/>
      </w:r>
    </w:p>
    <w:p w:rsidR="00FF426A" w:rsidRDefault="00FF426A" w:rsidP="00054B21">
      <w:pPr>
        <w:jc w:val="center"/>
      </w:pPr>
    </w:p>
    <w:p w:rsidR="00FF426A" w:rsidRDefault="00FF426A" w:rsidP="00054B21">
      <w:pPr>
        <w:jc w:val="center"/>
      </w:pPr>
    </w:p>
    <w:p w:rsidR="00054B21" w:rsidRDefault="00054B21" w:rsidP="00054B21">
      <w:pPr>
        <w:jc w:val="center"/>
      </w:pPr>
    </w:p>
    <w:p w:rsidR="00054B21" w:rsidRPr="00503DE4" w:rsidRDefault="00054B21" w:rsidP="00FF426A">
      <w:pPr>
        <w:ind w:left="4536"/>
        <w:rPr>
          <w:szCs w:val="28"/>
        </w:rPr>
      </w:pPr>
      <w:r w:rsidRPr="00503DE4">
        <w:rPr>
          <w:szCs w:val="28"/>
        </w:rPr>
        <w:t>Выполнил: студент гр. _____</w:t>
      </w:r>
      <w:r w:rsidR="00FF426A">
        <w:rPr>
          <w:szCs w:val="28"/>
        </w:rPr>
        <w:t>___</w:t>
      </w:r>
    </w:p>
    <w:p w:rsidR="00054B21" w:rsidRPr="00503DE4" w:rsidRDefault="00054B21" w:rsidP="00FF426A">
      <w:pPr>
        <w:ind w:left="4536"/>
        <w:rPr>
          <w:szCs w:val="28"/>
        </w:rPr>
      </w:pPr>
      <w:r w:rsidRPr="00503DE4">
        <w:rPr>
          <w:szCs w:val="28"/>
        </w:rPr>
        <w:t>_________________________</w:t>
      </w:r>
      <w:r w:rsidR="00FF426A">
        <w:rPr>
          <w:szCs w:val="28"/>
        </w:rPr>
        <w:t>_________</w:t>
      </w:r>
    </w:p>
    <w:p w:rsidR="00054B21" w:rsidRPr="00503DE4" w:rsidRDefault="00FF426A" w:rsidP="00FF426A">
      <w:pPr>
        <w:ind w:left="4536"/>
        <w:rPr>
          <w:szCs w:val="28"/>
        </w:rPr>
      </w:pPr>
      <w:r>
        <w:rPr>
          <w:szCs w:val="28"/>
        </w:rPr>
        <w:t>Руководитель: __________</w:t>
      </w:r>
      <w:r w:rsidR="00054B21" w:rsidRPr="00503DE4">
        <w:rPr>
          <w:szCs w:val="28"/>
        </w:rPr>
        <w:t>___</w:t>
      </w:r>
      <w:r>
        <w:rPr>
          <w:szCs w:val="28"/>
        </w:rPr>
        <w:t>________</w:t>
      </w:r>
    </w:p>
    <w:p w:rsidR="00054B21" w:rsidRPr="00503DE4" w:rsidRDefault="00FF426A" w:rsidP="00FF426A">
      <w:pPr>
        <w:ind w:left="4536"/>
        <w:rPr>
          <w:szCs w:val="28"/>
        </w:rPr>
      </w:pPr>
      <w:r>
        <w:rPr>
          <w:szCs w:val="28"/>
        </w:rPr>
        <w:t>Оценка: _______</w:t>
      </w:r>
      <w:r w:rsidR="00054B21" w:rsidRPr="00503DE4">
        <w:rPr>
          <w:szCs w:val="28"/>
        </w:rPr>
        <w:t>_</w:t>
      </w:r>
      <w:r>
        <w:rPr>
          <w:szCs w:val="28"/>
        </w:rPr>
        <w:t>____      ____________</w:t>
      </w:r>
    </w:p>
    <w:p w:rsidR="00054B21" w:rsidRPr="00FF426A" w:rsidRDefault="00D07AAC" w:rsidP="00FF426A">
      <w:pPr>
        <w:ind w:left="453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FF426A">
        <w:rPr>
          <w:sz w:val="16"/>
          <w:szCs w:val="16"/>
        </w:rPr>
        <w:t>(подпись)</w:t>
      </w:r>
    </w:p>
    <w:p w:rsidR="00054B21" w:rsidRPr="00503DE4" w:rsidRDefault="00054B21" w:rsidP="00054B21">
      <w:pPr>
        <w:jc w:val="center"/>
        <w:rPr>
          <w:szCs w:val="28"/>
        </w:rPr>
      </w:pPr>
    </w:p>
    <w:p w:rsidR="00054B21" w:rsidRPr="00503DE4" w:rsidRDefault="00054B21" w:rsidP="00054B21">
      <w:pPr>
        <w:jc w:val="center"/>
        <w:rPr>
          <w:szCs w:val="28"/>
        </w:rPr>
      </w:pPr>
    </w:p>
    <w:p w:rsidR="00054B21" w:rsidRDefault="00054B21" w:rsidP="00054B21">
      <w:pPr>
        <w:jc w:val="center"/>
      </w:pPr>
    </w:p>
    <w:p w:rsidR="00054B21" w:rsidRDefault="00054B21" w:rsidP="00054B21">
      <w:pPr>
        <w:jc w:val="center"/>
      </w:pPr>
    </w:p>
    <w:p w:rsidR="00054B21" w:rsidRDefault="00054B21" w:rsidP="00054B21">
      <w:pPr>
        <w:jc w:val="center"/>
      </w:pPr>
    </w:p>
    <w:p w:rsidR="00054B21" w:rsidRDefault="00054B21" w:rsidP="00054B21">
      <w:pPr>
        <w:jc w:val="center"/>
      </w:pPr>
    </w:p>
    <w:p w:rsidR="00054B21" w:rsidRDefault="00054B21" w:rsidP="00054B21">
      <w:pPr>
        <w:jc w:val="center"/>
      </w:pPr>
    </w:p>
    <w:p w:rsidR="00054B21" w:rsidRDefault="00054B21" w:rsidP="00054B21">
      <w:pPr>
        <w:jc w:val="center"/>
      </w:pPr>
    </w:p>
    <w:p w:rsidR="00054B21" w:rsidRDefault="00054B21" w:rsidP="00054B21">
      <w:pPr>
        <w:jc w:val="center"/>
      </w:pPr>
    </w:p>
    <w:p w:rsidR="00FF426A" w:rsidRDefault="00FF426A" w:rsidP="00054B21">
      <w:pPr>
        <w:jc w:val="center"/>
      </w:pPr>
    </w:p>
    <w:p w:rsidR="00054B21" w:rsidRDefault="00054B21" w:rsidP="00054B21">
      <w:pPr>
        <w:jc w:val="center"/>
        <w:rPr>
          <w:szCs w:val="28"/>
        </w:rPr>
      </w:pPr>
      <w:r w:rsidRPr="00231A4B">
        <w:rPr>
          <w:szCs w:val="28"/>
        </w:rPr>
        <w:t>Бийск</w:t>
      </w:r>
      <w:r w:rsidR="00FF426A">
        <w:rPr>
          <w:szCs w:val="28"/>
        </w:rPr>
        <w:t>,</w:t>
      </w:r>
      <w:r w:rsidRPr="00231A4B">
        <w:rPr>
          <w:szCs w:val="28"/>
        </w:rPr>
        <w:t xml:space="preserve"> 20</w:t>
      </w:r>
      <w:r w:rsidR="00FF426A">
        <w:rPr>
          <w:szCs w:val="28"/>
        </w:rPr>
        <w:t>19</w:t>
      </w:r>
    </w:p>
    <w:p w:rsidR="00054B21" w:rsidRDefault="00054B21" w:rsidP="00054B21">
      <w:pPr>
        <w:jc w:val="center"/>
        <w:rPr>
          <w:szCs w:val="28"/>
        </w:rPr>
      </w:pPr>
    </w:p>
    <w:p w:rsidR="00800CB2" w:rsidRPr="00800CB2" w:rsidRDefault="00800CB2" w:rsidP="00800CB2">
      <w:pPr>
        <w:jc w:val="right"/>
        <w:rPr>
          <w:i/>
          <w:szCs w:val="28"/>
        </w:rPr>
      </w:pPr>
      <w:r>
        <w:rPr>
          <w:i/>
          <w:szCs w:val="28"/>
        </w:rPr>
        <w:lastRenderedPageBreak/>
        <w:t>Приложение №2</w:t>
      </w:r>
      <w:r w:rsidRPr="00800CB2">
        <w:rPr>
          <w:i/>
          <w:szCs w:val="28"/>
        </w:rPr>
        <w:t xml:space="preserve"> Макет </w:t>
      </w:r>
      <w:r>
        <w:rPr>
          <w:i/>
          <w:szCs w:val="28"/>
        </w:rPr>
        <w:t>индивидуального задания</w:t>
      </w:r>
    </w:p>
    <w:p w:rsidR="00FF426A" w:rsidRDefault="00FF426A" w:rsidP="00FF426A">
      <w:pPr>
        <w:shd w:val="clear" w:color="auto" w:fill="FFFFFF"/>
        <w:jc w:val="center"/>
        <w:textAlignment w:val="baseline"/>
        <w:outlineLvl w:val="1"/>
        <w:rPr>
          <w:szCs w:val="28"/>
        </w:rPr>
      </w:pPr>
      <w:r>
        <w:rPr>
          <w:szCs w:val="28"/>
        </w:rPr>
        <w:t>Краевое государственное бюджетное профессиональное образовательное                         учреждение «Бийский техникум лесного хозяйства»</w:t>
      </w:r>
    </w:p>
    <w:p w:rsidR="00FF426A" w:rsidRDefault="00FF426A" w:rsidP="00FF426A">
      <w:pPr>
        <w:shd w:val="clear" w:color="auto" w:fill="FFFFFF"/>
        <w:jc w:val="center"/>
        <w:textAlignment w:val="baseline"/>
        <w:outlineLvl w:val="1"/>
        <w:rPr>
          <w:szCs w:val="28"/>
        </w:rPr>
      </w:pPr>
    </w:p>
    <w:p w:rsidR="00FF426A" w:rsidRDefault="00FF426A" w:rsidP="00FF426A">
      <w:pPr>
        <w:shd w:val="clear" w:color="auto" w:fill="FFFFFF"/>
        <w:spacing w:line="360" w:lineRule="auto"/>
        <w:textAlignment w:val="baseline"/>
        <w:outlineLvl w:val="1"/>
        <w:rPr>
          <w:szCs w:val="28"/>
        </w:rPr>
      </w:pPr>
    </w:p>
    <w:p w:rsidR="00FF426A" w:rsidRDefault="00FF426A" w:rsidP="00FF426A">
      <w:pPr>
        <w:shd w:val="clear" w:color="auto" w:fill="FFFFFF"/>
        <w:spacing w:line="360" w:lineRule="auto"/>
        <w:textAlignment w:val="baseline"/>
        <w:outlineLvl w:val="1"/>
        <w:rPr>
          <w:szCs w:val="28"/>
        </w:rPr>
      </w:pPr>
    </w:p>
    <w:p w:rsidR="00FF426A" w:rsidRDefault="00B047F6" w:rsidP="00B047F6">
      <w:pPr>
        <w:shd w:val="clear" w:color="auto" w:fill="FFFFFF"/>
        <w:spacing w:line="360" w:lineRule="auto"/>
        <w:jc w:val="center"/>
        <w:textAlignment w:val="baseline"/>
        <w:outlineLvl w:val="1"/>
        <w:rPr>
          <w:b/>
          <w:szCs w:val="28"/>
        </w:rPr>
      </w:pPr>
      <w:bookmarkStart w:id="1" w:name="_Toc390243379"/>
      <w:bookmarkStart w:id="2" w:name="_Toc403582585"/>
      <w:bookmarkStart w:id="3" w:name="_Toc403582743"/>
      <w:bookmarkStart w:id="4" w:name="_Toc403582958"/>
      <w:bookmarkStart w:id="5" w:name="_Toc434522453"/>
      <w:r>
        <w:rPr>
          <w:b/>
          <w:szCs w:val="28"/>
        </w:rPr>
        <w:t xml:space="preserve">ИНДИВИДУАЛЬНОЕ </w:t>
      </w:r>
      <w:r w:rsidR="00FF426A">
        <w:rPr>
          <w:b/>
          <w:szCs w:val="28"/>
        </w:rPr>
        <w:t xml:space="preserve">ЗАДАНИЕ </w:t>
      </w:r>
      <w:bookmarkStart w:id="6" w:name="_Toc390243380"/>
      <w:bookmarkStart w:id="7" w:name="_Toc403582586"/>
      <w:bookmarkStart w:id="8" w:name="_Toc403582744"/>
      <w:bookmarkStart w:id="9" w:name="_Toc403582959"/>
      <w:bookmarkStart w:id="10" w:name="_Toc434522454"/>
      <w:bookmarkEnd w:id="1"/>
      <w:bookmarkEnd w:id="2"/>
      <w:bookmarkEnd w:id="3"/>
      <w:bookmarkEnd w:id="4"/>
      <w:bookmarkEnd w:id="5"/>
      <w:r>
        <w:rPr>
          <w:b/>
          <w:szCs w:val="28"/>
        </w:rPr>
        <w:t>НА</w:t>
      </w:r>
      <w:r w:rsidR="00DC7879">
        <w:rPr>
          <w:b/>
          <w:szCs w:val="28"/>
        </w:rPr>
        <w:t xml:space="preserve">  </w:t>
      </w:r>
      <w:r>
        <w:rPr>
          <w:b/>
          <w:szCs w:val="28"/>
        </w:rPr>
        <w:t xml:space="preserve">КУРСОВОЙ </w:t>
      </w:r>
      <w:r w:rsidR="00FF426A" w:rsidRPr="00B64753">
        <w:rPr>
          <w:b/>
          <w:szCs w:val="28"/>
        </w:rPr>
        <w:t xml:space="preserve"> ПРОЕКТ</w:t>
      </w:r>
      <w:bookmarkEnd w:id="6"/>
      <w:bookmarkEnd w:id="7"/>
      <w:bookmarkEnd w:id="8"/>
      <w:bookmarkEnd w:id="9"/>
      <w:bookmarkEnd w:id="10"/>
    </w:p>
    <w:p w:rsidR="00B047F6" w:rsidRPr="00B047F6" w:rsidRDefault="00B047F6" w:rsidP="00B047F6">
      <w:pPr>
        <w:shd w:val="clear" w:color="auto" w:fill="FFFFFF"/>
        <w:spacing w:line="360" w:lineRule="auto"/>
        <w:textAlignment w:val="baseline"/>
        <w:outlineLvl w:val="1"/>
        <w:rPr>
          <w:b/>
          <w:szCs w:val="28"/>
        </w:rPr>
      </w:pPr>
    </w:p>
    <w:p w:rsidR="00B047F6" w:rsidRDefault="00FF426A" w:rsidP="00B047F6">
      <w:pPr>
        <w:shd w:val="clear" w:color="auto" w:fill="FFFFFF"/>
        <w:spacing w:line="276" w:lineRule="auto"/>
        <w:textAlignment w:val="baseline"/>
        <w:outlineLvl w:val="1"/>
        <w:rPr>
          <w:szCs w:val="28"/>
        </w:rPr>
      </w:pPr>
      <w:bookmarkStart w:id="11" w:name="_Toc390243381"/>
      <w:bookmarkStart w:id="12" w:name="_Toc403582587"/>
      <w:bookmarkStart w:id="13" w:name="_Toc403582745"/>
      <w:bookmarkStart w:id="14" w:name="_Toc403582960"/>
      <w:bookmarkStart w:id="15" w:name="_Toc434522455"/>
      <w:r w:rsidRPr="006B1EB6">
        <w:rPr>
          <w:szCs w:val="28"/>
        </w:rPr>
        <w:t xml:space="preserve">Студенту группы </w:t>
      </w:r>
      <w:r w:rsidRPr="00B047F6">
        <w:rPr>
          <w:szCs w:val="28"/>
          <w:u w:val="single"/>
        </w:rPr>
        <w:t xml:space="preserve"> 143</w:t>
      </w:r>
      <w:r w:rsidR="00850278">
        <w:rPr>
          <w:szCs w:val="28"/>
          <w:u w:val="single"/>
        </w:rPr>
        <w:t xml:space="preserve"> </w:t>
      </w:r>
      <w:r w:rsidRPr="00B047F6">
        <w:rPr>
          <w:szCs w:val="28"/>
          <w:u w:val="single"/>
        </w:rPr>
        <w:t xml:space="preserve">Петрову Ивану Сергеевичу </w:t>
      </w:r>
      <w:bookmarkEnd w:id="11"/>
      <w:bookmarkEnd w:id="12"/>
      <w:bookmarkEnd w:id="13"/>
      <w:bookmarkEnd w:id="14"/>
      <w:bookmarkEnd w:id="15"/>
    </w:p>
    <w:p w:rsidR="00B047F6" w:rsidRDefault="00850278" w:rsidP="00B047F6">
      <w:pPr>
        <w:shd w:val="clear" w:color="auto" w:fill="FFFFFF"/>
        <w:spacing w:line="276" w:lineRule="auto"/>
        <w:textAlignment w:val="baseline"/>
        <w:outlineLvl w:val="1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 </w:t>
      </w:r>
      <w:r w:rsidR="00B047F6">
        <w:rPr>
          <w:szCs w:val="28"/>
          <w:vertAlign w:val="superscript"/>
        </w:rPr>
        <w:t>(</w:t>
      </w:r>
      <w:r w:rsidR="00B047F6" w:rsidRPr="006B1EB6">
        <w:rPr>
          <w:szCs w:val="28"/>
          <w:vertAlign w:val="superscript"/>
        </w:rPr>
        <w:t>фамилия имя отчество)</w:t>
      </w:r>
    </w:p>
    <w:p w:rsidR="00B047F6" w:rsidRPr="00B047F6" w:rsidRDefault="00B047F6" w:rsidP="00B047F6">
      <w:pPr>
        <w:shd w:val="clear" w:color="auto" w:fill="FFFFFF"/>
        <w:spacing w:line="276" w:lineRule="auto"/>
        <w:textAlignment w:val="baseline"/>
        <w:outlineLvl w:val="1"/>
        <w:rPr>
          <w:szCs w:val="28"/>
          <w:u w:val="single"/>
        </w:rPr>
      </w:pPr>
      <w:r>
        <w:rPr>
          <w:szCs w:val="28"/>
        </w:rPr>
        <w:t xml:space="preserve">Специальности  </w:t>
      </w:r>
      <w:r>
        <w:rPr>
          <w:szCs w:val="28"/>
          <w:u w:val="single"/>
        </w:rPr>
        <w:t>Лесное и лесопарковое хозяйство</w:t>
      </w:r>
    </w:p>
    <w:p w:rsidR="00FF426A" w:rsidRPr="006B1EB6" w:rsidRDefault="00FF426A" w:rsidP="00B047F6">
      <w:pPr>
        <w:shd w:val="clear" w:color="auto" w:fill="FFFFFF"/>
        <w:spacing w:line="276" w:lineRule="auto"/>
        <w:textAlignment w:val="baseline"/>
        <w:outlineLvl w:val="1"/>
        <w:rPr>
          <w:szCs w:val="28"/>
          <w:vertAlign w:val="superscript"/>
        </w:rPr>
      </w:pPr>
      <w:bookmarkStart w:id="16" w:name="_Toc390243382"/>
      <w:bookmarkStart w:id="17" w:name="_Toc403582588"/>
      <w:bookmarkStart w:id="18" w:name="_Toc403582746"/>
      <w:bookmarkStart w:id="19" w:name="_Toc403582961"/>
      <w:bookmarkStart w:id="20" w:name="_Toc434522456"/>
      <w:bookmarkEnd w:id="16"/>
      <w:bookmarkEnd w:id="17"/>
      <w:bookmarkEnd w:id="18"/>
      <w:bookmarkEnd w:id="19"/>
      <w:bookmarkEnd w:id="20"/>
    </w:p>
    <w:p w:rsidR="00FF426A" w:rsidRDefault="00FF426A" w:rsidP="00B047F6">
      <w:pPr>
        <w:shd w:val="clear" w:color="auto" w:fill="FFFFFF"/>
        <w:spacing w:line="276" w:lineRule="auto"/>
        <w:jc w:val="center"/>
        <w:textAlignment w:val="baseline"/>
        <w:outlineLvl w:val="1"/>
        <w:rPr>
          <w:szCs w:val="28"/>
        </w:rPr>
      </w:pPr>
      <w:bookmarkStart w:id="21" w:name="_Toc390243383"/>
      <w:bookmarkStart w:id="22" w:name="_Toc403582589"/>
      <w:bookmarkStart w:id="23" w:name="_Toc403582747"/>
      <w:bookmarkStart w:id="24" w:name="_Toc403582962"/>
      <w:bookmarkStart w:id="25" w:name="_Toc434522457"/>
      <w:r>
        <w:rPr>
          <w:szCs w:val="28"/>
        </w:rPr>
        <w:t xml:space="preserve">Тема проекта: </w:t>
      </w:r>
      <w:bookmarkEnd w:id="21"/>
      <w:bookmarkEnd w:id="22"/>
      <w:bookmarkEnd w:id="23"/>
      <w:bookmarkEnd w:id="24"/>
      <w:bookmarkEnd w:id="25"/>
      <w:r>
        <w:rPr>
          <w:szCs w:val="28"/>
        </w:rPr>
        <w:t>«</w:t>
      </w:r>
      <w:r>
        <w:rPr>
          <w:color w:val="FF0000"/>
          <w:szCs w:val="28"/>
        </w:rPr>
        <w:t>Н</w:t>
      </w:r>
      <w:r w:rsidRPr="001E14BB">
        <w:rPr>
          <w:color w:val="FF0000"/>
          <w:szCs w:val="28"/>
        </w:rPr>
        <w:t>аименование</w:t>
      </w:r>
      <w:r>
        <w:rPr>
          <w:szCs w:val="28"/>
        </w:rPr>
        <w:t>»</w:t>
      </w:r>
    </w:p>
    <w:p w:rsidR="00B047F6" w:rsidRPr="009B43D0" w:rsidRDefault="009524A4" w:rsidP="00B047F6">
      <w:pPr>
        <w:shd w:val="clear" w:color="auto" w:fill="FFFFFF"/>
        <w:spacing w:line="276" w:lineRule="auto"/>
        <w:textAlignment w:val="baseline"/>
        <w:outlineLvl w:val="1"/>
        <w:rPr>
          <w:color w:val="FF0000"/>
          <w:szCs w:val="28"/>
        </w:rPr>
      </w:pPr>
      <w:r w:rsidRPr="009B43D0">
        <w:rPr>
          <w:color w:val="FF0000"/>
          <w:szCs w:val="28"/>
        </w:rPr>
        <w:t>Исходные данные:</w:t>
      </w:r>
    </w:p>
    <w:p w:rsidR="00800CB2" w:rsidRDefault="00800CB2" w:rsidP="00B047F6">
      <w:pPr>
        <w:shd w:val="clear" w:color="auto" w:fill="FFFFFF"/>
        <w:spacing w:line="276" w:lineRule="auto"/>
        <w:textAlignment w:val="baseline"/>
        <w:outlineLvl w:val="1"/>
        <w:rPr>
          <w:szCs w:val="28"/>
        </w:rPr>
      </w:pPr>
    </w:p>
    <w:p w:rsidR="00B047F6" w:rsidRDefault="00B047F6" w:rsidP="00B047F6">
      <w:pPr>
        <w:shd w:val="clear" w:color="auto" w:fill="FFFFFF"/>
        <w:spacing w:line="276" w:lineRule="auto"/>
        <w:textAlignment w:val="baseline"/>
        <w:outlineLvl w:val="1"/>
        <w:rPr>
          <w:szCs w:val="28"/>
        </w:rPr>
      </w:pPr>
    </w:p>
    <w:p w:rsidR="00B047F6" w:rsidRDefault="00B047F6" w:rsidP="00FF426A">
      <w:pPr>
        <w:shd w:val="clear" w:color="auto" w:fill="FFFFFF"/>
        <w:spacing w:line="276" w:lineRule="auto"/>
        <w:textAlignment w:val="baseline"/>
        <w:outlineLvl w:val="1"/>
        <w:rPr>
          <w:szCs w:val="28"/>
        </w:rPr>
      </w:pPr>
    </w:p>
    <w:p w:rsidR="00B047F6" w:rsidRDefault="00B047F6" w:rsidP="00FF426A">
      <w:pPr>
        <w:shd w:val="clear" w:color="auto" w:fill="FFFFFF"/>
        <w:spacing w:line="276" w:lineRule="auto"/>
        <w:textAlignment w:val="baseline"/>
        <w:outlineLvl w:val="1"/>
        <w:rPr>
          <w:szCs w:val="28"/>
        </w:rPr>
      </w:pPr>
    </w:p>
    <w:p w:rsidR="00B047F6" w:rsidRDefault="008044EF" w:rsidP="008044EF">
      <w:pPr>
        <w:shd w:val="clear" w:color="auto" w:fill="FFFFFF"/>
        <w:tabs>
          <w:tab w:val="left" w:pos="3360"/>
        </w:tabs>
        <w:spacing w:line="276" w:lineRule="auto"/>
        <w:textAlignment w:val="baseline"/>
        <w:outlineLvl w:val="1"/>
        <w:rPr>
          <w:szCs w:val="28"/>
        </w:rPr>
      </w:pPr>
      <w:r>
        <w:rPr>
          <w:szCs w:val="28"/>
        </w:rPr>
        <w:tab/>
      </w:r>
    </w:p>
    <w:p w:rsidR="00B047F6" w:rsidRDefault="00B047F6" w:rsidP="00FF426A">
      <w:pPr>
        <w:shd w:val="clear" w:color="auto" w:fill="FFFFFF"/>
        <w:spacing w:line="276" w:lineRule="auto"/>
        <w:textAlignment w:val="baseline"/>
        <w:outlineLvl w:val="1"/>
        <w:rPr>
          <w:szCs w:val="28"/>
        </w:rPr>
      </w:pPr>
    </w:p>
    <w:p w:rsidR="00FF426A" w:rsidRDefault="00FF426A" w:rsidP="00FF426A">
      <w:pPr>
        <w:shd w:val="clear" w:color="auto" w:fill="FFFFFF"/>
        <w:spacing w:line="360" w:lineRule="auto"/>
        <w:textAlignment w:val="baseline"/>
        <w:outlineLvl w:val="1"/>
        <w:rPr>
          <w:szCs w:val="28"/>
        </w:rPr>
      </w:pPr>
    </w:p>
    <w:p w:rsidR="00800CB2" w:rsidRDefault="00800CB2" w:rsidP="00FF426A">
      <w:pPr>
        <w:shd w:val="clear" w:color="auto" w:fill="FFFFFF"/>
        <w:textAlignment w:val="baseline"/>
        <w:outlineLvl w:val="1"/>
        <w:rPr>
          <w:szCs w:val="28"/>
        </w:rPr>
      </w:pPr>
      <w:bookmarkStart w:id="26" w:name="_Toc390243387"/>
      <w:bookmarkStart w:id="27" w:name="_Toc403582593"/>
      <w:bookmarkStart w:id="28" w:name="_Toc403582751"/>
      <w:bookmarkStart w:id="29" w:name="_Toc403582966"/>
      <w:bookmarkStart w:id="30" w:name="_Toc434522461"/>
    </w:p>
    <w:p w:rsidR="00800CB2" w:rsidRDefault="00800CB2" w:rsidP="00FF426A">
      <w:pPr>
        <w:shd w:val="clear" w:color="auto" w:fill="FFFFFF"/>
        <w:textAlignment w:val="baseline"/>
        <w:outlineLvl w:val="1"/>
        <w:rPr>
          <w:szCs w:val="28"/>
        </w:rPr>
      </w:pPr>
    </w:p>
    <w:p w:rsidR="00800CB2" w:rsidRDefault="00800CB2" w:rsidP="00FF426A">
      <w:pPr>
        <w:shd w:val="clear" w:color="auto" w:fill="FFFFFF"/>
        <w:textAlignment w:val="baseline"/>
        <w:outlineLvl w:val="1"/>
        <w:rPr>
          <w:szCs w:val="28"/>
        </w:rPr>
      </w:pPr>
    </w:p>
    <w:p w:rsidR="00800CB2" w:rsidRDefault="00800CB2" w:rsidP="00FF426A">
      <w:pPr>
        <w:shd w:val="clear" w:color="auto" w:fill="FFFFFF"/>
        <w:textAlignment w:val="baseline"/>
        <w:outlineLvl w:val="1"/>
        <w:rPr>
          <w:szCs w:val="28"/>
        </w:rPr>
      </w:pPr>
    </w:p>
    <w:p w:rsidR="00800CB2" w:rsidRDefault="00800CB2" w:rsidP="00FF426A">
      <w:pPr>
        <w:shd w:val="clear" w:color="auto" w:fill="FFFFFF"/>
        <w:textAlignment w:val="baseline"/>
        <w:outlineLvl w:val="1"/>
        <w:rPr>
          <w:szCs w:val="28"/>
        </w:rPr>
      </w:pPr>
    </w:p>
    <w:p w:rsidR="00800CB2" w:rsidRDefault="00800CB2" w:rsidP="00FF426A">
      <w:pPr>
        <w:shd w:val="clear" w:color="auto" w:fill="FFFFFF"/>
        <w:textAlignment w:val="baseline"/>
        <w:outlineLvl w:val="1"/>
        <w:rPr>
          <w:szCs w:val="28"/>
        </w:rPr>
      </w:pPr>
    </w:p>
    <w:p w:rsidR="00800CB2" w:rsidRDefault="00800CB2" w:rsidP="00FF426A">
      <w:pPr>
        <w:shd w:val="clear" w:color="auto" w:fill="FFFFFF"/>
        <w:textAlignment w:val="baseline"/>
        <w:outlineLvl w:val="1"/>
        <w:rPr>
          <w:szCs w:val="28"/>
        </w:rPr>
      </w:pPr>
    </w:p>
    <w:p w:rsidR="00800CB2" w:rsidRDefault="00800CB2" w:rsidP="00FF426A">
      <w:pPr>
        <w:shd w:val="clear" w:color="auto" w:fill="FFFFFF"/>
        <w:textAlignment w:val="baseline"/>
        <w:outlineLvl w:val="1"/>
        <w:rPr>
          <w:szCs w:val="28"/>
        </w:rPr>
      </w:pPr>
    </w:p>
    <w:p w:rsidR="00800CB2" w:rsidRDefault="00800CB2" w:rsidP="00FF426A">
      <w:pPr>
        <w:shd w:val="clear" w:color="auto" w:fill="FFFFFF"/>
        <w:textAlignment w:val="baseline"/>
        <w:outlineLvl w:val="1"/>
        <w:rPr>
          <w:szCs w:val="28"/>
        </w:rPr>
      </w:pPr>
    </w:p>
    <w:p w:rsidR="00800CB2" w:rsidRDefault="00800CB2" w:rsidP="00FF426A">
      <w:pPr>
        <w:shd w:val="clear" w:color="auto" w:fill="FFFFFF"/>
        <w:textAlignment w:val="baseline"/>
        <w:outlineLvl w:val="1"/>
        <w:rPr>
          <w:szCs w:val="28"/>
        </w:rPr>
      </w:pPr>
    </w:p>
    <w:p w:rsidR="00800CB2" w:rsidRDefault="009B43D0" w:rsidP="00FF426A">
      <w:pPr>
        <w:shd w:val="clear" w:color="auto" w:fill="FFFFFF"/>
        <w:textAlignment w:val="baseline"/>
        <w:outlineLvl w:val="1"/>
        <w:rPr>
          <w:szCs w:val="28"/>
        </w:rPr>
      </w:pPr>
      <w:r>
        <w:rPr>
          <w:szCs w:val="28"/>
        </w:rPr>
        <w:t>Дата выдачи задания  «___» _____________ 20__г.</w:t>
      </w:r>
    </w:p>
    <w:p w:rsidR="00800CB2" w:rsidRPr="00800CB2" w:rsidRDefault="00800CB2" w:rsidP="00800CB2">
      <w:pPr>
        <w:shd w:val="clear" w:color="auto" w:fill="FFFFFF"/>
        <w:textAlignment w:val="baseline"/>
        <w:outlineLvl w:val="1"/>
        <w:rPr>
          <w:sz w:val="16"/>
          <w:szCs w:val="16"/>
        </w:rPr>
      </w:pPr>
    </w:p>
    <w:p w:rsidR="00FF426A" w:rsidRPr="009B43D0" w:rsidRDefault="00FF426A" w:rsidP="00800CB2">
      <w:pPr>
        <w:shd w:val="clear" w:color="auto" w:fill="FFFFFF"/>
        <w:textAlignment w:val="baseline"/>
        <w:outlineLvl w:val="1"/>
        <w:rPr>
          <w:color w:val="FF0000"/>
          <w:szCs w:val="28"/>
        </w:rPr>
      </w:pPr>
      <w:r w:rsidRPr="006B1EB6">
        <w:rPr>
          <w:szCs w:val="28"/>
        </w:rPr>
        <w:t xml:space="preserve">Задание принял к исполнению </w:t>
      </w:r>
      <w:r w:rsidR="009524A4">
        <w:rPr>
          <w:szCs w:val="28"/>
        </w:rPr>
        <w:t xml:space="preserve"> _____________        </w:t>
      </w:r>
      <w:r w:rsidRPr="006B1EB6">
        <w:rPr>
          <w:szCs w:val="28"/>
          <w:u w:val="single"/>
        </w:rPr>
        <w:t xml:space="preserve">   _</w:t>
      </w:r>
      <w:r w:rsidRPr="009B43D0">
        <w:rPr>
          <w:color w:val="FF0000"/>
          <w:szCs w:val="28"/>
          <w:u w:val="single"/>
        </w:rPr>
        <w:t>Петров И.С.</w:t>
      </w:r>
      <w:bookmarkEnd w:id="26"/>
      <w:bookmarkEnd w:id="27"/>
      <w:bookmarkEnd w:id="28"/>
      <w:bookmarkEnd w:id="29"/>
      <w:bookmarkEnd w:id="30"/>
    </w:p>
    <w:p w:rsidR="00FF426A" w:rsidRPr="006B1EB6" w:rsidRDefault="009524A4" w:rsidP="00800CB2">
      <w:pPr>
        <w:shd w:val="clear" w:color="auto" w:fill="FFFFFF"/>
        <w:textAlignment w:val="baseline"/>
        <w:outlineLvl w:val="1"/>
        <w:rPr>
          <w:szCs w:val="28"/>
          <w:vertAlign w:val="superscript"/>
        </w:rPr>
      </w:pPr>
      <w:bookmarkStart w:id="31" w:name="_Toc390243388"/>
      <w:bookmarkStart w:id="32" w:name="_Toc403582594"/>
      <w:bookmarkStart w:id="33" w:name="_Toc403582752"/>
      <w:bookmarkStart w:id="34" w:name="_Toc403582967"/>
      <w:bookmarkStart w:id="35" w:name="_Toc434522462"/>
      <w:r>
        <w:rPr>
          <w:szCs w:val="28"/>
          <w:vertAlign w:val="superscript"/>
        </w:rPr>
        <w:t xml:space="preserve">                                                                                                   </w:t>
      </w:r>
      <w:r w:rsidR="00FF426A" w:rsidRPr="006B1EB6">
        <w:rPr>
          <w:szCs w:val="28"/>
          <w:vertAlign w:val="superscript"/>
        </w:rPr>
        <w:t>(подпись)                             (</w:t>
      </w:r>
      <w:bookmarkEnd w:id="31"/>
      <w:bookmarkEnd w:id="32"/>
      <w:bookmarkEnd w:id="33"/>
      <w:bookmarkEnd w:id="34"/>
      <w:bookmarkEnd w:id="35"/>
      <w:r w:rsidR="00FF426A" w:rsidRPr="006B1EB6">
        <w:rPr>
          <w:szCs w:val="28"/>
          <w:vertAlign w:val="superscript"/>
        </w:rPr>
        <w:t>Ф.И.О.)</w:t>
      </w:r>
    </w:p>
    <w:p w:rsidR="00800CB2" w:rsidRDefault="00800CB2" w:rsidP="00800CB2">
      <w:pPr>
        <w:shd w:val="clear" w:color="auto" w:fill="FFFFFF"/>
        <w:textAlignment w:val="baseline"/>
        <w:outlineLvl w:val="1"/>
        <w:rPr>
          <w:szCs w:val="28"/>
        </w:rPr>
      </w:pPr>
      <w:r>
        <w:rPr>
          <w:szCs w:val="28"/>
        </w:rPr>
        <w:t>С требованиями к курсовому проекту</w:t>
      </w:r>
      <w:r w:rsidR="00FF426A" w:rsidRPr="006B1EB6">
        <w:rPr>
          <w:szCs w:val="28"/>
        </w:rPr>
        <w:t xml:space="preserve">, критериями оценки </w:t>
      </w:r>
      <w:r>
        <w:rPr>
          <w:szCs w:val="28"/>
        </w:rPr>
        <w:t xml:space="preserve">проекта </w:t>
      </w:r>
    </w:p>
    <w:p w:rsidR="00FF426A" w:rsidRPr="009B43D0" w:rsidRDefault="00FF426A" w:rsidP="00800CB2">
      <w:pPr>
        <w:shd w:val="clear" w:color="auto" w:fill="FFFFFF"/>
        <w:textAlignment w:val="baseline"/>
        <w:outlineLvl w:val="1"/>
        <w:rPr>
          <w:color w:val="FF0000"/>
          <w:szCs w:val="28"/>
        </w:rPr>
      </w:pPr>
      <w:r w:rsidRPr="006B1EB6">
        <w:rPr>
          <w:szCs w:val="28"/>
        </w:rPr>
        <w:t>озна</w:t>
      </w:r>
      <w:r w:rsidR="00800CB2">
        <w:rPr>
          <w:szCs w:val="28"/>
        </w:rPr>
        <w:t xml:space="preserve">комлен </w:t>
      </w:r>
      <w:r w:rsidR="009524A4" w:rsidRPr="009524A4">
        <w:rPr>
          <w:szCs w:val="28"/>
          <w:u w:val="single"/>
        </w:rPr>
        <w:t xml:space="preserve">                             </w:t>
      </w:r>
      <w:r w:rsidR="009524A4">
        <w:rPr>
          <w:szCs w:val="28"/>
        </w:rPr>
        <w:t xml:space="preserve">     </w:t>
      </w:r>
      <w:r w:rsidRPr="009B43D0">
        <w:rPr>
          <w:color w:val="FF0000"/>
          <w:szCs w:val="28"/>
          <w:u w:val="single"/>
        </w:rPr>
        <w:t>Петров И.С.</w:t>
      </w:r>
    </w:p>
    <w:p w:rsidR="00B047F6" w:rsidRPr="00800CB2" w:rsidRDefault="00800CB2" w:rsidP="00800CB2">
      <w:pPr>
        <w:shd w:val="clear" w:color="auto" w:fill="FFFFFF"/>
        <w:textAlignment w:val="baseline"/>
        <w:outlineLvl w:val="1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</w:t>
      </w:r>
      <w:r w:rsidR="009524A4">
        <w:rPr>
          <w:szCs w:val="28"/>
          <w:vertAlign w:val="superscript"/>
        </w:rPr>
        <w:t xml:space="preserve">                          </w:t>
      </w:r>
      <w:r>
        <w:rPr>
          <w:szCs w:val="28"/>
          <w:vertAlign w:val="superscript"/>
        </w:rPr>
        <w:t xml:space="preserve">    (подпись)     </w:t>
      </w:r>
      <w:r w:rsidR="009524A4">
        <w:rPr>
          <w:szCs w:val="28"/>
          <w:vertAlign w:val="superscript"/>
        </w:rPr>
        <w:t xml:space="preserve">                                 </w:t>
      </w:r>
      <w:r>
        <w:rPr>
          <w:szCs w:val="28"/>
          <w:vertAlign w:val="superscript"/>
        </w:rPr>
        <w:t xml:space="preserve"> </w:t>
      </w:r>
      <w:r w:rsidR="00FF426A" w:rsidRPr="006B1EB6">
        <w:rPr>
          <w:szCs w:val="28"/>
          <w:vertAlign w:val="superscript"/>
        </w:rPr>
        <w:t xml:space="preserve"> (Ф.И.О.)</w:t>
      </w:r>
    </w:p>
    <w:p w:rsidR="00B047F6" w:rsidRPr="009B43D0" w:rsidRDefault="00B047F6" w:rsidP="00800CB2">
      <w:pPr>
        <w:pStyle w:val="ac"/>
        <w:tabs>
          <w:tab w:val="left" w:pos="6946"/>
        </w:tabs>
        <w:rPr>
          <w:sz w:val="28"/>
          <w:szCs w:val="28"/>
        </w:rPr>
      </w:pPr>
      <w:r w:rsidRPr="00AB0B67">
        <w:rPr>
          <w:sz w:val="28"/>
          <w:szCs w:val="28"/>
        </w:rPr>
        <w:t xml:space="preserve">Руководитель проекта  </w:t>
      </w:r>
      <w:r w:rsidR="009524A4">
        <w:rPr>
          <w:sz w:val="28"/>
          <w:szCs w:val="28"/>
        </w:rPr>
        <w:t xml:space="preserve">       </w:t>
      </w:r>
      <w:r w:rsidR="009524A4" w:rsidRPr="00D07AAC">
        <w:rPr>
          <w:sz w:val="28"/>
          <w:szCs w:val="28"/>
          <w:u w:val="single"/>
        </w:rPr>
        <w:t xml:space="preserve">                       </w:t>
      </w:r>
      <w:r w:rsidR="009524A4">
        <w:rPr>
          <w:sz w:val="28"/>
          <w:szCs w:val="28"/>
        </w:rPr>
        <w:t xml:space="preserve"> </w:t>
      </w:r>
      <w:r w:rsidRPr="00AB0B67">
        <w:rPr>
          <w:sz w:val="28"/>
          <w:szCs w:val="28"/>
        </w:rPr>
        <w:t xml:space="preserve"> </w:t>
      </w:r>
      <w:r w:rsidR="009B43D0">
        <w:rPr>
          <w:sz w:val="28"/>
          <w:szCs w:val="28"/>
        </w:rPr>
        <w:t xml:space="preserve">  </w:t>
      </w:r>
      <w:r w:rsidR="009B43D0" w:rsidRPr="009B43D0">
        <w:rPr>
          <w:sz w:val="28"/>
          <w:szCs w:val="28"/>
        </w:rPr>
        <w:t>_________</w:t>
      </w:r>
    </w:p>
    <w:p w:rsidR="00B047F6" w:rsidRPr="00B80048" w:rsidRDefault="00B047F6" w:rsidP="00800CB2">
      <w:pPr>
        <w:pStyle w:val="ac"/>
        <w:tabs>
          <w:tab w:val="left" w:pos="6946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</w:t>
      </w:r>
      <w:r w:rsidR="009524A4">
        <w:rPr>
          <w:vertAlign w:val="superscript"/>
        </w:rPr>
        <w:t xml:space="preserve">           </w:t>
      </w:r>
      <w:r>
        <w:rPr>
          <w:vertAlign w:val="superscript"/>
        </w:rPr>
        <w:t xml:space="preserve">  (подпись)                       (Ф.И.О.</w:t>
      </w:r>
      <w:r w:rsidRPr="000D4433">
        <w:rPr>
          <w:vertAlign w:val="superscript"/>
        </w:rPr>
        <w:t xml:space="preserve">)           </w:t>
      </w:r>
    </w:p>
    <w:p w:rsidR="009B43D0" w:rsidRDefault="009B43D0" w:rsidP="00141B46">
      <w:pPr>
        <w:spacing w:line="259" w:lineRule="auto"/>
        <w:jc w:val="right"/>
        <w:rPr>
          <w:rFonts w:eastAsia="Calibri"/>
          <w:i/>
          <w:szCs w:val="28"/>
        </w:rPr>
      </w:pPr>
    </w:p>
    <w:p w:rsidR="00141B46" w:rsidRPr="00D9384F" w:rsidRDefault="00141B46" w:rsidP="00141B46">
      <w:pPr>
        <w:spacing w:line="259" w:lineRule="auto"/>
        <w:jc w:val="right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lastRenderedPageBreak/>
        <w:t>Приложение 3 Форма отзыва руководителя КП</w:t>
      </w:r>
    </w:p>
    <w:p w:rsidR="00141B46" w:rsidRDefault="00141B46" w:rsidP="00141B4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141B46" w:rsidRPr="00681309" w:rsidRDefault="00141B46" w:rsidP="00141B46">
      <w:pPr>
        <w:spacing w:line="276" w:lineRule="auto"/>
        <w:jc w:val="center"/>
        <w:rPr>
          <w:rFonts w:eastAsia="Calibri"/>
          <w:b/>
          <w:szCs w:val="28"/>
        </w:rPr>
      </w:pPr>
      <w:r w:rsidRPr="00681309">
        <w:rPr>
          <w:rFonts w:eastAsia="Calibri"/>
          <w:b/>
          <w:szCs w:val="28"/>
        </w:rPr>
        <w:t>ОТЗЫВ</w:t>
      </w:r>
    </w:p>
    <w:p w:rsidR="00141B46" w:rsidRPr="00681309" w:rsidRDefault="00141B46" w:rsidP="00141B46">
      <w:pPr>
        <w:spacing w:line="276" w:lineRule="auto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НА КУРСОВОЙ ПРОЕКТ </w:t>
      </w:r>
    </w:p>
    <w:p w:rsidR="00141B46" w:rsidRPr="007B76B3" w:rsidRDefault="00141B46" w:rsidP="00141B46">
      <w:pPr>
        <w:jc w:val="center"/>
        <w:rPr>
          <w:szCs w:val="28"/>
        </w:rPr>
      </w:pPr>
    </w:p>
    <w:p w:rsidR="00141B46" w:rsidRPr="00141B46" w:rsidRDefault="00141B46" w:rsidP="00141B46">
      <w:pPr>
        <w:spacing w:line="259" w:lineRule="auto"/>
        <w:jc w:val="both"/>
        <w:rPr>
          <w:color w:val="FF0000"/>
          <w:szCs w:val="28"/>
        </w:rPr>
      </w:pPr>
      <w:r w:rsidRPr="00A36D2A">
        <w:rPr>
          <w:szCs w:val="28"/>
        </w:rPr>
        <w:t xml:space="preserve">студента </w:t>
      </w:r>
      <w:r>
        <w:rPr>
          <w:szCs w:val="28"/>
        </w:rPr>
        <w:t>_</w:t>
      </w:r>
      <w:r w:rsidRPr="00A36D2A">
        <w:rPr>
          <w:szCs w:val="28"/>
        </w:rPr>
        <w:t>__ группы</w:t>
      </w:r>
      <w:r w:rsidR="00D07AAC">
        <w:rPr>
          <w:szCs w:val="28"/>
        </w:rPr>
        <w:t xml:space="preserve"> </w:t>
      </w:r>
      <w:r w:rsidRPr="00A36D2A">
        <w:rPr>
          <w:szCs w:val="28"/>
        </w:rPr>
        <w:t xml:space="preserve">специальности </w:t>
      </w:r>
      <w:r>
        <w:rPr>
          <w:szCs w:val="28"/>
        </w:rPr>
        <w:t>______</w:t>
      </w:r>
      <w:r w:rsidRPr="00A36D2A">
        <w:rPr>
          <w:szCs w:val="28"/>
        </w:rPr>
        <w:t xml:space="preserve">_________  </w:t>
      </w:r>
      <w:r w:rsidRPr="00A36D2A">
        <w:rPr>
          <w:color w:val="FF0000"/>
          <w:szCs w:val="28"/>
        </w:rPr>
        <w:t>Ф.И.О.</w:t>
      </w:r>
      <w:r w:rsidR="00D07AAC">
        <w:rPr>
          <w:color w:val="FF0000"/>
          <w:szCs w:val="28"/>
        </w:rPr>
        <w:t xml:space="preserve"> </w:t>
      </w:r>
      <w:r w:rsidRPr="00A36D2A">
        <w:rPr>
          <w:rFonts w:eastAsia="Calibri"/>
          <w:szCs w:val="28"/>
        </w:rPr>
        <w:t xml:space="preserve">на тему: </w:t>
      </w:r>
      <w:r w:rsidRPr="00A36D2A">
        <w:rPr>
          <w:rFonts w:eastAsia="Calibri"/>
          <w:color w:val="FF0000"/>
          <w:szCs w:val="28"/>
        </w:rPr>
        <w:t>«Наименование</w:t>
      </w:r>
      <w:r w:rsidRPr="00A36D2A">
        <w:rPr>
          <w:rFonts w:eastAsia="Calibri"/>
          <w:szCs w:val="28"/>
        </w:rPr>
        <w:t>» выполненного в 2019 году.</w:t>
      </w:r>
    </w:p>
    <w:p w:rsidR="00141B46" w:rsidRPr="00A36D2A" w:rsidRDefault="00141B46" w:rsidP="00141B46">
      <w:pPr>
        <w:spacing w:line="259" w:lineRule="auto"/>
        <w:rPr>
          <w:rFonts w:eastAsia="Calibri"/>
          <w:szCs w:val="28"/>
        </w:rPr>
      </w:pPr>
    </w:p>
    <w:p w:rsidR="009E0579" w:rsidRPr="009E0579" w:rsidRDefault="009E0579" w:rsidP="009E0579">
      <w:pPr>
        <w:jc w:val="both"/>
        <w:rPr>
          <w:i/>
          <w:color w:val="FF0000"/>
        </w:rPr>
      </w:pPr>
      <w:r w:rsidRPr="009E0579">
        <w:rPr>
          <w:i/>
          <w:color w:val="FF0000"/>
        </w:rPr>
        <w:t>Зак</w:t>
      </w:r>
      <w:r w:rsidR="00D07AAC">
        <w:rPr>
          <w:i/>
          <w:color w:val="FF0000"/>
        </w:rPr>
        <w:t>лючение о соответствии курсового проекта (работы</w:t>
      </w:r>
      <w:r w:rsidRPr="009E0579">
        <w:rPr>
          <w:i/>
          <w:color w:val="FF0000"/>
        </w:rPr>
        <w:t>) заявленной теме;</w:t>
      </w:r>
    </w:p>
    <w:p w:rsidR="009E0579" w:rsidRPr="009E0579" w:rsidRDefault="009E0579" w:rsidP="009E0579">
      <w:pPr>
        <w:jc w:val="both"/>
        <w:rPr>
          <w:i/>
          <w:color w:val="FF0000"/>
        </w:rPr>
      </w:pPr>
      <w:r w:rsidRPr="009E0579">
        <w:rPr>
          <w:i/>
          <w:color w:val="FF0000"/>
        </w:rPr>
        <w:t>Кач</w:t>
      </w:r>
      <w:r w:rsidR="00D07AAC">
        <w:rPr>
          <w:i/>
          <w:color w:val="FF0000"/>
        </w:rPr>
        <w:t>ество выполнения курсового проекта (работы</w:t>
      </w:r>
      <w:r w:rsidRPr="009E0579">
        <w:rPr>
          <w:i/>
          <w:color w:val="FF0000"/>
        </w:rPr>
        <w:t>); соответствие оформления работы установленным стандартам и требованиям;</w:t>
      </w:r>
    </w:p>
    <w:p w:rsidR="009E0579" w:rsidRPr="009E0579" w:rsidRDefault="009E0579" w:rsidP="009E0579">
      <w:pPr>
        <w:jc w:val="both"/>
        <w:rPr>
          <w:i/>
          <w:color w:val="FF0000"/>
        </w:rPr>
      </w:pPr>
      <w:r w:rsidRPr="009E0579">
        <w:rPr>
          <w:i/>
          <w:color w:val="FF0000"/>
        </w:rPr>
        <w:t>Полнота разработки поставленных вопросов, теоретической и практичес</w:t>
      </w:r>
      <w:r w:rsidR="00D07AAC">
        <w:rPr>
          <w:i/>
          <w:color w:val="FF0000"/>
        </w:rPr>
        <w:t xml:space="preserve">кой значимости курсового </w:t>
      </w:r>
      <w:r w:rsidRPr="009E0579">
        <w:rPr>
          <w:i/>
          <w:color w:val="FF0000"/>
        </w:rPr>
        <w:t>проек</w:t>
      </w:r>
      <w:r w:rsidR="00D07AAC">
        <w:rPr>
          <w:i/>
          <w:color w:val="FF0000"/>
        </w:rPr>
        <w:t>та</w:t>
      </w:r>
      <w:r w:rsidRPr="009E0579">
        <w:rPr>
          <w:i/>
          <w:color w:val="FF0000"/>
        </w:rPr>
        <w:t>.</w:t>
      </w:r>
    </w:p>
    <w:p w:rsidR="00141B46" w:rsidRPr="009E0579" w:rsidRDefault="00141B46" w:rsidP="009E0579">
      <w:pPr>
        <w:rPr>
          <w:i/>
          <w:szCs w:val="28"/>
        </w:rPr>
      </w:pPr>
      <w:r w:rsidRPr="009E0579">
        <w:rPr>
          <w:rFonts w:ascii="Verdana" w:hAnsi="Verdana"/>
          <w:i/>
          <w:color w:val="000000"/>
          <w:szCs w:val="28"/>
        </w:rPr>
        <w:br/>
      </w:r>
    </w:p>
    <w:p w:rsidR="00141B46" w:rsidRDefault="00141B46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9E0579" w:rsidP="00141B46">
      <w:pPr>
        <w:ind w:left="720"/>
        <w:rPr>
          <w:szCs w:val="28"/>
        </w:rPr>
      </w:pPr>
    </w:p>
    <w:p w:rsidR="009E0579" w:rsidRDefault="00D07AAC" w:rsidP="00494414">
      <w:pPr>
        <w:rPr>
          <w:szCs w:val="28"/>
        </w:rPr>
      </w:pPr>
      <w:r>
        <w:rPr>
          <w:szCs w:val="28"/>
        </w:rPr>
        <w:t>Оценка   __________________</w:t>
      </w:r>
    </w:p>
    <w:p w:rsidR="009E0579" w:rsidRDefault="009E0579" w:rsidP="00141B46">
      <w:pPr>
        <w:ind w:left="720"/>
        <w:rPr>
          <w:szCs w:val="28"/>
        </w:rPr>
      </w:pPr>
    </w:p>
    <w:p w:rsidR="009E0579" w:rsidRDefault="00494414" w:rsidP="009E0579">
      <w:r>
        <w:t>Руководитель курсового проекта: ______________________________</w:t>
      </w:r>
    </w:p>
    <w:p w:rsidR="00494414" w:rsidRDefault="00494414" w:rsidP="009E0579">
      <w:r>
        <w:rPr>
          <w:sz w:val="20"/>
          <w:szCs w:val="20"/>
        </w:rPr>
        <w:t xml:space="preserve">                                                                                                                      (Ф.И.О.)</w:t>
      </w:r>
    </w:p>
    <w:p w:rsidR="00D07AAC" w:rsidRDefault="009E0579" w:rsidP="00D07AAC">
      <w:pPr>
        <w:rPr>
          <w:szCs w:val="28"/>
        </w:rPr>
      </w:pPr>
      <w:r>
        <w:t xml:space="preserve"> «</w:t>
      </w:r>
      <w:r w:rsidR="00494414">
        <w:t xml:space="preserve">______»______________20__г. </w:t>
      </w:r>
      <w:r w:rsidR="00141B46" w:rsidRPr="00144357">
        <w:rPr>
          <w:szCs w:val="28"/>
        </w:rPr>
        <w:t>________________</w:t>
      </w:r>
    </w:p>
    <w:p w:rsidR="00141B46" w:rsidRPr="00D07AAC" w:rsidRDefault="00D07AAC" w:rsidP="00D07AAC">
      <w:pPr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141B46">
        <w:rPr>
          <w:sz w:val="20"/>
          <w:szCs w:val="20"/>
        </w:rPr>
        <w:t xml:space="preserve">         (подпись)                                </w:t>
      </w:r>
    </w:p>
    <w:p w:rsidR="00141B46" w:rsidRPr="00144357" w:rsidRDefault="00141B46" w:rsidP="00141B46">
      <w:pPr>
        <w:jc w:val="center"/>
        <w:rPr>
          <w:sz w:val="20"/>
          <w:szCs w:val="20"/>
        </w:rPr>
      </w:pPr>
    </w:p>
    <w:p w:rsidR="00141B46" w:rsidRDefault="00141B46" w:rsidP="00141B4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141B46" w:rsidRDefault="00141B46" w:rsidP="00141B4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B047F6" w:rsidRPr="00924353" w:rsidRDefault="00B047F6" w:rsidP="00800CB2">
      <w:pPr>
        <w:spacing w:after="218"/>
        <w:rPr>
          <w:szCs w:val="28"/>
        </w:rPr>
      </w:pPr>
    </w:p>
    <w:p w:rsidR="00054B21" w:rsidRDefault="00054B21" w:rsidP="00054B21">
      <w:pPr>
        <w:jc w:val="center"/>
        <w:rPr>
          <w:szCs w:val="28"/>
        </w:rPr>
      </w:pPr>
    </w:p>
    <w:p w:rsidR="00054B21" w:rsidRDefault="00054B21" w:rsidP="00054B21">
      <w:pPr>
        <w:jc w:val="center"/>
        <w:rPr>
          <w:szCs w:val="28"/>
        </w:rPr>
      </w:pPr>
    </w:p>
    <w:p w:rsidR="00054B21" w:rsidRDefault="00054B21" w:rsidP="00054B21">
      <w:pPr>
        <w:jc w:val="center"/>
        <w:rPr>
          <w:szCs w:val="28"/>
        </w:rPr>
      </w:pPr>
    </w:p>
    <w:p w:rsidR="00054B21" w:rsidRDefault="00054B21" w:rsidP="00054B21">
      <w:pPr>
        <w:jc w:val="center"/>
        <w:rPr>
          <w:szCs w:val="28"/>
        </w:rPr>
      </w:pPr>
    </w:p>
    <w:p w:rsidR="00EF2D40" w:rsidRPr="005C255A" w:rsidRDefault="00EF2D40" w:rsidP="001005E0">
      <w:pPr>
        <w:jc w:val="right"/>
        <w:rPr>
          <w:color w:val="FF0000"/>
          <w:szCs w:val="28"/>
        </w:rPr>
      </w:pPr>
    </w:p>
    <w:sectPr w:rsidR="00EF2D40" w:rsidRPr="005C255A" w:rsidSect="002527C1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68" w:rsidRDefault="00F03468" w:rsidP="00F8084B">
      <w:r>
        <w:separator/>
      </w:r>
    </w:p>
  </w:endnote>
  <w:endnote w:type="continuationSeparator" w:id="0">
    <w:p w:rsidR="00F03468" w:rsidRDefault="00F03468" w:rsidP="00F8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T2Co0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A4" w:rsidRDefault="002D2B5A" w:rsidP="00DB490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524A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24A4" w:rsidRDefault="009524A4" w:rsidP="00DB490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A4" w:rsidRDefault="009524A4" w:rsidP="00DB490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68" w:rsidRDefault="00F03468" w:rsidP="00F8084B">
      <w:r>
        <w:separator/>
      </w:r>
    </w:p>
  </w:footnote>
  <w:footnote w:type="continuationSeparator" w:id="0">
    <w:p w:rsidR="00F03468" w:rsidRDefault="00F03468" w:rsidP="00F80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9471"/>
      <w:docPartObj>
        <w:docPartGallery w:val="Page Numbers (Top of Page)"/>
        <w:docPartUnique/>
      </w:docPartObj>
    </w:sdtPr>
    <w:sdtEndPr/>
    <w:sdtContent>
      <w:p w:rsidR="009524A4" w:rsidRDefault="00F0346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5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4A4" w:rsidRDefault="009524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767D"/>
    <w:multiLevelType w:val="hybridMultilevel"/>
    <w:tmpl w:val="00004509"/>
    <w:lvl w:ilvl="0" w:tplc="00001238">
      <w:start w:val="1"/>
      <w:numFmt w:val="decimal"/>
      <w:lvlText w:val="4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9412C"/>
    <w:multiLevelType w:val="hybridMultilevel"/>
    <w:tmpl w:val="CDEA2020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07CF"/>
    <w:multiLevelType w:val="multilevel"/>
    <w:tmpl w:val="A7CA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86DAC"/>
    <w:multiLevelType w:val="multilevel"/>
    <w:tmpl w:val="FB12A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4">
    <w:nsid w:val="07601451"/>
    <w:multiLevelType w:val="hybridMultilevel"/>
    <w:tmpl w:val="266ECB6C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33B76"/>
    <w:multiLevelType w:val="hybridMultilevel"/>
    <w:tmpl w:val="9EB28E1E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F6B0EDF"/>
    <w:multiLevelType w:val="hybridMultilevel"/>
    <w:tmpl w:val="7ABE6976"/>
    <w:lvl w:ilvl="0" w:tplc="A5A8A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DC3BCE"/>
    <w:multiLevelType w:val="hybridMultilevel"/>
    <w:tmpl w:val="0514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C7624"/>
    <w:multiLevelType w:val="hybridMultilevel"/>
    <w:tmpl w:val="1AEAFEB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3065C"/>
    <w:multiLevelType w:val="hybridMultilevel"/>
    <w:tmpl w:val="695C68B4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610BB"/>
    <w:multiLevelType w:val="multilevel"/>
    <w:tmpl w:val="10C0EF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D867988"/>
    <w:multiLevelType w:val="hybridMultilevel"/>
    <w:tmpl w:val="2DF43250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E55E1"/>
    <w:multiLevelType w:val="hybridMultilevel"/>
    <w:tmpl w:val="C0DA182C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82C1C"/>
    <w:multiLevelType w:val="hybridMultilevel"/>
    <w:tmpl w:val="DFD2277C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24E04"/>
    <w:multiLevelType w:val="hybridMultilevel"/>
    <w:tmpl w:val="80DCF2AA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C19C4"/>
    <w:multiLevelType w:val="hybridMultilevel"/>
    <w:tmpl w:val="5536623A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C5A1F"/>
    <w:multiLevelType w:val="hybridMultilevel"/>
    <w:tmpl w:val="114A90EE"/>
    <w:lvl w:ilvl="0" w:tplc="CC82195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7D7AD7"/>
    <w:multiLevelType w:val="hybridMultilevel"/>
    <w:tmpl w:val="C352B4E2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47E99"/>
    <w:multiLevelType w:val="multilevel"/>
    <w:tmpl w:val="087CF9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30F7FF4"/>
    <w:multiLevelType w:val="hybridMultilevel"/>
    <w:tmpl w:val="014C2320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107F6"/>
    <w:multiLevelType w:val="hybridMultilevel"/>
    <w:tmpl w:val="2D1CDAA2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1249F"/>
    <w:multiLevelType w:val="hybridMultilevel"/>
    <w:tmpl w:val="26E0A420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94E55"/>
    <w:multiLevelType w:val="hybridMultilevel"/>
    <w:tmpl w:val="EF3C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12846"/>
    <w:multiLevelType w:val="hybridMultilevel"/>
    <w:tmpl w:val="372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4"/>
  </w:num>
  <w:num w:numId="5">
    <w:abstractNumId w:val="15"/>
  </w:num>
  <w:num w:numId="6">
    <w:abstractNumId w:val="16"/>
  </w:num>
  <w:num w:numId="7">
    <w:abstractNumId w:val="7"/>
  </w:num>
  <w:num w:numId="8">
    <w:abstractNumId w:val="0"/>
  </w:num>
  <w:num w:numId="9">
    <w:abstractNumId w:val="2"/>
  </w:num>
  <w:num w:numId="10">
    <w:abstractNumId w:val="17"/>
  </w:num>
  <w:num w:numId="11">
    <w:abstractNumId w:val="25"/>
  </w:num>
  <w:num w:numId="12">
    <w:abstractNumId w:val="10"/>
  </w:num>
  <w:num w:numId="13">
    <w:abstractNumId w:val="1"/>
  </w:num>
  <w:num w:numId="14">
    <w:abstractNumId w:val="23"/>
  </w:num>
  <w:num w:numId="15">
    <w:abstractNumId w:val="4"/>
  </w:num>
  <w:num w:numId="16">
    <w:abstractNumId w:val="12"/>
  </w:num>
  <w:num w:numId="17">
    <w:abstractNumId w:val="5"/>
  </w:num>
  <w:num w:numId="18">
    <w:abstractNumId w:val="21"/>
  </w:num>
  <w:num w:numId="19">
    <w:abstractNumId w:val="22"/>
  </w:num>
  <w:num w:numId="20">
    <w:abstractNumId w:val="13"/>
  </w:num>
  <w:num w:numId="21">
    <w:abstractNumId w:val="8"/>
  </w:num>
  <w:num w:numId="22">
    <w:abstractNumId w:val="19"/>
  </w:num>
  <w:num w:numId="23">
    <w:abstractNumId w:val="11"/>
  </w:num>
  <w:num w:numId="24">
    <w:abstractNumId w:val="20"/>
  </w:num>
  <w:num w:numId="25">
    <w:abstractNumId w:val="3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5BA"/>
    <w:rsid w:val="000016BF"/>
    <w:rsid w:val="00006E80"/>
    <w:rsid w:val="00011959"/>
    <w:rsid w:val="0002164B"/>
    <w:rsid w:val="00022CC9"/>
    <w:rsid w:val="000251F5"/>
    <w:rsid w:val="0003429C"/>
    <w:rsid w:val="0004553D"/>
    <w:rsid w:val="00054B21"/>
    <w:rsid w:val="000550FD"/>
    <w:rsid w:val="0006130B"/>
    <w:rsid w:val="000671C2"/>
    <w:rsid w:val="000721FB"/>
    <w:rsid w:val="000741F9"/>
    <w:rsid w:val="00084294"/>
    <w:rsid w:val="000A161E"/>
    <w:rsid w:val="000A1FA3"/>
    <w:rsid w:val="000B2500"/>
    <w:rsid w:val="000C0317"/>
    <w:rsid w:val="000D7E93"/>
    <w:rsid w:val="000E47DE"/>
    <w:rsid w:val="000E6477"/>
    <w:rsid w:val="000F409F"/>
    <w:rsid w:val="000F51C3"/>
    <w:rsid w:val="000F73BD"/>
    <w:rsid w:val="001005E0"/>
    <w:rsid w:val="00104676"/>
    <w:rsid w:val="00105AB8"/>
    <w:rsid w:val="001335AD"/>
    <w:rsid w:val="00135BF8"/>
    <w:rsid w:val="00141B46"/>
    <w:rsid w:val="00142714"/>
    <w:rsid w:val="001472AF"/>
    <w:rsid w:val="00153BCA"/>
    <w:rsid w:val="0017767D"/>
    <w:rsid w:val="0018484A"/>
    <w:rsid w:val="00190728"/>
    <w:rsid w:val="001B0D41"/>
    <w:rsid w:val="001B55A2"/>
    <w:rsid w:val="001C056F"/>
    <w:rsid w:val="001D091D"/>
    <w:rsid w:val="001D48A9"/>
    <w:rsid w:val="001D6C2D"/>
    <w:rsid w:val="001E698E"/>
    <w:rsid w:val="001F194C"/>
    <w:rsid w:val="001F46BC"/>
    <w:rsid w:val="002063C5"/>
    <w:rsid w:val="002167C7"/>
    <w:rsid w:val="0023487E"/>
    <w:rsid w:val="002527C1"/>
    <w:rsid w:val="002537AC"/>
    <w:rsid w:val="00263961"/>
    <w:rsid w:val="002714A0"/>
    <w:rsid w:val="00282479"/>
    <w:rsid w:val="00286EEA"/>
    <w:rsid w:val="00290CD9"/>
    <w:rsid w:val="002912B9"/>
    <w:rsid w:val="00291BEE"/>
    <w:rsid w:val="0029500B"/>
    <w:rsid w:val="00295BB2"/>
    <w:rsid w:val="0029647F"/>
    <w:rsid w:val="0029747D"/>
    <w:rsid w:val="002A0A8A"/>
    <w:rsid w:val="002A379E"/>
    <w:rsid w:val="002A5940"/>
    <w:rsid w:val="002A67C6"/>
    <w:rsid w:val="002B7852"/>
    <w:rsid w:val="002C26D5"/>
    <w:rsid w:val="002C778E"/>
    <w:rsid w:val="002D2B5A"/>
    <w:rsid w:val="002D3534"/>
    <w:rsid w:val="002D6079"/>
    <w:rsid w:val="002E2FA0"/>
    <w:rsid w:val="002E3FB4"/>
    <w:rsid w:val="002E76A4"/>
    <w:rsid w:val="002F0A8E"/>
    <w:rsid w:val="00301B46"/>
    <w:rsid w:val="00310652"/>
    <w:rsid w:val="00317D0E"/>
    <w:rsid w:val="003348CA"/>
    <w:rsid w:val="003368A6"/>
    <w:rsid w:val="003520A1"/>
    <w:rsid w:val="00355FCC"/>
    <w:rsid w:val="00374B37"/>
    <w:rsid w:val="0037581D"/>
    <w:rsid w:val="00391ED4"/>
    <w:rsid w:val="003A1B47"/>
    <w:rsid w:val="003B0CF5"/>
    <w:rsid w:val="003B398B"/>
    <w:rsid w:val="003D6315"/>
    <w:rsid w:val="003D6C23"/>
    <w:rsid w:val="003D7937"/>
    <w:rsid w:val="003E40FF"/>
    <w:rsid w:val="00404B6D"/>
    <w:rsid w:val="004059D8"/>
    <w:rsid w:val="004102AA"/>
    <w:rsid w:val="004308A7"/>
    <w:rsid w:val="00436EFE"/>
    <w:rsid w:val="004373DF"/>
    <w:rsid w:val="00441196"/>
    <w:rsid w:val="004506E8"/>
    <w:rsid w:val="00465B52"/>
    <w:rsid w:val="0047122F"/>
    <w:rsid w:val="00480647"/>
    <w:rsid w:val="00480C65"/>
    <w:rsid w:val="00483C36"/>
    <w:rsid w:val="0048481E"/>
    <w:rsid w:val="004869D6"/>
    <w:rsid w:val="0049069D"/>
    <w:rsid w:val="00494414"/>
    <w:rsid w:val="00497CC4"/>
    <w:rsid w:val="004A1886"/>
    <w:rsid w:val="004A1B59"/>
    <w:rsid w:val="004A3430"/>
    <w:rsid w:val="004B0AB4"/>
    <w:rsid w:val="004B3EC8"/>
    <w:rsid w:val="004B4591"/>
    <w:rsid w:val="004E6419"/>
    <w:rsid w:val="00507881"/>
    <w:rsid w:val="005154FE"/>
    <w:rsid w:val="005157B4"/>
    <w:rsid w:val="00526CD0"/>
    <w:rsid w:val="00542D63"/>
    <w:rsid w:val="00547335"/>
    <w:rsid w:val="0055217F"/>
    <w:rsid w:val="00572710"/>
    <w:rsid w:val="00574B00"/>
    <w:rsid w:val="00577553"/>
    <w:rsid w:val="00591823"/>
    <w:rsid w:val="00592F8F"/>
    <w:rsid w:val="005B0FE7"/>
    <w:rsid w:val="005C18C6"/>
    <w:rsid w:val="005C1BF7"/>
    <w:rsid w:val="005C255A"/>
    <w:rsid w:val="005D70FF"/>
    <w:rsid w:val="005E0605"/>
    <w:rsid w:val="005E29E8"/>
    <w:rsid w:val="005E75F0"/>
    <w:rsid w:val="006074D6"/>
    <w:rsid w:val="00607B4D"/>
    <w:rsid w:val="00607D54"/>
    <w:rsid w:val="0061243D"/>
    <w:rsid w:val="00633742"/>
    <w:rsid w:val="0065561B"/>
    <w:rsid w:val="00657D2E"/>
    <w:rsid w:val="00670EF5"/>
    <w:rsid w:val="00675E79"/>
    <w:rsid w:val="00691306"/>
    <w:rsid w:val="006969BD"/>
    <w:rsid w:val="006A6674"/>
    <w:rsid w:val="006A68A3"/>
    <w:rsid w:val="006D20CD"/>
    <w:rsid w:val="006E4715"/>
    <w:rsid w:val="006E6BDF"/>
    <w:rsid w:val="006E795F"/>
    <w:rsid w:val="00706F22"/>
    <w:rsid w:val="00707D26"/>
    <w:rsid w:val="007117D4"/>
    <w:rsid w:val="00712374"/>
    <w:rsid w:val="0073633E"/>
    <w:rsid w:val="00754718"/>
    <w:rsid w:val="00760858"/>
    <w:rsid w:val="00762B00"/>
    <w:rsid w:val="007640EA"/>
    <w:rsid w:val="007664FA"/>
    <w:rsid w:val="00767522"/>
    <w:rsid w:val="00770D77"/>
    <w:rsid w:val="00777081"/>
    <w:rsid w:val="0078316F"/>
    <w:rsid w:val="00786387"/>
    <w:rsid w:val="00791494"/>
    <w:rsid w:val="007B5B83"/>
    <w:rsid w:val="007B69CC"/>
    <w:rsid w:val="007C58CD"/>
    <w:rsid w:val="007E32A6"/>
    <w:rsid w:val="007E38D3"/>
    <w:rsid w:val="00800CB2"/>
    <w:rsid w:val="008028FC"/>
    <w:rsid w:val="008044EF"/>
    <w:rsid w:val="00836AB3"/>
    <w:rsid w:val="00837A38"/>
    <w:rsid w:val="00844A19"/>
    <w:rsid w:val="00850278"/>
    <w:rsid w:val="00856447"/>
    <w:rsid w:val="0086156F"/>
    <w:rsid w:val="00864B72"/>
    <w:rsid w:val="00864BE1"/>
    <w:rsid w:val="00866438"/>
    <w:rsid w:val="00886C34"/>
    <w:rsid w:val="00895AF4"/>
    <w:rsid w:val="008A08C0"/>
    <w:rsid w:val="008A13C6"/>
    <w:rsid w:val="008A1523"/>
    <w:rsid w:val="008A27E0"/>
    <w:rsid w:val="008A3D34"/>
    <w:rsid w:val="008B40F0"/>
    <w:rsid w:val="008C2696"/>
    <w:rsid w:val="008D216C"/>
    <w:rsid w:val="008D5B8B"/>
    <w:rsid w:val="008D7FE8"/>
    <w:rsid w:val="008E3371"/>
    <w:rsid w:val="008E3CBE"/>
    <w:rsid w:val="008E4DB8"/>
    <w:rsid w:val="008E72AB"/>
    <w:rsid w:val="008F2B68"/>
    <w:rsid w:val="00906B1E"/>
    <w:rsid w:val="00910DF5"/>
    <w:rsid w:val="00913997"/>
    <w:rsid w:val="00916C12"/>
    <w:rsid w:val="00925720"/>
    <w:rsid w:val="009259B9"/>
    <w:rsid w:val="00926562"/>
    <w:rsid w:val="0094321D"/>
    <w:rsid w:val="00950866"/>
    <w:rsid w:val="00951C63"/>
    <w:rsid w:val="009524A4"/>
    <w:rsid w:val="00960901"/>
    <w:rsid w:val="00963442"/>
    <w:rsid w:val="0097199F"/>
    <w:rsid w:val="00971E99"/>
    <w:rsid w:val="00987306"/>
    <w:rsid w:val="00993AE8"/>
    <w:rsid w:val="009A37A7"/>
    <w:rsid w:val="009A442D"/>
    <w:rsid w:val="009A5DF8"/>
    <w:rsid w:val="009B434A"/>
    <w:rsid w:val="009B43D0"/>
    <w:rsid w:val="009B4713"/>
    <w:rsid w:val="009C2E35"/>
    <w:rsid w:val="009D0F4F"/>
    <w:rsid w:val="009D794E"/>
    <w:rsid w:val="009D7981"/>
    <w:rsid w:val="009E0579"/>
    <w:rsid w:val="009E10C7"/>
    <w:rsid w:val="009E60CC"/>
    <w:rsid w:val="009F1B6F"/>
    <w:rsid w:val="009F4C94"/>
    <w:rsid w:val="00A01FC8"/>
    <w:rsid w:val="00A11AD4"/>
    <w:rsid w:val="00A127D6"/>
    <w:rsid w:val="00A135BA"/>
    <w:rsid w:val="00A34CAE"/>
    <w:rsid w:val="00A377AB"/>
    <w:rsid w:val="00A611BD"/>
    <w:rsid w:val="00A702E5"/>
    <w:rsid w:val="00A76783"/>
    <w:rsid w:val="00A82D68"/>
    <w:rsid w:val="00A91C55"/>
    <w:rsid w:val="00AA32F9"/>
    <w:rsid w:val="00AD6E42"/>
    <w:rsid w:val="00AD7C94"/>
    <w:rsid w:val="00AE1336"/>
    <w:rsid w:val="00AE1FC8"/>
    <w:rsid w:val="00AF2CC5"/>
    <w:rsid w:val="00AF328D"/>
    <w:rsid w:val="00AF698D"/>
    <w:rsid w:val="00B047F6"/>
    <w:rsid w:val="00B052A4"/>
    <w:rsid w:val="00B13908"/>
    <w:rsid w:val="00B158FF"/>
    <w:rsid w:val="00B21769"/>
    <w:rsid w:val="00B33FE1"/>
    <w:rsid w:val="00B57E2D"/>
    <w:rsid w:val="00B8500B"/>
    <w:rsid w:val="00B91F32"/>
    <w:rsid w:val="00B944AD"/>
    <w:rsid w:val="00BB03A3"/>
    <w:rsid w:val="00BB57AF"/>
    <w:rsid w:val="00BE10A3"/>
    <w:rsid w:val="00BE720B"/>
    <w:rsid w:val="00BF1D6C"/>
    <w:rsid w:val="00BF7436"/>
    <w:rsid w:val="00C1366B"/>
    <w:rsid w:val="00C13B87"/>
    <w:rsid w:val="00C150F4"/>
    <w:rsid w:val="00C22E74"/>
    <w:rsid w:val="00C231BA"/>
    <w:rsid w:val="00C32C84"/>
    <w:rsid w:val="00C50895"/>
    <w:rsid w:val="00C57A7F"/>
    <w:rsid w:val="00C66B8A"/>
    <w:rsid w:val="00C67C98"/>
    <w:rsid w:val="00C71D92"/>
    <w:rsid w:val="00C738AC"/>
    <w:rsid w:val="00C83DEA"/>
    <w:rsid w:val="00C9670A"/>
    <w:rsid w:val="00CB26D5"/>
    <w:rsid w:val="00CB4B62"/>
    <w:rsid w:val="00CB4C70"/>
    <w:rsid w:val="00CB71BA"/>
    <w:rsid w:val="00CC34FF"/>
    <w:rsid w:val="00CD103D"/>
    <w:rsid w:val="00CD5C00"/>
    <w:rsid w:val="00CF0764"/>
    <w:rsid w:val="00CF3AB1"/>
    <w:rsid w:val="00D07AAC"/>
    <w:rsid w:val="00D133F7"/>
    <w:rsid w:val="00D32632"/>
    <w:rsid w:val="00D42578"/>
    <w:rsid w:val="00D56503"/>
    <w:rsid w:val="00D578B6"/>
    <w:rsid w:val="00D57E4A"/>
    <w:rsid w:val="00D6654D"/>
    <w:rsid w:val="00D73583"/>
    <w:rsid w:val="00D755E8"/>
    <w:rsid w:val="00D80807"/>
    <w:rsid w:val="00D86018"/>
    <w:rsid w:val="00D866F8"/>
    <w:rsid w:val="00D91FF1"/>
    <w:rsid w:val="00D93443"/>
    <w:rsid w:val="00DA3529"/>
    <w:rsid w:val="00DA4DA1"/>
    <w:rsid w:val="00DB1EDF"/>
    <w:rsid w:val="00DB2E9A"/>
    <w:rsid w:val="00DB4900"/>
    <w:rsid w:val="00DC1C39"/>
    <w:rsid w:val="00DC7879"/>
    <w:rsid w:val="00DE0D15"/>
    <w:rsid w:val="00DF2BAD"/>
    <w:rsid w:val="00DF5CF9"/>
    <w:rsid w:val="00E06C78"/>
    <w:rsid w:val="00E10EB1"/>
    <w:rsid w:val="00E123EF"/>
    <w:rsid w:val="00E16319"/>
    <w:rsid w:val="00E171F5"/>
    <w:rsid w:val="00E17897"/>
    <w:rsid w:val="00E17B29"/>
    <w:rsid w:val="00E20E33"/>
    <w:rsid w:val="00E23216"/>
    <w:rsid w:val="00E24678"/>
    <w:rsid w:val="00E27FE0"/>
    <w:rsid w:val="00E324CC"/>
    <w:rsid w:val="00E34F0F"/>
    <w:rsid w:val="00E512F2"/>
    <w:rsid w:val="00E54395"/>
    <w:rsid w:val="00E65F9F"/>
    <w:rsid w:val="00E679BF"/>
    <w:rsid w:val="00E7273F"/>
    <w:rsid w:val="00E922A0"/>
    <w:rsid w:val="00E97D82"/>
    <w:rsid w:val="00EA03C7"/>
    <w:rsid w:val="00EA1008"/>
    <w:rsid w:val="00EF2BF0"/>
    <w:rsid w:val="00EF2D40"/>
    <w:rsid w:val="00F03468"/>
    <w:rsid w:val="00F03634"/>
    <w:rsid w:val="00F03C07"/>
    <w:rsid w:val="00F077E6"/>
    <w:rsid w:val="00F11AA7"/>
    <w:rsid w:val="00F17C6E"/>
    <w:rsid w:val="00F257FB"/>
    <w:rsid w:val="00F40182"/>
    <w:rsid w:val="00F40C70"/>
    <w:rsid w:val="00F45639"/>
    <w:rsid w:val="00F47F93"/>
    <w:rsid w:val="00F50043"/>
    <w:rsid w:val="00F61047"/>
    <w:rsid w:val="00F752B2"/>
    <w:rsid w:val="00F8084B"/>
    <w:rsid w:val="00FA2891"/>
    <w:rsid w:val="00FA308A"/>
    <w:rsid w:val="00FA7F49"/>
    <w:rsid w:val="00FB01B2"/>
    <w:rsid w:val="00FB60DC"/>
    <w:rsid w:val="00FC312B"/>
    <w:rsid w:val="00FD0815"/>
    <w:rsid w:val="00FD5C7C"/>
    <w:rsid w:val="00FD60EA"/>
    <w:rsid w:val="00FD64B3"/>
    <w:rsid w:val="00FE01E8"/>
    <w:rsid w:val="00FE2586"/>
    <w:rsid w:val="00FF426A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7485C-1EF8-4CD8-BCC0-25DFC83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B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F0A8E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084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8084B"/>
    <w:pPr>
      <w:spacing w:before="240" w:after="60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08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084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rsid w:val="003520A1"/>
    <w:pPr>
      <w:spacing w:before="120" w:after="120"/>
      <w:jc w:val="both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3520A1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3520A1"/>
    <w:rPr>
      <w:rFonts w:ascii="Times New Roman" w:hAnsi="Times New Roman" w:cs="Times New Roman" w:hint="default"/>
      <w:sz w:val="18"/>
      <w:szCs w:val="18"/>
    </w:rPr>
  </w:style>
  <w:style w:type="paragraph" w:styleId="a4">
    <w:name w:val="List Paragraph"/>
    <w:basedOn w:val="a"/>
    <w:uiPriority w:val="34"/>
    <w:qFormat/>
    <w:rsid w:val="00D80807"/>
    <w:pPr>
      <w:ind w:left="720"/>
      <w:contextualSpacing/>
    </w:pPr>
  </w:style>
  <w:style w:type="paragraph" w:styleId="a5">
    <w:name w:val="Body Text"/>
    <w:basedOn w:val="a"/>
    <w:link w:val="a6"/>
    <w:rsid w:val="001F46B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4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F46B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F4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1F46B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a7">
    <w:name w:val="List"/>
    <w:basedOn w:val="a"/>
    <w:rsid w:val="001F46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02164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3D6C2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D6C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3D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rsid w:val="003D6C2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D6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D6C23"/>
  </w:style>
  <w:style w:type="paragraph" w:styleId="ac">
    <w:name w:val="header"/>
    <w:basedOn w:val="a"/>
    <w:link w:val="ad"/>
    <w:rsid w:val="003D6C2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3D6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3D6C23"/>
    <w:pPr>
      <w:widowControl w:val="0"/>
      <w:suppressLineNumbers/>
      <w:suppressAutoHyphens/>
    </w:pPr>
    <w:rPr>
      <w:rFonts w:ascii="DejaVu Serif" w:eastAsia="DejaVu Sans" w:hAnsi="DejaVu Serif" w:cs="Times New Roman"/>
      <w:kern w:val="1"/>
      <w:sz w:val="24"/>
      <w:szCs w:val="24"/>
    </w:rPr>
  </w:style>
  <w:style w:type="paragraph" w:customStyle="1" w:styleId="26">
    <w:name w:val="Знак2"/>
    <w:basedOn w:val="a"/>
    <w:rsid w:val="003D6C2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List Bullet 3"/>
    <w:basedOn w:val="a"/>
    <w:rsid w:val="003D6C23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D6C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3D6C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rsid w:val="003D6C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3D6C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1 Знак"/>
    <w:basedOn w:val="a"/>
    <w:rsid w:val="00F808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Strong"/>
    <w:qFormat/>
    <w:rsid w:val="00F8084B"/>
    <w:rPr>
      <w:b/>
      <w:bCs/>
    </w:rPr>
  </w:style>
  <w:style w:type="paragraph" w:styleId="af2">
    <w:name w:val="footnote text"/>
    <w:basedOn w:val="a"/>
    <w:link w:val="af3"/>
    <w:semiHidden/>
    <w:rsid w:val="00F8084B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F808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F8084B"/>
    <w:rPr>
      <w:vertAlign w:val="superscript"/>
    </w:rPr>
  </w:style>
  <w:style w:type="paragraph" w:styleId="af5">
    <w:name w:val="Subtitle"/>
    <w:basedOn w:val="a"/>
    <w:next w:val="a"/>
    <w:link w:val="af6"/>
    <w:qFormat/>
    <w:rsid w:val="00F8084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F8084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F808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7">
    <w:name w:val="Схема документа Знак"/>
    <w:basedOn w:val="a0"/>
    <w:link w:val="af8"/>
    <w:semiHidden/>
    <w:rsid w:val="00F8084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F8084B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CharChar">
    <w:name w:val="Знак Знак2 Char Char"/>
    <w:basedOn w:val="a"/>
    <w:rsid w:val="00F808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Знак21"/>
    <w:basedOn w:val="a"/>
    <w:rsid w:val="00F808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7">
    <w:name w:val="Знак Знак2"/>
    <w:rsid w:val="00F8084B"/>
    <w:rPr>
      <w:sz w:val="24"/>
      <w:szCs w:val="24"/>
      <w:lang w:val="ru-RU" w:eastAsia="ru-RU" w:bidi="ar-SA"/>
    </w:rPr>
  </w:style>
  <w:style w:type="paragraph" w:styleId="af9">
    <w:name w:val="Body Text Indent"/>
    <w:basedOn w:val="a"/>
    <w:link w:val="afa"/>
    <w:rsid w:val="00F8084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80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F808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301B4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301B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basedOn w:val="a0"/>
    <w:rsid w:val="00301B4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c">
    <w:name w:val="Стиль"/>
    <w:rsid w:val="00D75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706F2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9259B9"/>
  </w:style>
  <w:style w:type="character" w:styleId="afe">
    <w:name w:val="Hyperlink"/>
    <w:basedOn w:val="a0"/>
    <w:uiPriority w:val="99"/>
    <w:semiHidden/>
    <w:unhideWhenUsed/>
    <w:rsid w:val="00925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edom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D714-1F02-49AB-89AA-13F3EEC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2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Бийский лесхоз-техникум"</Company>
  <LinksUpToDate>false</LinksUpToDate>
  <CharactersWithSpaces>1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Учебная часть</cp:lastModifiedBy>
  <cp:revision>60</cp:revision>
  <cp:lastPrinted>2019-10-31T08:19:00Z</cp:lastPrinted>
  <dcterms:created xsi:type="dcterms:W3CDTF">2013-02-25T04:54:00Z</dcterms:created>
  <dcterms:modified xsi:type="dcterms:W3CDTF">2020-01-09T08:12:00Z</dcterms:modified>
</cp:coreProperties>
</file>